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2A354D" w14:textId="77777777" w:rsidR="00674502" w:rsidRPr="000079A8" w:rsidRDefault="00674502" w:rsidP="00674502">
      <w:pPr>
        <w:jc w:val="center"/>
        <w:rPr>
          <w:rFonts w:cs="B Nazanin"/>
          <w:b/>
          <w:bCs/>
          <w:sz w:val="18"/>
          <w:szCs w:val="18"/>
          <w:rtl/>
        </w:rPr>
      </w:pPr>
      <w:bookmarkStart w:id="0" w:name="_GoBack"/>
      <w:bookmarkEnd w:id="0"/>
      <w:r w:rsidRPr="000079A8">
        <w:rPr>
          <w:rFonts w:cs="B Nazanin"/>
          <w:b/>
          <w:bCs/>
          <w:sz w:val="18"/>
          <w:szCs w:val="18"/>
          <w:rtl/>
        </w:rPr>
        <w:t>به نام خـداوند جـان آفـرين</w:t>
      </w:r>
    </w:p>
    <w:p w14:paraId="504BB658" w14:textId="2FF5E236" w:rsidR="00674502" w:rsidRPr="00956D2B" w:rsidRDefault="00D0027E" w:rsidP="00674502">
      <w:pPr>
        <w:jc w:val="center"/>
        <w:rPr>
          <w:rFonts w:cs="B Nazanin"/>
          <w:b/>
          <w:bCs/>
          <w:sz w:val="16"/>
          <w:szCs w:val="16"/>
          <w:rtl/>
          <w:lang w:bidi="fa-IR"/>
        </w:rPr>
      </w:pPr>
      <w:r w:rsidRPr="00201C5A">
        <w:rPr>
          <w:noProof/>
        </w:rPr>
        <w:drawing>
          <wp:inline distT="0" distB="0" distL="0" distR="0" wp14:anchorId="280CBC38" wp14:editId="0BFE259E">
            <wp:extent cx="1068705" cy="5994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" cy="59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F32FA" w14:textId="77777777" w:rsidR="00674502" w:rsidRPr="000079A8" w:rsidRDefault="00674502" w:rsidP="00674502">
      <w:pPr>
        <w:jc w:val="center"/>
        <w:rPr>
          <w:rFonts w:cs="B Yagut"/>
          <w:sz w:val="16"/>
          <w:szCs w:val="16"/>
          <w:rtl/>
        </w:rPr>
      </w:pPr>
      <w:r w:rsidRPr="000079A8">
        <w:rPr>
          <w:rFonts w:cs="B Yagut"/>
          <w:sz w:val="16"/>
          <w:szCs w:val="16"/>
          <w:rtl/>
        </w:rPr>
        <w:t xml:space="preserve">دانشگاه علوم پزشکي </w:t>
      </w:r>
      <w:r>
        <w:rPr>
          <w:rFonts w:cs="B Yagut" w:hint="cs"/>
          <w:sz w:val="16"/>
          <w:szCs w:val="16"/>
          <w:rtl/>
          <w:lang w:bidi="fa-IR"/>
        </w:rPr>
        <w:t>لرستان</w:t>
      </w:r>
    </w:p>
    <w:p w14:paraId="0D734E9B" w14:textId="77777777" w:rsidR="00674502" w:rsidRPr="000079A8" w:rsidRDefault="00674502" w:rsidP="00674502">
      <w:pPr>
        <w:jc w:val="center"/>
        <w:rPr>
          <w:rFonts w:cs="B Yagut"/>
          <w:sz w:val="16"/>
          <w:szCs w:val="16"/>
          <w:lang w:bidi="fa-IR"/>
        </w:rPr>
      </w:pPr>
      <w:r w:rsidRPr="000079A8">
        <w:rPr>
          <w:rFonts w:cs="B Yagut"/>
          <w:sz w:val="16"/>
          <w:szCs w:val="16"/>
          <w:rtl/>
        </w:rPr>
        <w:t>مرکز مطالعات و توسعه آموزش علوم پزشکی</w:t>
      </w:r>
    </w:p>
    <w:p w14:paraId="1B9B431D" w14:textId="77777777" w:rsidR="00674502" w:rsidRDefault="00674502" w:rsidP="00674502">
      <w:pPr>
        <w:jc w:val="center"/>
        <w:rPr>
          <w:rFonts w:cs="B Yagut"/>
          <w:sz w:val="16"/>
          <w:szCs w:val="16"/>
          <w:lang w:bidi="fa-IR"/>
        </w:rPr>
      </w:pPr>
      <w:r w:rsidRPr="000079A8">
        <w:rPr>
          <w:rFonts w:cs="B Yagut" w:hint="cs"/>
          <w:sz w:val="16"/>
          <w:szCs w:val="16"/>
          <w:rtl/>
          <w:lang w:bidi="fa-IR"/>
        </w:rPr>
        <w:t>واحد برنامه</w:t>
      </w:r>
      <w:r w:rsidRPr="000079A8">
        <w:rPr>
          <w:rFonts w:cs="B Yagut" w:hint="cs"/>
          <w:sz w:val="16"/>
          <w:szCs w:val="16"/>
          <w:rtl/>
          <w:lang w:bidi="fa-IR"/>
        </w:rPr>
        <w:softHyphen/>
        <w:t>ریزی</w:t>
      </w:r>
      <w:r w:rsidRPr="000079A8">
        <w:rPr>
          <w:rFonts w:cs="B Yagut"/>
          <w:sz w:val="16"/>
          <w:szCs w:val="16"/>
          <w:lang w:bidi="fa-IR"/>
        </w:rPr>
        <w:t xml:space="preserve"> </w:t>
      </w:r>
      <w:r>
        <w:rPr>
          <w:rFonts w:cs="B Yagut" w:hint="cs"/>
          <w:sz w:val="16"/>
          <w:szCs w:val="16"/>
          <w:rtl/>
          <w:lang w:bidi="fa-IR"/>
        </w:rPr>
        <w:t>آموزشی</w:t>
      </w:r>
    </w:p>
    <w:p w14:paraId="434571AD" w14:textId="77777777" w:rsidR="001151AA" w:rsidRDefault="001151AA" w:rsidP="00674502">
      <w:pPr>
        <w:jc w:val="center"/>
        <w:rPr>
          <w:rFonts w:cs="B Nazanin"/>
          <w:b/>
          <w:bCs/>
          <w:lang w:bidi="fa-IR"/>
        </w:rPr>
      </w:pPr>
    </w:p>
    <w:p w14:paraId="48384419" w14:textId="4E41F057" w:rsidR="006A49AB" w:rsidRDefault="006A49AB" w:rsidP="0082494E">
      <w:pPr>
        <w:jc w:val="both"/>
        <w:rPr>
          <w:rFonts w:cs="B Nazanin"/>
          <w:b/>
          <w:bCs/>
          <w:noProof/>
          <w:rtl/>
        </w:rPr>
      </w:pPr>
      <w:r w:rsidRPr="00EB0916">
        <w:rPr>
          <w:rFonts w:cs="B Nazanin" w:hint="cs"/>
          <w:b/>
          <w:bCs/>
          <w:rtl/>
          <w:lang w:bidi="fa-IR"/>
        </w:rPr>
        <w:t>مشخصات كلي</w:t>
      </w:r>
      <w:r w:rsidR="000013F2">
        <w:rPr>
          <w:rFonts w:cs="B Nazanin" w:hint="cs"/>
          <w:b/>
          <w:bCs/>
          <w:noProof/>
          <w:rtl/>
        </w:rPr>
        <w:t xml:space="preserve"> درس</w:t>
      </w:r>
      <w:r w:rsidR="00836E45">
        <w:rPr>
          <w:rFonts w:cs="B Nazanin" w:hint="cs"/>
          <w:b/>
          <w:bCs/>
          <w:noProof/>
          <w:rtl/>
        </w:rPr>
        <w:t xml:space="preserve">                                                                </w:t>
      </w:r>
      <w:r w:rsidR="00836E45" w:rsidRPr="00836E45">
        <w:rPr>
          <w:rFonts w:cs="B Nazanin" w:hint="cs"/>
          <w:b/>
          <w:bCs/>
          <w:noProof/>
          <w:rtl/>
          <w:lang w:bidi="fa-IR"/>
        </w:rPr>
        <w:t>نیمسال تحصیلی و سال</w:t>
      </w:r>
      <w:r w:rsidR="00836E45">
        <w:rPr>
          <w:rFonts w:cs="B Nazanin" w:hint="cs"/>
          <w:b/>
          <w:bCs/>
          <w:noProof/>
          <w:rtl/>
          <w:lang w:bidi="fa-IR"/>
        </w:rPr>
        <w:t xml:space="preserve"> </w:t>
      </w:r>
      <w:r w:rsidR="00836E45" w:rsidRPr="00836E45">
        <w:rPr>
          <w:rFonts w:cs="B Nazanin" w:hint="cs"/>
          <w:b/>
          <w:bCs/>
          <w:noProof/>
          <w:rtl/>
          <w:lang w:bidi="fa-IR"/>
        </w:rPr>
        <w:t xml:space="preserve">تحصیلی: </w:t>
      </w:r>
      <w:r w:rsidR="00C8102D">
        <w:rPr>
          <w:rFonts w:cs="B Nazanin" w:hint="cs"/>
          <w:b/>
          <w:bCs/>
          <w:noProof/>
          <w:rtl/>
          <w:lang w:bidi="fa-IR"/>
        </w:rPr>
        <w:t xml:space="preserve">نیمسال </w:t>
      </w:r>
      <w:r w:rsidR="0082494E">
        <w:rPr>
          <w:rFonts w:cs="B Nazanin" w:hint="cs"/>
          <w:b/>
          <w:bCs/>
          <w:noProof/>
          <w:rtl/>
          <w:lang w:bidi="fa-IR"/>
        </w:rPr>
        <w:t>دوم</w:t>
      </w:r>
      <w:r w:rsidR="00C8102D">
        <w:rPr>
          <w:rFonts w:cs="B Nazanin" w:hint="cs"/>
          <w:b/>
          <w:bCs/>
          <w:noProof/>
          <w:rtl/>
          <w:lang w:bidi="fa-IR"/>
        </w:rPr>
        <w:t xml:space="preserve"> </w:t>
      </w:r>
      <w:r w:rsidR="003965F7">
        <w:rPr>
          <w:rFonts w:cs="B Nazanin" w:hint="cs"/>
          <w:b/>
          <w:bCs/>
          <w:noProof/>
          <w:rtl/>
          <w:lang w:bidi="fa-IR"/>
        </w:rPr>
        <w:t>۱۴۰۴</w:t>
      </w:r>
      <w:r w:rsidR="00A37BF2">
        <w:rPr>
          <w:rFonts w:cs="B Nazanin" w:hint="cs"/>
          <w:b/>
          <w:bCs/>
          <w:noProof/>
          <w:rtl/>
          <w:lang w:bidi="fa-IR"/>
        </w:rPr>
        <w:t>-</w:t>
      </w:r>
      <w:r w:rsidR="003965F7">
        <w:rPr>
          <w:rFonts w:cs="B Nazanin" w:hint="cs"/>
          <w:b/>
          <w:bCs/>
          <w:noProof/>
          <w:rtl/>
          <w:lang w:bidi="fa-IR"/>
        </w:rPr>
        <w:t>۱۴۰۳</w:t>
      </w:r>
    </w:p>
    <w:p w14:paraId="1C54F27A" w14:textId="01E84F56" w:rsidR="00956D2B" w:rsidRPr="00F24F6F" w:rsidRDefault="00D0027E" w:rsidP="006A49AB">
      <w:pPr>
        <w:jc w:val="both"/>
        <w:rPr>
          <w:rFonts w:cs="B Nazanin"/>
          <w:b/>
          <w:bCs/>
          <w:rtl/>
          <w:lang w:bidi="fa-IR"/>
        </w:rPr>
      </w:pPr>
      <w:r w:rsidRPr="00362986">
        <w:rPr>
          <w:rFonts w:cs="B Nazanin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B9D7A60" wp14:editId="2833EB9E">
                <wp:simplePos x="0" y="0"/>
                <wp:positionH relativeFrom="column">
                  <wp:posOffset>-197485</wp:posOffset>
                </wp:positionH>
                <wp:positionV relativeFrom="paragraph">
                  <wp:posOffset>144780</wp:posOffset>
                </wp:positionV>
                <wp:extent cx="6892290" cy="6985"/>
                <wp:effectExtent l="9525" t="15875" r="13335" b="1524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92290" cy="698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50035F" id="Line 2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55pt,11.4pt" to="527.1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" strokeweight="1.5pt"/>
            </w:pict>
          </mc:Fallback>
        </mc:AlternateContent>
      </w:r>
    </w:p>
    <w:p w14:paraId="01E6F7EF" w14:textId="6178A95F" w:rsidR="001151AA" w:rsidRPr="00EF18D9" w:rsidRDefault="00D71754" w:rsidP="00236C20">
      <w:pPr>
        <w:spacing w:line="276" w:lineRule="auto"/>
        <w:rPr>
          <w:rFonts w:cs="B Nazanin"/>
          <w:rtl/>
          <w:lang w:bidi="fa-IR"/>
        </w:rPr>
      </w:pPr>
      <w:r w:rsidRPr="00EF18D9">
        <w:rPr>
          <w:rFonts w:cs="B Nazanin"/>
          <w:b/>
          <w:bCs/>
          <w:rtl/>
          <w:lang w:bidi="fa-IR"/>
        </w:rPr>
        <w:t>دانشکده:</w:t>
      </w:r>
      <w:r w:rsidR="00BF7AB8" w:rsidRPr="00EF18D9">
        <w:rPr>
          <w:rFonts w:cs="B Nazanin" w:hint="cs"/>
          <w:rtl/>
          <w:lang w:bidi="fa-IR"/>
        </w:rPr>
        <w:t xml:space="preserve"> </w:t>
      </w:r>
      <w:r w:rsidR="004A15DC" w:rsidRPr="001770BD">
        <w:rPr>
          <w:rFonts w:cs="B Nazanin" w:hint="cs"/>
          <w:rtl/>
          <w:lang w:bidi="fa-IR"/>
        </w:rPr>
        <w:t>پرستاری بروجرد</w:t>
      </w:r>
      <w:r w:rsidR="004A15DC" w:rsidRPr="004A15DC">
        <w:rPr>
          <w:rFonts w:cs="B Nazanin"/>
          <w:b/>
          <w:bCs/>
          <w:lang w:bidi="fa-IR"/>
        </w:rPr>
        <w:t xml:space="preserve">  </w:t>
      </w:r>
      <w:r w:rsidR="004A15DC" w:rsidRPr="004A15DC">
        <w:rPr>
          <w:rFonts w:cs="B Nazanin" w:hint="cs"/>
          <w:b/>
          <w:bCs/>
          <w:rtl/>
          <w:lang w:bidi="fa-IR"/>
        </w:rPr>
        <w:t xml:space="preserve">   </w:t>
      </w:r>
      <w:r w:rsidR="004A15DC">
        <w:rPr>
          <w:rFonts w:cs="B Nazanin" w:hint="cs"/>
          <w:b/>
          <w:bCs/>
          <w:rtl/>
          <w:lang w:bidi="fa-IR"/>
        </w:rPr>
        <w:t xml:space="preserve">  </w:t>
      </w:r>
      <w:r w:rsidR="001D2157" w:rsidRPr="00EF18D9">
        <w:rPr>
          <w:rFonts w:cs="B Nazanin" w:hint="cs"/>
          <w:b/>
          <w:bCs/>
          <w:rtl/>
          <w:lang w:bidi="fa-IR"/>
        </w:rPr>
        <w:t xml:space="preserve">       </w:t>
      </w:r>
      <w:r w:rsidR="00365C43">
        <w:rPr>
          <w:rFonts w:cs="B Nazanin" w:hint="cs"/>
          <w:b/>
          <w:bCs/>
          <w:rtl/>
          <w:lang w:bidi="fa-IR"/>
        </w:rPr>
        <w:t xml:space="preserve">    </w:t>
      </w:r>
      <w:r w:rsidR="00182006">
        <w:rPr>
          <w:rFonts w:cs="B Nazanin" w:hint="cs"/>
          <w:b/>
          <w:bCs/>
          <w:rtl/>
          <w:lang w:bidi="fa-IR"/>
        </w:rPr>
        <w:t xml:space="preserve">     </w:t>
      </w:r>
      <w:r w:rsidR="00365C43">
        <w:rPr>
          <w:rFonts w:cs="B Nazanin" w:hint="cs"/>
          <w:b/>
          <w:bCs/>
          <w:rtl/>
          <w:lang w:bidi="fa-IR"/>
        </w:rPr>
        <w:t xml:space="preserve">  </w:t>
      </w:r>
      <w:r w:rsidR="001D2157" w:rsidRPr="00EF18D9">
        <w:rPr>
          <w:rFonts w:cs="B Nazanin" w:hint="cs"/>
          <w:b/>
          <w:bCs/>
          <w:rtl/>
          <w:lang w:bidi="fa-IR"/>
        </w:rPr>
        <w:t xml:space="preserve"> </w:t>
      </w:r>
      <w:r w:rsidRPr="00EF18D9">
        <w:rPr>
          <w:rFonts w:cs="B Nazanin"/>
          <w:b/>
          <w:bCs/>
          <w:rtl/>
          <w:lang w:bidi="fa-IR"/>
        </w:rPr>
        <w:t>گروه آموزشی:</w:t>
      </w:r>
      <w:r w:rsidR="00C56675">
        <w:rPr>
          <w:rFonts w:cs="B Nazanin"/>
          <w:lang w:bidi="fa-IR"/>
        </w:rPr>
        <w:t xml:space="preserve"> </w:t>
      </w:r>
      <w:r w:rsidR="004A15DC">
        <w:rPr>
          <w:rFonts w:cs="B Nazanin" w:hint="cs"/>
          <w:rtl/>
          <w:lang w:bidi="fa-IR"/>
        </w:rPr>
        <w:t xml:space="preserve"> پرستاری</w:t>
      </w:r>
      <w:r w:rsidR="00BF7AB8" w:rsidRPr="00EF18D9">
        <w:rPr>
          <w:rFonts w:cs="B Nazanin" w:hint="cs"/>
          <w:rtl/>
          <w:lang w:bidi="fa-IR"/>
        </w:rPr>
        <w:t xml:space="preserve"> </w:t>
      </w:r>
      <w:r w:rsidR="00570D92">
        <w:rPr>
          <w:rFonts w:cs="B Nazanin"/>
          <w:lang w:bidi="fa-IR"/>
        </w:rPr>
        <w:tab/>
      </w:r>
      <w:r w:rsidR="00182006">
        <w:rPr>
          <w:rFonts w:cs="B Nazanin"/>
          <w:lang w:bidi="fa-IR"/>
        </w:rPr>
        <w:t xml:space="preserve">     </w:t>
      </w:r>
      <w:r w:rsidR="00365C43">
        <w:rPr>
          <w:rFonts w:cs="B Nazanin"/>
          <w:lang w:bidi="fa-IR"/>
        </w:rPr>
        <w:t xml:space="preserve">  </w:t>
      </w:r>
      <w:r w:rsidRPr="00EF18D9">
        <w:rPr>
          <w:rFonts w:cs="B Nazanin"/>
          <w:b/>
          <w:bCs/>
          <w:rtl/>
          <w:lang w:bidi="fa-IR"/>
        </w:rPr>
        <w:t>مقطع</w:t>
      </w:r>
      <w:r w:rsidR="004C0C59" w:rsidRPr="00EF18D9">
        <w:rPr>
          <w:rFonts w:cs="B Nazanin" w:hint="cs"/>
          <w:b/>
          <w:bCs/>
          <w:rtl/>
          <w:lang w:bidi="fa-IR"/>
        </w:rPr>
        <w:t xml:space="preserve"> </w:t>
      </w:r>
      <w:r w:rsidR="00391FB1" w:rsidRPr="00EF18D9">
        <w:rPr>
          <w:rFonts w:cs="B Nazanin" w:hint="cs"/>
          <w:b/>
          <w:bCs/>
          <w:rtl/>
          <w:lang w:bidi="fa-IR"/>
        </w:rPr>
        <w:t xml:space="preserve">و </w:t>
      </w:r>
      <w:r w:rsidR="00391FB1" w:rsidRPr="00EF18D9">
        <w:rPr>
          <w:rFonts w:cs="B Nazanin"/>
          <w:b/>
          <w:bCs/>
          <w:rtl/>
        </w:rPr>
        <w:t>رشته</w:t>
      </w:r>
      <w:r w:rsidR="00391FB1" w:rsidRPr="00EF18D9">
        <w:rPr>
          <w:rFonts w:cs="B Nazanin"/>
          <w:b/>
          <w:bCs/>
          <w:rtl/>
        </w:rPr>
        <w:softHyphen/>
        <w:t>ی</w:t>
      </w:r>
      <w:r w:rsidR="00391FB1" w:rsidRPr="00EF18D9">
        <w:rPr>
          <w:rFonts w:cs="B Nazanin"/>
          <w:b/>
          <w:bCs/>
          <w:rtl/>
          <w:lang w:bidi="fa-IR"/>
        </w:rPr>
        <w:t xml:space="preserve"> </w:t>
      </w:r>
      <w:r w:rsidRPr="00EF18D9">
        <w:rPr>
          <w:rFonts w:cs="B Nazanin"/>
          <w:b/>
          <w:bCs/>
          <w:rtl/>
          <w:lang w:bidi="fa-IR"/>
        </w:rPr>
        <w:t>تحصیلی:</w:t>
      </w:r>
      <w:r w:rsidR="00BF7AB8" w:rsidRPr="00EF18D9">
        <w:rPr>
          <w:rFonts w:cs="B Nazanin" w:hint="cs"/>
          <w:rtl/>
          <w:lang w:bidi="fa-IR"/>
        </w:rPr>
        <w:t xml:space="preserve"> </w:t>
      </w:r>
      <w:r w:rsidR="004A15DC" w:rsidRPr="008644F9">
        <w:rPr>
          <w:rFonts w:cs="B Nazanin" w:hint="cs"/>
          <w:rtl/>
          <w:lang w:bidi="fa-IR"/>
        </w:rPr>
        <w:t>کارشناسی پرستاری</w:t>
      </w:r>
      <w:r w:rsidR="004A15DC" w:rsidRPr="004A15DC">
        <w:rPr>
          <w:rFonts w:cs="B Nazanin" w:hint="cs"/>
          <w:b/>
          <w:bCs/>
          <w:rtl/>
          <w:lang w:bidi="fa-IR"/>
        </w:rPr>
        <w:t xml:space="preserve">                  </w:t>
      </w:r>
    </w:p>
    <w:p w14:paraId="236B6B60" w14:textId="30A60A74" w:rsidR="00182006" w:rsidRDefault="00D71754" w:rsidP="00176475">
      <w:pPr>
        <w:spacing w:line="276" w:lineRule="auto"/>
        <w:rPr>
          <w:rFonts w:cs="B Nazanin"/>
          <w:rtl/>
          <w:lang w:bidi="fa-IR"/>
        </w:rPr>
      </w:pPr>
      <w:r w:rsidRPr="00EF18D9">
        <w:rPr>
          <w:rFonts w:cs="B Nazanin"/>
          <w:b/>
          <w:bCs/>
          <w:rtl/>
        </w:rPr>
        <w:t>نام درس</w:t>
      </w:r>
      <w:r w:rsidRPr="00EF18D9">
        <w:rPr>
          <w:rFonts w:cs="B Nazanin"/>
          <w:rtl/>
        </w:rPr>
        <w:t xml:space="preserve">: </w:t>
      </w:r>
      <w:r w:rsidR="00AC6B0E" w:rsidRPr="00AC6B0E">
        <w:rPr>
          <w:rFonts w:cs="B Nazanin" w:hint="cs"/>
          <w:rtl/>
          <w:lang w:bidi="fa-IR"/>
        </w:rPr>
        <w:t xml:space="preserve">پرستاری </w:t>
      </w:r>
      <w:r w:rsidR="00176475">
        <w:rPr>
          <w:rFonts w:cs="B Nazanin" w:hint="cs"/>
          <w:rtl/>
          <w:lang w:bidi="fa-IR"/>
        </w:rPr>
        <w:t>سلامت خانواده</w:t>
      </w:r>
      <w:r w:rsidR="00AC6B0E">
        <w:rPr>
          <w:rFonts w:cs="B Nazanin"/>
          <w:lang w:bidi="fa-IR"/>
        </w:rPr>
        <w:t xml:space="preserve">  </w:t>
      </w:r>
      <w:r w:rsidR="00365C43">
        <w:rPr>
          <w:rFonts w:cs="B Nazanin" w:hint="cs"/>
          <w:b/>
          <w:bCs/>
          <w:rtl/>
        </w:rPr>
        <w:t xml:space="preserve"> </w:t>
      </w:r>
      <w:r w:rsidR="00182006">
        <w:rPr>
          <w:rFonts w:cs="B Nazanin" w:hint="cs"/>
          <w:b/>
          <w:bCs/>
          <w:rtl/>
          <w:lang w:bidi="fa-IR"/>
        </w:rPr>
        <w:t xml:space="preserve"> </w:t>
      </w:r>
      <w:r w:rsidR="00365C43">
        <w:rPr>
          <w:rFonts w:cs="B Nazanin" w:hint="cs"/>
          <w:b/>
          <w:bCs/>
          <w:rtl/>
        </w:rPr>
        <w:t xml:space="preserve">  </w:t>
      </w:r>
      <w:r w:rsidR="00AC6B0E">
        <w:rPr>
          <w:rFonts w:cs="B Nazanin"/>
          <w:b/>
          <w:bCs/>
          <w:rtl/>
        </w:rPr>
        <w:t>تعداد وا</w:t>
      </w:r>
      <w:r w:rsidR="00AC6B0E">
        <w:rPr>
          <w:rFonts w:cs="B Nazanin" w:hint="cs"/>
          <w:b/>
          <w:bCs/>
          <w:rtl/>
        </w:rPr>
        <w:t xml:space="preserve">حد: </w:t>
      </w:r>
      <w:r w:rsidR="005747F8" w:rsidRPr="00EF18D9">
        <w:rPr>
          <w:rFonts w:cs="B Nazanin"/>
          <w:b/>
          <w:bCs/>
        </w:rPr>
        <w:t xml:space="preserve"> </w:t>
      </w:r>
      <w:r w:rsidR="00176475">
        <w:rPr>
          <w:rFonts w:cs="B Nazanin" w:hint="cs"/>
          <w:rtl/>
        </w:rPr>
        <w:t>5/1</w:t>
      </w:r>
      <w:r w:rsidR="0082494E">
        <w:rPr>
          <w:rFonts w:cs="B Nazanin" w:hint="cs"/>
          <w:rtl/>
        </w:rPr>
        <w:t xml:space="preserve"> </w:t>
      </w:r>
      <w:r w:rsidR="00AC6B0E" w:rsidRPr="00AC6B0E">
        <w:rPr>
          <w:rFonts w:cs="B Nazanin" w:hint="cs"/>
          <w:rtl/>
        </w:rPr>
        <w:t>واحد</w:t>
      </w:r>
      <w:r w:rsidR="00182006">
        <w:rPr>
          <w:rFonts w:cs="B Nazanin"/>
          <w:b/>
          <w:bCs/>
          <w:lang w:bidi="fa-IR"/>
        </w:rPr>
        <w:t xml:space="preserve">                 </w:t>
      </w:r>
      <w:r w:rsidR="00365C43">
        <w:rPr>
          <w:rFonts w:cs="B Nazanin"/>
          <w:b/>
          <w:bCs/>
          <w:lang w:bidi="fa-IR"/>
        </w:rPr>
        <w:t xml:space="preserve">   </w:t>
      </w:r>
      <w:r w:rsidR="00AC6B0E" w:rsidRPr="00EF18D9">
        <w:rPr>
          <w:rFonts w:cs="B Nazanin"/>
          <w:b/>
          <w:bCs/>
          <w:lang w:bidi="fa-IR"/>
        </w:rPr>
        <w:t xml:space="preserve"> </w:t>
      </w:r>
      <w:r w:rsidR="00362986" w:rsidRPr="00EF18D9">
        <w:rPr>
          <w:rFonts w:cs="B Nazanin"/>
          <w:b/>
          <w:bCs/>
          <w:rtl/>
          <w:lang w:bidi="fa-IR"/>
        </w:rPr>
        <w:t>نوع واح</w:t>
      </w:r>
      <w:r w:rsidR="000079A8" w:rsidRPr="00EF18D9">
        <w:rPr>
          <w:rFonts w:cs="B Nazanin" w:hint="cs"/>
          <w:b/>
          <w:bCs/>
          <w:rtl/>
          <w:lang w:bidi="fa-IR"/>
        </w:rPr>
        <w:t>د</w:t>
      </w:r>
      <w:r w:rsidR="00365C43">
        <w:rPr>
          <w:rFonts w:cs="B Nazanin" w:hint="cs"/>
          <w:rtl/>
          <w:lang w:bidi="fa-IR"/>
        </w:rPr>
        <w:t>:</w:t>
      </w:r>
      <w:r w:rsidR="00AC6B0E">
        <w:rPr>
          <w:rFonts w:cs="B Nazanin" w:hint="cs"/>
          <w:rtl/>
          <w:lang w:bidi="fa-IR"/>
        </w:rPr>
        <w:t xml:space="preserve"> </w:t>
      </w:r>
      <w:r w:rsidR="00F76604">
        <w:rPr>
          <w:rFonts w:cs="B Nazanin" w:hint="cs"/>
          <w:rtl/>
          <w:lang w:bidi="fa-IR"/>
        </w:rPr>
        <w:t xml:space="preserve">نظری      </w:t>
      </w:r>
      <w:r w:rsidR="00AC6B0E">
        <w:rPr>
          <w:rFonts w:cs="B Nazanin" w:hint="cs"/>
          <w:rtl/>
          <w:lang w:bidi="fa-IR"/>
        </w:rPr>
        <w:t xml:space="preserve"> </w:t>
      </w:r>
    </w:p>
    <w:p w14:paraId="14C2357D" w14:textId="2BB90582" w:rsidR="00D71754" w:rsidRPr="00EF18D9" w:rsidRDefault="00B0032C" w:rsidP="00176475">
      <w:pPr>
        <w:spacing w:line="276" w:lineRule="auto"/>
        <w:rPr>
          <w:rFonts w:cs="B Nazanin"/>
          <w:rtl/>
          <w:lang w:bidi="fa-IR"/>
        </w:rPr>
      </w:pPr>
      <w:r>
        <w:rPr>
          <w:rFonts w:cs="B Nazanin" w:hint="cs"/>
          <w:b/>
          <w:bCs/>
          <w:rtl/>
        </w:rPr>
        <w:t>پیش</w:t>
      </w:r>
      <w:r w:rsidR="00956D2B" w:rsidRPr="00EF18D9">
        <w:rPr>
          <w:rFonts w:cs="B Nazanin"/>
          <w:b/>
          <w:bCs/>
          <w:rtl/>
        </w:rPr>
        <w:t xml:space="preserve"> نیاز</w:t>
      </w:r>
      <w:r w:rsidR="00956D2B" w:rsidRPr="00EF18D9">
        <w:rPr>
          <w:rFonts w:cs="B Nazanin"/>
          <w:rtl/>
        </w:rPr>
        <w:t>:</w:t>
      </w:r>
      <w:r>
        <w:rPr>
          <w:rFonts w:cs="B Nazanin" w:hint="cs"/>
          <w:rtl/>
          <w:lang w:bidi="fa-IR"/>
        </w:rPr>
        <w:t xml:space="preserve"> </w:t>
      </w:r>
      <w:r w:rsidR="00176475">
        <w:rPr>
          <w:rFonts w:cs="B Nazanin" w:hint="cs"/>
          <w:rtl/>
          <w:lang w:bidi="fa-IR"/>
        </w:rPr>
        <w:t>پرستاری سلامت فرد و جامعه</w:t>
      </w:r>
    </w:p>
    <w:p w14:paraId="3D404655" w14:textId="12689EB4" w:rsidR="00236C20" w:rsidRDefault="00956D2B" w:rsidP="002A748A">
      <w:pPr>
        <w:spacing w:line="276" w:lineRule="auto"/>
        <w:rPr>
          <w:rFonts w:cs="B Nazanin"/>
          <w:rtl/>
          <w:lang w:bidi="fa-IR"/>
        </w:rPr>
      </w:pPr>
      <w:r w:rsidRPr="00EF18D9">
        <w:rPr>
          <w:rFonts w:cs="B Nazanin"/>
          <w:b/>
          <w:bCs/>
          <w:rtl/>
        </w:rPr>
        <w:t>زمان برگزاري كلاس</w:t>
      </w:r>
      <w:r w:rsidR="00365C43">
        <w:rPr>
          <w:rFonts w:cs="B Nazanin"/>
          <w:rtl/>
        </w:rPr>
        <w:t>:</w:t>
      </w:r>
      <w:r w:rsidR="00F916FA">
        <w:rPr>
          <w:rFonts w:cs="B Nazanin" w:hint="cs"/>
          <w:b/>
          <w:bCs/>
          <w:rtl/>
        </w:rPr>
        <w:t xml:space="preserve"> </w:t>
      </w:r>
      <w:r w:rsidR="0082494E">
        <w:rPr>
          <w:rFonts w:cs="B Nazanin" w:hint="cs"/>
          <w:b/>
          <w:bCs/>
          <w:rtl/>
        </w:rPr>
        <w:t xml:space="preserve">یک </w:t>
      </w:r>
      <w:r w:rsidR="00F916FA" w:rsidRPr="003A619A">
        <w:rPr>
          <w:rFonts w:cs="B Nazanin" w:hint="cs"/>
          <w:rtl/>
        </w:rPr>
        <w:t xml:space="preserve">شنبه ها </w:t>
      </w:r>
      <w:r w:rsidRPr="003A619A">
        <w:rPr>
          <w:rFonts w:cs="B Nazanin"/>
          <w:rtl/>
        </w:rPr>
        <w:t>ساعت</w:t>
      </w:r>
      <w:r w:rsidR="002A748A">
        <w:rPr>
          <w:rFonts w:cs="B Nazanin" w:hint="cs"/>
          <w:rtl/>
        </w:rPr>
        <w:t>10-8</w:t>
      </w:r>
      <w:r w:rsidR="00CE20C6">
        <w:rPr>
          <w:rFonts w:cs="B Nazanin" w:hint="cs"/>
          <w:rtl/>
          <w:lang w:bidi="fa-IR"/>
        </w:rPr>
        <w:t xml:space="preserve">                </w:t>
      </w:r>
    </w:p>
    <w:p w14:paraId="52566554" w14:textId="49E74E1D" w:rsidR="00C8102D" w:rsidRPr="00236C20" w:rsidRDefault="00956D2B" w:rsidP="002A748A">
      <w:pPr>
        <w:spacing w:line="276" w:lineRule="auto"/>
        <w:rPr>
          <w:rtl/>
        </w:rPr>
      </w:pPr>
      <w:r w:rsidRPr="00EF18D9">
        <w:rPr>
          <w:rFonts w:cs="B Nazanin"/>
          <w:b/>
          <w:bCs/>
          <w:rtl/>
        </w:rPr>
        <w:t>مکان برگزاری</w:t>
      </w:r>
      <w:r w:rsidRPr="00EF18D9">
        <w:rPr>
          <w:rFonts w:cs="B Nazanin"/>
          <w:rtl/>
        </w:rPr>
        <w:t xml:space="preserve">: </w:t>
      </w:r>
      <w:r w:rsidR="00C732B0" w:rsidRPr="00C732B0">
        <w:rPr>
          <w:rFonts w:cs="B Nazanin" w:hint="cs"/>
          <w:rtl/>
        </w:rPr>
        <w:t>کلاس</w:t>
      </w:r>
      <w:r w:rsidR="00236C20" w:rsidRPr="001D3A63">
        <w:rPr>
          <w:rFonts w:cs="B Nazanin" w:hint="cs"/>
          <w:rtl/>
        </w:rPr>
        <w:t xml:space="preserve"> </w:t>
      </w:r>
    </w:p>
    <w:p w14:paraId="4E7B4BD1" w14:textId="7CD16180" w:rsidR="00182006" w:rsidRDefault="00956D2B" w:rsidP="00176475">
      <w:pPr>
        <w:spacing w:line="276" w:lineRule="auto"/>
        <w:jc w:val="both"/>
        <w:rPr>
          <w:rFonts w:cs="B Nazanin"/>
          <w:rtl/>
          <w:lang w:bidi="fa-IR"/>
        </w:rPr>
      </w:pPr>
      <w:r w:rsidRPr="00EF18D9">
        <w:rPr>
          <w:rFonts w:cs="B Nazanin"/>
          <w:b/>
          <w:bCs/>
          <w:rtl/>
          <w:lang w:bidi="fa-IR"/>
        </w:rPr>
        <w:t>تعداد دانشجویان</w:t>
      </w:r>
      <w:r w:rsidRPr="00EF18D9">
        <w:rPr>
          <w:rFonts w:cs="B Nazanin"/>
          <w:rtl/>
          <w:lang w:bidi="fa-IR"/>
        </w:rPr>
        <w:t>:</w:t>
      </w:r>
      <w:r w:rsidR="00391FB1" w:rsidRPr="00EF18D9">
        <w:rPr>
          <w:rFonts w:cs="B Nazanin" w:hint="cs"/>
          <w:rtl/>
          <w:lang w:bidi="fa-IR"/>
        </w:rPr>
        <w:tab/>
      </w:r>
      <w:r w:rsidR="006931A4" w:rsidRPr="002A748A">
        <w:rPr>
          <w:rFonts w:cs="B Nazanin" w:hint="cs"/>
          <w:rtl/>
          <w:lang w:bidi="fa-IR"/>
        </w:rPr>
        <w:t>۳۲</w:t>
      </w:r>
      <w:r w:rsidR="00F916FA">
        <w:rPr>
          <w:rFonts w:cs="B Nazanin" w:hint="cs"/>
          <w:rtl/>
          <w:lang w:bidi="fa-IR"/>
        </w:rPr>
        <w:t xml:space="preserve"> نفر</w:t>
      </w:r>
      <w:r w:rsidR="00362986" w:rsidRPr="00EF18D9">
        <w:rPr>
          <w:rFonts w:cs="B Nazanin" w:hint="cs"/>
          <w:rtl/>
          <w:lang w:bidi="fa-IR"/>
        </w:rPr>
        <w:tab/>
      </w:r>
      <w:r w:rsidR="00EF18D9" w:rsidRPr="00EF18D9">
        <w:rPr>
          <w:rFonts w:cs="B Nazanin" w:hint="cs"/>
          <w:b/>
          <w:bCs/>
          <w:rtl/>
        </w:rPr>
        <w:t xml:space="preserve">        </w:t>
      </w:r>
      <w:r w:rsidR="00391FB1" w:rsidRPr="00EF18D9">
        <w:rPr>
          <w:rFonts w:cs="B Nazanin"/>
          <w:b/>
          <w:bCs/>
          <w:rtl/>
        </w:rPr>
        <w:t>مسئول درس</w:t>
      </w:r>
      <w:r w:rsidR="00391FB1" w:rsidRPr="00EF18D9">
        <w:rPr>
          <w:rFonts w:cs="B Nazanin"/>
          <w:rtl/>
        </w:rPr>
        <w:t>:</w:t>
      </w:r>
      <w:r w:rsidR="00F916FA">
        <w:rPr>
          <w:rFonts w:cs="B Nazanin" w:hint="cs"/>
          <w:rtl/>
        </w:rPr>
        <w:t xml:space="preserve"> </w:t>
      </w:r>
      <w:r w:rsidR="00176475">
        <w:rPr>
          <w:rFonts w:cs="B Nazanin" w:hint="cs"/>
          <w:rtl/>
          <w:lang w:bidi="fa-IR"/>
        </w:rPr>
        <w:t>نگین کردستانی</w:t>
      </w:r>
      <w:r w:rsidR="00391FB1" w:rsidRPr="00EF18D9">
        <w:rPr>
          <w:rFonts w:cs="B Nazanin" w:hint="cs"/>
          <w:rtl/>
        </w:rPr>
        <w:tab/>
      </w:r>
      <w:r w:rsidR="007402B1" w:rsidRPr="00EF18D9">
        <w:rPr>
          <w:rFonts w:cs="B Nazanin" w:hint="cs"/>
          <w:rtl/>
        </w:rPr>
        <w:tab/>
      </w:r>
      <w:r w:rsidR="000079A8" w:rsidRPr="00EF18D9">
        <w:rPr>
          <w:rFonts w:cs="B Nazanin" w:hint="cs"/>
          <w:rtl/>
        </w:rPr>
        <w:tab/>
      </w:r>
    </w:p>
    <w:p w14:paraId="4D890501" w14:textId="23FB5AA6" w:rsidR="00F916FA" w:rsidRPr="00F916FA" w:rsidRDefault="00956D2B" w:rsidP="00176475">
      <w:pPr>
        <w:spacing w:line="276" w:lineRule="auto"/>
        <w:jc w:val="both"/>
        <w:rPr>
          <w:rFonts w:cs="B Nazanin"/>
          <w:rtl/>
          <w:lang w:bidi="fa-IR"/>
        </w:rPr>
      </w:pPr>
      <w:r w:rsidRPr="00EF18D9">
        <w:rPr>
          <w:rFonts w:cs="B Nazanin"/>
          <w:b/>
          <w:bCs/>
          <w:rtl/>
        </w:rPr>
        <w:t>مدرسین (به ترتیب حروف الفبا)</w:t>
      </w:r>
      <w:r w:rsidRPr="00EF18D9">
        <w:rPr>
          <w:rFonts w:cs="B Nazanin"/>
          <w:rtl/>
        </w:rPr>
        <w:t>:</w:t>
      </w:r>
      <w:r w:rsidR="00BF6026">
        <w:rPr>
          <w:rFonts w:cs="B Nazanin" w:hint="cs"/>
          <w:rtl/>
        </w:rPr>
        <w:t xml:space="preserve"> </w:t>
      </w:r>
      <w:r w:rsidR="001E7F3B">
        <w:rPr>
          <w:rFonts w:cs="B Nazanin" w:hint="cs"/>
          <w:rtl/>
        </w:rPr>
        <w:t>خانم کردستانی</w:t>
      </w:r>
    </w:p>
    <w:p w14:paraId="1B490DEB" w14:textId="7764BAFB" w:rsidR="00BF7AB8" w:rsidRDefault="00D0027E" w:rsidP="00391FB1">
      <w:pPr>
        <w:rPr>
          <w:rFonts w:cs="B Nazanin"/>
          <w:b/>
          <w:bCs/>
          <w:rtl/>
          <w:lang w:bidi="fa-IR"/>
        </w:rPr>
      </w:pPr>
      <w:r w:rsidRPr="00BF7AB8"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6C7A09" wp14:editId="006D2D05">
                <wp:simplePos x="0" y="0"/>
                <wp:positionH relativeFrom="column">
                  <wp:posOffset>-178435</wp:posOffset>
                </wp:positionH>
                <wp:positionV relativeFrom="paragraph">
                  <wp:posOffset>126365</wp:posOffset>
                </wp:positionV>
                <wp:extent cx="6840220" cy="0"/>
                <wp:effectExtent l="9525" t="14605" r="17780" b="1397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402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23ABBA" id="Line 3" o:spid="_x0000_s1026" style="position:absolute;left:0;text-align:lef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05pt,9.95pt" to="524.5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" strokeweight="1.5pt"/>
            </w:pict>
          </mc:Fallback>
        </mc:AlternateContent>
      </w:r>
    </w:p>
    <w:p w14:paraId="5CA79E87" w14:textId="5FAD0E88" w:rsidR="00D71754" w:rsidRDefault="006A49AB" w:rsidP="00391FB1">
      <w:pPr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معرفی</w:t>
      </w:r>
      <w:r w:rsidR="00D71754" w:rsidRPr="00F24F6F">
        <w:rPr>
          <w:rFonts w:cs="B Nazanin"/>
          <w:b/>
          <w:bCs/>
          <w:rtl/>
          <w:lang w:bidi="fa-IR"/>
        </w:rPr>
        <w:t xml:space="preserve"> </w:t>
      </w:r>
      <w:r>
        <w:rPr>
          <w:rFonts w:cs="B Nazanin" w:hint="cs"/>
          <w:b/>
          <w:bCs/>
          <w:rtl/>
          <w:lang w:bidi="fa-IR"/>
        </w:rPr>
        <w:t>درس</w:t>
      </w:r>
      <w:r w:rsidR="00D71754" w:rsidRPr="00F24F6F">
        <w:rPr>
          <w:rFonts w:cs="B Nazanin"/>
          <w:b/>
          <w:bCs/>
          <w:rtl/>
          <w:lang w:bidi="fa-IR"/>
        </w:rPr>
        <w:t>:</w:t>
      </w:r>
      <w:r w:rsidR="00391FB1">
        <w:rPr>
          <w:rFonts w:cs="B Nazanin" w:hint="cs"/>
          <w:b/>
          <w:bCs/>
          <w:rtl/>
          <w:lang w:bidi="fa-IR"/>
        </w:rPr>
        <w:t xml:space="preserve"> </w:t>
      </w:r>
    </w:p>
    <w:p w14:paraId="122C5333" w14:textId="77777777" w:rsidR="006379EB" w:rsidRDefault="006379EB" w:rsidP="00797A0F">
      <w:pPr>
        <w:rPr>
          <w:rFonts w:cs="B Nazanin"/>
          <w:sz w:val="22"/>
          <w:szCs w:val="22"/>
          <w:rtl/>
        </w:rPr>
      </w:pPr>
    </w:p>
    <w:p w14:paraId="5C94221F" w14:textId="03379B26" w:rsidR="00B337A4" w:rsidRPr="00B337A4" w:rsidRDefault="00B337A4" w:rsidP="00B337A4">
      <w:pPr>
        <w:jc w:val="both"/>
        <w:rPr>
          <w:rFonts w:cs="B Nazanin"/>
          <w:sz w:val="22"/>
          <w:szCs w:val="22"/>
          <w:rtl/>
          <w:lang w:bidi="fa-IR"/>
        </w:rPr>
      </w:pPr>
      <w:r w:rsidRPr="00B337A4">
        <w:rPr>
          <w:rFonts w:cs="B Nazanin"/>
          <w:sz w:val="22"/>
          <w:szCs w:val="22"/>
          <w:rtl/>
        </w:rPr>
        <w:t>اساس س</w:t>
      </w:r>
      <w:r>
        <w:rPr>
          <w:rFonts w:cs="B Nazanin" w:hint="cs"/>
          <w:sz w:val="22"/>
          <w:szCs w:val="22"/>
          <w:rtl/>
        </w:rPr>
        <w:t>لامت</w:t>
      </w:r>
      <w:r w:rsidRPr="00B337A4">
        <w:rPr>
          <w:rFonts w:cs="B Nazanin"/>
          <w:sz w:val="22"/>
          <w:szCs w:val="22"/>
          <w:rtl/>
        </w:rPr>
        <w:t xml:space="preserve"> جامعه، توجه به س</w:t>
      </w:r>
      <w:r>
        <w:rPr>
          <w:rFonts w:cs="B Nazanin" w:hint="cs"/>
          <w:sz w:val="22"/>
          <w:szCs w:val="22"/>
          <w:rtl/>
        </w:rPr>
        <w:t>لامت</w:t>
      </w:r>
      <w:r w:rsidRPr="00B337A4">
        <w:rPr>
          <w:rFonts w:cs="B Nazanin"/>
          <w:sz w:val="22"/>
          <w:szCs w:val="22"/>
          <w:rtl/>
        </w:rPr>
        <w:t xml:space="preserve"> خانواده به عنوان مهم ترین نهاد اجتماعی است. این درس به مفهوم خانواده و انواع آن، خانواده از </w:t>
      </w:r>
      <w:r>
        <w:rPr>
          <w:rFonts w:cs="B Nazanin"/>
          <w:sz w:val="22"/>
          <w:szCs w:val="22"/>
          <w:rtl/>
        </w:rPr>
        <w:t>دیدگاه اس</w:t>
      </w:r>
      <w:r>
        <w:rPr>
          <w:rFonts w:cs="B Nazanin" w:hint="cs"/>
          <w:sz w:val="22"/>
          <w:szCs w:val="22"/>
          <w:rtl/>
        </w:rPr>
        <w:t>لام</w:t>
      </w:r>
      <w:r w:rsidRPr="00B337A4">
        <w:rPr>
          <w:rFonts w:cs="B Nazanin"/>
          <w:sz w:val="22"/>
          <w:szCs w:val="22"/>
          <w:rtl/>
        </w:rPr>
        <w:t>، مراحل تکامل خانواده و وظایف خانواده در هر یک از این مراحل، ساختار، نقش، ارتباط و عملکرد خانواده، بحران در خانواده و روش های تطابق با آن، سوء رفتار در خانواده و خانواده های آسیب پذیر، بازدید از منزل و بکار گیری فرایند پرستاری می پردازد</w:t>
      </w:r>
      <w:r w:rsidRPr="00B337A4">
        <w:rPr>
          <w:rFonts w:cs="B Nazanin"/>
          <w:sz w:val="22"/>
          <w:szCs w:val="22"/>
        </w:rPr>
        <w:t>.</w:t>
      </w:r>
    </w:p>
    <w:p w14:paraId="0B141589" w14:textId="1EACCC3A" w:rsidR="00D36825" w:rsidRPr="00D36825" w:rsidRDefault="00D71754" w:rsidP="00D36825">
      <w:pPr>
        <w:rPr>
          <w:rFonts w:cs="B Nazanin"/>
          <w:b/>
          <w:bCs/>
          <w:rtl/>
          <w:lang w:bidi="fa-IR"/>
        </w:rPr>
      </w:pPr>
      <w:r w:rsidRPr="00F24F6F">
        <w:rPr>
          <w:rFonts w:cs="B Nazanin"/>
          <w:b/>
          <w:bCs/>
          <w:rtl/>
          <w:lang w:bidi="fa-IR"/>
        </w:rPr>
        <w:t xml:space="preserve">هدف کلی: </w:t>
      </w:r>
      <w:r w:rsidR="00391FB1">
        <w:rPr>
          <w:rFonts w:cs="B Nazanin" w:hint="cs"/>
          <w:b/>
          <w:bCs/>
          <w:rtl/>
          <w:lang w:bidi="fa-IR"/>
        </w:rPr>
        <w:t>(لطفا شرح دهید)</w:t>
      </w:r>
    </w:p>
    <w:p w14:paraId="2CF879D4" w14:textId="4A5D0CD4" w:rsidR="005747F8" w:rsidRPr="00F24F6F" w:rsidRDefault="00B337A4" w:rsidP="00D71754">
      <w:pPr>
        <w:jc w:val="lowKashida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این درس تجارب یادگیری در زمینه بررسی، شناخت و تشخیص مسائل و مشکلات سلامت خانواده و روش های حل آن ها فراهم می کند. </w:t>
      </w:r>
    </w:p>
    <w:p w14:paraId="53668CCF" w14:textId="77777777" w:rsidR="00D71754" w:rsidRDefault="00D71754" w:rsidP="000079A8">
      <w:pPr>
        <w:jc w:val="lowKashida"/>
        <w:rPr>
          <w:rFonts w:cs="B Nazanin"/>
          <w:b/>
          <w:bCs/>
          <w:rtl/>
          <w:lang w:bidi="fa-IR"/>
        </w:rPr>
      </w:pPr>
      <w:r w:rsidRPr="00F24F6F">
        <w:rPr>
          <w:rFonts w:cs="B Nazanin"/>
          <w:b/>
          <w:bCs/>
          <w:rtl/>
          <w:lang w:bidi="fa-IR"/>
        </w:rPr>
        <w:t xml:space="preserve">اهداف </w:t>
      </w:r>
      <w:r w:rsidR="00A55972">
        <w:rPr>
          <w:rFonts w:cs="B Nazanin" w:hint="cs"/>
          <w:b/>
          <w:bCs/>
          <w:rtl/>
          <w:lang w:bidi="fa-IR"/>
        </w:rPr>
        <w:t>بینابینی:</w:t>
      </w:r>
      <w:r w:rsidR="00674502">
        <w:rPr>
          <w:rFonts w:cs="B Nazanin" w:hint="cs"/>
          <w:b/>
          <w:bCs/>
          <w:rtl/>
          <w:lang w:bidi="fa-IR"/>
        </w:rPr>
        <w:t xml:space="preserve"> </w:t>
      </w:r>
      <w:r w:rsidR="000079A8">
        <w:rPr>
          <w:rFonts w:cs="B Nazanin" w:hint="cs"/>
          <w:b/>
          <w:bCs/>
          <w:rtl/>
          <w:lang w:bidi="fa-IR"/>
        </w:rPr>
        <w:t>(در واقع همان اهداف کلی طرح درس است)</w:t>
      </w:r>
    </w:p>
    <w:p w14:paraId="7A2EA3CB" w14:textId="5790BCFA" w:rsidR="000E4B3B" w:rsidRPr="00425ECB" w:rsidRDefault="00D36825" w:rsidP="00425ECB">
      <w:pPr>
        <w:ind w:left="720"/>
        <w:jc w:val="both"/>
        <w:rPr>
          <w:rFonts w:cs="B Nazanin"/>
          <w:rtl/>
        </w:rPr>
      </w:pPr>
      <w:r w:rsidRPr="00D36825">
        <w:rPr>
          <w:rFonts w:cs="B Nazanin" w:hint="cs"/>
          <w:rtl/>
        </w:rPr>
        <w:t>در</w:t>
      </w:r>
      <w:r w:rsidRPr="00D36825">
        <w:rPr>
          <w:rFonts w:cs="B Nazanin"/>
          <w:lang w:bidi="fa-IR"/>
        </w:rPr>
        <w:t xml:space="preserve"> </w:t>
      </w:r>
      <w:r w:rsidRPr="00D36825">
        <w:rPr>
          <w:rFonts w:cs="B Nazanin" w:hint="cs"/>
          <w:rtl/>
        </w:rPr>
        <w:t>پایان</w:t>
      </w:r>
      <w:r w:rsidRPr="00D36825">
        <w:rPr>
          <w:rFonts w:cs="B Nazanin"/>
          <w:lang w:bidi="fa-IR"/>
        </w:rPr>
        <w:t xml:space="preserve"> </w:t>
      </w:r>
      <w:r w:rsidRPr="00D36825">
        <w:rPr>
          <w:rFonts w:cs="B Nazanin" w:hint="cs"/>
          <w:rtl/>
        </w:rPr>
        <w:t>درس</w:t>
      </w:r>
      <w:r w:rsidRPr="00D36825">
        <w:rPr>
          <w:rFonts w:cs="B Nazanin"/>
          <w:lang w:bidi="fa-IR"/>
        </w:rPr>
        <w:t xml:space="preserve"> </w:t>
      </w:r>
      <w:r w:rsidRPr="00D36825">
        <w:rPr>
          <w:rFonts w:cs="B Nazanin" w:hint="cs"/>
          <w:rtl/>
        </w:rPr>
        <w:t>از</w:t>
      </w:r>
      <w:r w:rsidRPr="00D36825">
        <w:rPr>
          <w:rFonts w:cs="B Nazanin"/>
          <w:lang w:bidi="fa-IR"/>
        </w:rPr>
        <w:t xml:space="preserve"> </w:t>
      </w:r>
      <w:r w:rsidRPr="00D36825">
        <w:rPr>
          <w:rFonts w:cs="B Nazanin" w:hint="cs"/>
          <w:rtl/>
        </w:rPr>
        <w:t>فراگیر</w:t>
      </w:r>
      <w:r w:rsidRPr="00D36825">
        <w:rPr>
          <w:rFonts w:cs="B Nazanin"/>
          <w:lang w:bidi="fa-IR"/>
        </w:rPr>
        <w:t xml:space="preserve"> </w:t>
      </w:r>
      <w:r w:rsidRPr="00D36825">
        <w:rPr>
          <w:rFonts w:cs="B Nazanin" w:hint="cs"/>
          <w:rtl/>
        </w:rPr>
        <w:t>انتظار</w:t>
      </w:r>
      <w:r w:rsidRPr="00D36825">
        <w:rPr>
          <w:rFonts w:cs="B Nazanin"/>
          <w:lang w:bidi="fa-IR"/>
        </w:rPr>
        <w:t xml:space="preserve"> </w:t>
      </w:r>
      <w:r w:rsidRPr="00D36825">
        <w:rPr>
          <w:rFonts w:cs="B Nazanin" w:hint="cs"/>
          <w:rtl/>
        </w:rPr>
        <w:t>می</w:t>
      </w:r>
      <w:r w:rsidRPr="00D36825">
        <w:rPr>
          <w:rFonts w:cs="B Nazanin"/>
          <w:lang w:bidi="fa-IR"/>
        </w:rPr>
        <w:t xml:space="preserve"> </w:t>
      </w:r>
      <w:r w:rsidRPr="00D36825">
        <w:rPr>
          <w:rFonts w:cs="B Nazanin" w:hint="cs"/>
          <w:rtl/>
        </w:rPr>
        <w:t>رود</w:t>
      </w:r>
      <w:r w:rsidRPr="00D36825">
        <w:rPr>
          <w:rFonts w:cs="B Nazanin"/>
          <w:lang w:bidi="fa-IR"/>
        </w:rPr>
        <w:t>:</w:t>
      </w:r>
    </w:p>
    <w:p w14:paraId="50149F98" w14:textId="5DBE8618" w:rsidR="00B337A4" w:rsidRPr="00BD4A35" w:rsidRDefault="00B337A4" w:rsidP="00BD4A35">
      <w:pPr>
        <w:pStyle w:val="ListParagraph"/>
        <w:numPr>
          <w:ilvl w:val="0"/>
          <w:numId w:val="17"/>
        </w:numPr>
        <w:rPr>
          <w:rFonts w:cs="B Nazanin"/>
          <w:sz w:val="22"/>
          <w:szCs w:val="22"/>
        </w:rPr>
      </w:pPr>
      <w:r w:rsidRPr="00BD4A35">
        <w:rPr>
          <w:rFonts w:cs="B Nazanin"/>
          <w:sz w:val="22"/>
          <w:szCs w:val="22"/>
          <w:rtl/>
        </w:rPr>
        <w:t xml:space="preserve">ازدواج از دیدگاه </w:t>
      </w:r>
      <w:r w:rsidR="006C0105">
        <w:rPr>
          <w:rFonts w:cs="B Nazanin"/>
          <w:sz w:val="22"/>
          <w:szCs w:val="22"/>
          <w:rtl/>
        </w:rPr>
        <w:t>سالم</w:t>
      </w:r>
      <w:r w:rsidRPr="00BD4A35">
        <w:rPr>
          <w:rFonts w:cs="B Nazanin"/>
          <w:sz w:val="22"/>
          <w:szCs w:val="22"/>
          <w:rtl/>
        </w:rPr>
        <w:t xml:space="preserve"> و اهداف ازدواج را شرح دهد</w:t>
      </w:r>
      <w:r w:rsidRPr="00BD4A35">
        <w:rPr>
          <w:rFonts w:cs="B Nazanin"/>
          <w:sz w:val="22"/>
          <w:szCs w:val="22"/>
        </w:rPr>
        <w:t xml:space="preserve">. </w:t>
      </w:r>
    </w:p>
    <w:p w14:paraId="2C71C241" w14:textId="71EC638D" w:rsidR="00B337A4" w:rsidRPr="00BD4A35" w:rsidRDefault="00B337A4" w:rsidP="00B337A4">
      <w:pPr>
        <w:pStyle w:val="ListParagraph"/>
        <w:numPr>
          <w:ilvl w:val="0"/>
          <w:numId w:val="17"/>
        </w:numPr>
        <w:rPr>
          <w:rFonts w:cs="B Nazanin"/>
          <w:sz w:val="22"/>
          <w:szCs w:val="22"/>
        </w:rPr>
      </w:pPr>
      <w:r w:rsidRPr="00BD4A35">
        <w:rPr>
          <w:rFonts w:cs="B Nazanin"/>
          <w:sz w:val="22"/>
          <w:szCs w:val="22"/>
          <w:rtl/>
        </w:rPr>
        <w:t>عوامل مهم در گزینش همسر را بداند</w:t>
      </w:r>
      <w:r w:rsidR="00BD4A35">
        <w:rPr>
          <w:rFonts w:cs="B Nazanin" w:hint="cs"/>
          <w:sz w:val="22"/>
          <w:szCs w:val="22"/>
          <w:rtl/>
        </w:rPr>
        <w:t>.</w:t>
      </w:r>
    </w:p>
    <w:p w14:paraId="6B6B0AC5" w14:textId="176C10C7" w:rsidR="00B337A4" w:rsidRPr="00BD4A35" w:rsidRDefault="00B337A4" w:rsidP="00B337A4">
      <w:pPr>
        <w:pStyle w:val="ListParagraph"/>
        <w:numPr>
          <w:ilvl w:val="0"/>
          <w:numId w:val="17"/>
        </w:numPr>
        <w:rPr>
          <w:rFonts w:cs="B Nazanin"/>
          <w:sz w:val="22"/>
          <w:szCs w:val="22"/>
        </w:rPr>
      </w:pPr>
      <w:r w:rsidRPr="00BD4A35">
        <w:rPr>
          <w:rFonts w:cs="B Nazanin"/>
          <w:sz w:val="22"/>
          <w:szCs w:val="22"/>
        </w:rPr>
        <w:t xml:space="preserve"> </w:t>
      </w:r>
      <w:r w:rsidRPr="00BD4A35">
        <w:rPr>
          <w:rFonts w:cs="B Nazanin"/>
          <w:sz w:val="22"/>
          <w:szCs w:val="22"/>
          <w:rtl/>
        </w:rPr>
        <w:t>نقش و اهمیت خانواده را شرح دهد</w:t>
      </w:r>
      <w:r w:rsidRPr="00BD4A35">
        <w:rPr>
          <w:rFonts w:cs="B Nazanin"/>
          <w:sz w:val="22"/>
          <w:szCs w:val="22"/>
        </w:rPr>
        <w:t>.</w:t>
      </w:r>
    </w:p>
    <w:p w14:paraId="18861341" w14:textId="039F3B8F" w:rsidR="00B337A4" w:rsidRPr="00BD4A35" w:rsidRDefault="00B337A4" w:rsidP="00B337A4">
      <w:pPr>
        <w:pStyle w:val="ListParagraph"/>
        <w:numPr>
          <w:ilvl w:val="0"/>
          <w:numId w:val="17"/>
        </w:numPr>
        <w:rPr>
          <w:rFonts w:cs="B Nazanin"/>
          <w:sz w:val="22"/>
          <w:szCs w:val="22"/>
        </w:rPr>
      </w:pPr>
      <w:r w:rsidRPr="00BD4A35">
        <w:rPr>
          <w:rFonts w:cs="B Nazanin"/>
          <w:sz w:val="22"/>
          <w:szCs w:val="22"/>
        </w:rPr>
        <w:t xml:space="preserve"> </w:t>
      </w:r>
      <w:r w:rsidRPr="00BD4A35">
        <w:rPr>
          <w:rFonts w:cs="B Nazanin"/>
          <w:sz w:val="22"/>
          <w:szCs w:val="22"/>
          <w:rtl/>
        </w:rPr>
        <w:t>انواع خانواده را نام ببرد</w:t>
      </w:r>
      <w:r w:rsidR="00BD4A35">
        <w:rPr>
          <w:rFonts w:cs="B Nazanin"/>
          <w:sz w:val="22"/>
          <w:szCs w:val="22"/>
        </w:rPr>
        <w:t>.</w:t>
      </w:r>
      <w:r w:rsidRPr="00BD4A35">
        <w:rPr>
          <w:rFonts w:cs="B Nazanin"/>
          <w:sz w:val="22"/>
          <w:szCs w:val="22"/>
        </w:rPr>
        <w:t xml:space="preserve"> </w:t>
      </w:r>
    </w:p>
    <w:p w14:paraId="35512D9A" w14:textId="0490770B" w:rsidR="00B337A4" w:rsidRPr="00BD4A35" w:rsidRDefault="00B337A4" w:rsidP="00B337A4">
      <w:pPr>
        <w:pStyle w:val="ListParagraph"/>
        <w:numPr>
          <w:ilvl w:val="0"/>
          <w:numId w:val="17"/>
        </w:numPr>
        <w:rPr>
          <w:rFonts w:cs="B Nazanin"/>
          <w:sz w:val="22"/>
          <w:szCs w:val="22"/>
        </w:rPr>
      </w:pPr>
      <w:r w:rsidRPr="00BD4A35">
        <w:rPr>
          <w:rFonts w:cs="B Nazanin"/>
          <w:sz w:val="22"/>
          <w:szCs w:val="22"/>
          <w:rtl/>
        </w:rPr>
        <w:t>ویژگی های مهم خانواده شهری و روستایی را نام ببرد</w:t>
      </w:r>
      <w:r w:rsidRPr="00BD4A35">
        <w:rPr>
          <w:rFonts w:cs="B Nazanin"/>
          <w:sz w:val="22"/>
          <w:szCs w:val="22"/>
        </w:rPr>
        <w:t xml:space="preserve">. </w:t>
      </w:r>
    </w:p>
    <w:p w14:paraId="270B64D8" w14:textId="0D07F00A" w:rsidR="00B337A4" w:rsidRPr="00BD4A35" w:rsidRDefault="00B337A4" w:rsidP="00B337A4">
      <w:pPr>
        <w:pStyle w:val="ListParagraph"/>
        <w:numPr>
          <w:ilvl w:val="0"/>
          <w:numId w:val="17"/>
        </w:numPr>
        <w:rPr>
          <w:rFonts w:cs="B Nazanin"/>
          <w:sz w:val="22"/>
          <w:szCs w:val="22"/>
        </w:rPr>
      </w:pPr>
      <w:r w:rsidRPr="00BD4A35">
        <w:rPr>
          <w:rFonts w:cs="B Nazanin"/>
          <w:sz w:val="22"/>
          <w:szCs w:val="22"/>
        </w:rPr>
        <w:t xml:space="preserve"> </w:t>
      </w:r>
      <w:r w:rsidRPr="00BD4A35">
        <w:rPr>
          <w:rFonts w:cs="B Nazanin"/>
          <w:sz w:val="22"/>
          <w:szCs w:val="22"/>
          <w:rtl/>
        </w:rPr>
        <w:t>تئوری های پرستاری خانواده را توضیح دهد</w:t>
      </w:r>
      <w:r w:rsidRPr="00BD4A35">
        <w:rPr>
          <w:rFonts w:cs="B Nazanin"/>
          <w:sz w:val="22"/>
          <w:szCs w:val="22"/>
        </w:rPr>
        <w:t xml:space="preserve">. </w:t>
      </w:r>
    </w:p>
    <w:p w14:paraId="5BC139B5" w14:textId="14B41FD9" w:rsidR="00B337A4" w:rsidRPr="00BD4A35" w:rsidRDefault="00B337A4" w:rsidP="00B337A4">
      <w:pPr>
        <w:pStyle w:val="ListParagraph"/>
        <w:numPr>
          <w:ilvl w:val="0"/>
          <w:numId w:val="17"/>
        </w:numPr>
        <w:rPr>
          <w:rFonts w:cs="B Nazanin"/>
          <w:sz w:val="22"/>
          <w:szCs w:val="22"/>
        </w:rPr>
      </w:pPr>
      <w:r w:rsidRPr="00BD4A35">
        <w:rPr>
          <w:rFonts w:cs="B Nazanin"/>
          <w:sz w:val="22"/>
          <w:szCs w:val="22"/>
          <w:rtl/>
        </w:rPr>
        <w:t>وظایف و کارکردهای خانواده را بیان نماید</w:t>
      </w:r>
      <w:r w:rsidR="00BD4A35">
        <w:rPr>
          <w:rFonts w:cs="B Nazanin" w:hint="cs"/>
          <w:sz w:val="22"/>
          <w:szCs w:val="22"/>
          <w:rtl/>
        </w:rPr>
        <w:t>.</w:t>
      </w:r>
    </w:p>
    <w:p w14:paraId="2485DF8F" w14:textId="5D36729D" w:rsidR="00B337A4" w:rsidRPr="00BD4A35" w:rsidRDefault="00B337A4" w:rsidP="00B337A4">
      <w:pPr>
        <w:pStyle w:val="ListParagraph"/>
        <w:numPr>
          <w:ilvl w:val="0"/>
          <w:numId w:val="17"/>
        </w:numPr>
        <w:rPr>
          <w:rFonts w:cs="B Nazanin"/>
          <w:sz w:val="22"/>
          <w:szCs w:val="22"/>
        </w:rPr>
      </w:pPr>
      <w:r w:rsidRPr="00BD4A35">
        <w:rPr>
          <w:rFonts w:cs="B Nazanin"/>
          <w:sz w:val="22"/>
          <w:szCs w:val="22"/>
        </w:rPr>
        <w:t xml:space="preserve"> </w:t>
      </w:r>
      <w:r w:rsidRPr="00BD4A35">
        <w:rPr>
          <w:rFonts w:cs="B Nazanin"/>
          <w:sz w:val="22"/>
          <w:szCs w:val="22"/>
          <w:rtl/>
        </w:rPr>
        <w:t>ساختار خانواده، الگوهای ارتباطی و ارزش های خانواده را ذکر کند</w:t>
      </w:r>
      <w:r w:rsidR="00BD4A35">
        <w:rPr>
          <w:rFonts w:cs="B Nazanin" w:hint="cs"/>
          <w:sz w:val="22"/>
          <w:szCs w:val="22"/>
          <w:rtl/>
        </w:rPr>
        <w:t>.</w:t>
      </w:r>
    </w:p>
    <w:p w14:paraId="6F050EC7" w14:textId="0CD7E660" w:rsidR="00B337A4" w:rsidRPr="00BD4A35" w:rsidRDefault="00B337A4" w:rsidP="00B337A4">
      <w:pPr>
        <w:pStyle w:val="ListParagraph"/>
        <w:numPr>
          <w:ilvl w:val="0"/>
          <w:numId w:val="17"/>
        </w:numPr>
        <w:rPr>
          <w:rFonts w:cs="B Nazanin"/>
          <w:sz w:val="22"/>
          <w:szCs w:val="22"/>
        </w:rPr>
      </w:pPr>
      <w:r w:rsidRPr="00BD4A35">
        <w:rPr>
          <w:rFonts w:cs="B Nazanin"/>
          <w:sz w:val="22"/>
          <w:szCs w:val="22"/>
        </w:rPr>
        <w:t xml:space="preserve"> </w:t>
      </w:r>
      <w:r w:rsidRPr="00BD4A35">
        <w:rPr>
          <w:rFonts w:cs="B Nazanin"/>
          <w:sz w:val="22"/>
          <w:szCs w:val="22"/>
          <w:rtl/>
        </w:rPr>
        <w:t>مراحل زندگی و وظایف تکاملی خانواده را توضیح دهد</w:t>
      </w:r>
      <w:r w:rsidR="00BD4A35">
        <w:rPr>
          <w:rFonts w:cs="B Nazanin" w:hint="cs"/>
          <w:sz w:val="22"/>
          <w:szCs w:val="22"/>
          <w:rtl/>
        </w:rPr>
        <w:t>.</w:t>
      </w:r>
    </w:p>
    <w:p w14:paraId="2D5BDF8F" w14:textId="04D4837B" w:rsidR="00B337A4" w:rsidRPr="00BD4A35" w:rsidRDefault="00B337A4" w:rsidP="00B337A4">
      <w:pPr>
        <w:pStyle w:val="ListParagraph"/>
        <w:numPr>
          <w:ilvl w:val="0"/>
          <w:numId w:val="17"/>
        </w:numPr>
        <w:rPr>
          <w:rFonts w:cs="B Nazanin"/>
          <w:sz w:val="22"/>
          <w:szCs w:val="22"/>
        </w:rPr>
      </w:pPr>
      <w:r w:rsidRPr="00BD4A35">
        <w:rPr>
          <w:rFonts w:cs="B Nazanin"/>
          <w:sz w:val="22"/>
          <w:szCs w:val="22"/>
        </w:rPr>
        <w:t xml:space="preserve"> </w:t>
      </w:r>
      <w:r w:rsidRPr="00BD4A35">
        <w:rPr>
          <w:rFonts w:cs="B Nazanin"/>
          <w:sz w:val="22"/>
          <w:szCs w:val="22"/>
          <w:rtl/>
        </w:rPr>
        <w:t>انواع خانواده های اسیب پذیر را بداند</w:t>
      </w:r>
      <w:r w:rsidRPr="00BD4A35">
        <w:rPr>
          <w:rFonts w:cs="B Nazanin"/>
          <w:sz w:val="22"/>
          <w:szCs w:val="22"/>
        </w:rPr>
        <w:t xml:space="preserve">. </w:t>
      </w:r>
    </w:p>
    <w:p w14:paraId="5A8A0B9F" w14:textId="1B541C75" w:rsidR="00B337A4" w:rsidRPr="00BD4A35" w:rsidRDefault="00B337A4" w:rsidP="00B337A4">
      <w:pPr>
        <w:pStyle w:val="ListParagraph"/>
        <w:numPr>
          <w:ilvl w:val="0"/>
          <w:numId w:val="17"/>
        </w:numPr>
        <w:rPr>
          <w:rFonts w:cs="B Nazanin"/>
          <w:sz w:val="22"/>
          <w:szCs w:val="22"/>
        </w:rPr>
      </w:pPr>
      <w:r w:rsidRPr="00BD4A35">
        <w:rPr>
          <w:rFonts w:cs="B Nazanin"/>
          <w:sz w:val="22"/>
          <w:szCs w:val="22"/>
        </w:rPr>
        <w:t xml:space="preserve"> </w:t>
      </w:r>
      <w:r w:rsidRPr="00BD4A35">
        <w:rPr>
          <w:rFonts w:cs="B Nazanin"/>
          <w:sz w:val="22"/>
          <w:szCs w:val="22"/>
          <w:rtl/>
        </w:rPr>
        <w:t>اقسام معلولیت در خانواده را شرح دهد</w:t>
      </w:r>
      <w:r w:rsidRPr="00BD4A35">
        <w:rPr>
          <w:rFonts w:cs="B Nazanin"/>
          <w:sz w:val="22"/>
          <w:szCs w:val="22"/>
        </w:rPr>
        <w:t xml:space="preserve">. </w:t>
      </w:r>
    </w:p>
    <w:p w14:paraId="1E980244" w14:textId="1DAD459B" w:rsidR="00B337A4" w:rsidRPr="00BD4A35" w:rsidRDefault="00B337A4" w:rsidP="00B337A4">
      <w:pPr>
        <w:pStyle w:val="ListParagraph"/>
        <w:numPr>
          <w:ilvl w:val="0"/>
          <w:numId w:val="17"/>
        </w:numPr>
        <w:rPr>
          <w:rFonts w:cs="B Nazanin"/>
          <w:sz w:val="22"/>
          <w:szCs w:val="22"/>
        </w:rPr>
      </w:pPr>
      <w:r w:rsidRPr="00BD4A35">
        <w:rPr>
          <w:rFonts w:cs="B Nazanin"/>
          <w:sz w:val="22"/>
          <w:szCs w:val="22"/>
        </w:rPr>
        <w:t xml:space="preserve"> </w:t>
      </w:r>
      <w:r w:rsidRPr="00BD4A35">
        <w:rPr>
          <w:rFonts w:cs="B Nazanin"/>
          <w:sz w:val="22"/>
          <w:szCs w:val="22"/>
          <w:rtl/>
        </w:rPr>
        <w:t>انواع بحران در خانواده، عکس العمل نسبت به بحران و مداخله در بحران را توضیح دهد</w:t>
      </w:r>
      <w:r w:rsidRPr="00BD4A35">
        <w:rPr>
          <w:rFonts w:cs="B Nazanin"/>
          <w:sz w:val="22"/>
          <w:szCs w:val="22"/>
        </w:rPr>
        <w:t xml:space="preserve">. </w:t>
      </w:r>
    </w:p>
    <w:p w14:paraId="18183978" w14:textId="77777777" w:rsidR="00B337A4" w:rsidRPr="00BD4A35" w:rsidRDefault="00B337A4" w:rsidP="00B337A4">
      <w:pPr>
        <w:pStyle w:val="ListParagraph"/>
        <w:numPr>
          <w:ilvl w:val="0"/>
          <w:numId w:val="17"/>
        </w:numPr>
        <w:rPr>
          <w:rFonts w:cs="B Nazanin"/>
          <w:sz w:val="22"/>
          <w:szCs w:val="22"/>
        </w:rPr>
      </w:pPr>
      <w:r w:rsidRPr="00BD4A35">
        <w:rPr>
          <w:rFonts w:cs="B Nazanin"/>
          <w:sz w:val="22"/>
          <w:szCs w:val="22"/>
        </w:rPr>
        <w:t xml:space="preserve"> </w:t>
      </w:r>
      <w:r w:rsidRPr="00BD4A35">
        <w:rPr>
          <w:rFonts w:cs="B Nazanin"/>
          <w:sz w:val="22"/>
          <w:szCs w:val="22"/>
          <w:rtl/>
        </w:rPr>
        <w:t>انواع خشونت در خانواده را توضیح دهد</w:t>
      </w:r>
    </w:p>
    <w:p w14:paraId="5731D93F" w14:textId="22F96CAB" w:rsidR="00B337A4" w:rsidRPr="00BD4A35" w:rsidRDefault="00B337A4" w:rsidP="006C0105">
      <w:pPr>
        <w:pStyle w:val="ListParagraph"/>
        <w:numPr>
          <w:ilvl w:val="0"/>
          <w:numId w:val="17"/>
        </w:numPr>
        <w:rPr>
          <w:rFonts w:cs="B Nazanin"/>
          <w:sz w:val="22"/>
          <w:szCs w:val="22"/>
        </w:rPr>
      </w:pPr>
      <w:r w:rsidRPr="00BD4A35">
        <w:rPr>
          <w:rFonts w:cs="B Nazanin"/>
          <w:sz w:val="22"/>
          <w:szCs w:val="22"/>
          <w:rtl/>
        </w:rPr>
        <w:t>علل ط</w:t>
      </w:r>
      <w:r w:rsidR="006C0105">
        <w:rPr>
          <w:rFonts w:cs="B Nazanin" w:hint="cs"/>
          <w:sz w:val="22"/>
          <w:szCs w:val="22"/>
          <w:rtl/>
        </w:rPr>
        <w:t>لاق</w:t>
      </w:r>
      <w:r w:rsidRPr="00BD4A35">
        <w:rPr>
          <w:rFonts w:cs="B Nazanin"/>
          <w:sz w:val="22"/>
          <w:szCs w:val="22"/>
          <w:rtl/>
        </w:rPr>
        <w:t xml:space="preserve"> و پیامدهای آن را بداند</w:t>
      </w:r>
      <w:r w:rsidRPr="00BD4A35">
        <w:rPr>
          <w:rFonts w:cs="B Nazanin"/>
          <w:sz w:val="22"/>
          <w:szCs w:val="22"/>
        </w:rPr>
        <w:t xml:space="preserve">. </w:t>
      </w:r>
    </w:p>
    <w:p w14:paraId="6ABB7E12" w14:textId="7741158A" w:rsidR="00B337A4" w:rsidRPr="00BD4A35" w:rsidRDefault="00B337A4" w:rsidP="00B337A4">
      <w:pPr>
        <w:pStyle w:val="ListParagraph"/>
        <w:numPr>
          <w:ilvl w:val="0"/>
          <w:numId w:val="17"/>
        </w:numPr>
        <w:rPr>
          <w:rFonts w:cs="B Nazanin"/>
          <w:sz w:val="22"/>
          <w:szCs w:val="22"/>
        </w:rPr>
      </w:pPr>
      <w:r w:rsidRPr="00BD4A35">
        <w:rPr>
          <w:rFonts w:cs="B Nazanin"/>
          <w:sz w:val="22"/>
          <w:szCs w:val="22"/>
        </w:rPr>
        <w:lastRenderedPageBreak/>
        <w:t xml:space="preserve"> </w:t>
      </w:r>
      <w:r w:rsidRPr="00BD4A35">
        <w:rPr>
          <w:rFonts w:cs="B Nazanin"/>
          <w:sz w:val="22"/>
          <w:szCs w:val="22"/>
          <w:rtl/>
        </w:rPr>
        <w:t>اعتیاد، عوارض و درمان را بیان کند</w:t>
      </w:r>
      <w:r w:rsidRPr="00BD4A35">
        <w:rPr>
          <w:rFonts w:cs="B Nazanin"/>
          <w:sz w:val="22"/>
          <w:szCs w:val="22"/>
        </w:rPr>
        <w:t xml:space="preserve">. </w:t>
      </w:r>
    </w:p>
    <w:p w14:paraId="7AA55AD2" w14:textId="171E0F63" w:rsidR="00B337A4" w:rsidRPr="00BD4A35" w:rsidRDefault="00B337A4" w:rsidP="00B337A4">
      <w:pPr>
        <w:pStyle w:val="ListParagraph"/>
        <w:numPr>
          <w:ilvl w:val="0"/>
          <w:numId w:val="17"/>
        </w:numPr>
        <w:rPr>
          <w:rFonts w:cs="B Nazanin"/>
          <w:sz w:val="22"/>
          <w:szCs w:val="22"/>
        </w:rPr>
      </w:pPr>
      <w:r w:rsidRPr="00BD4A35">
        <w:rPr>
          <w:rFonts w:cs="B Nazanin"/>
          <w:sz w:val="22"/>
          <w:szCs w:val="22"/>
        </w:rPr>
        <w:t xml:space="preserve"> </w:t>
      </w:r>
      <w:r w:rsidRPr="00BD4A35">
        <w:rPr>
          <w:rFonts w:cs="B Nazanin"/>
          <w:sz w:val="22"/>
          <w:szCs w:val="22"/>
          <w:rtl/>
        </w:rPr>
        <w:t>فرایند پرستاری در خانواده را توضیح دهد</w:t>
      </w:r>
      <w:r w:rsidRPr="00BD4A35">
        <w:rPr>
          <w:rFonts w:cs="B Nazanin"/>
          <w:sz w:val="22"/>
          <w:szCs w:val="22"/>
        </w:rPr>
        <w:t xml:space="preserve">. </w:t>
      </w:r>
    </w:p>
    <w:p w14:paraId="6EC1EF63" w14:textId="349A1B82" w:rsidR="00B337A4" w:rsidRPr="00B337A4" w:rsidRDefault="00B337A4" w:rsidP="00B337A4">
      <w:pPr>
        <w:pStyle w:val="ListParagraph"/>
        <w:numPr>
          <w:ilvl w:val="0"/>
          <w:numId w:val="17"/>
        </w:numPr>
      </w:pPr>
      <w:r w:rsidRPr="00BD4A35">
        <w:rPr>
          <w:rFonts w:cs="B Nazanin"/>
          <w:sz w:val="22"/>
          <w:szCs w:val="22"/>
          <w:rtl/>
        </w:rPr>
        <w:t>علت های انجام بازدید منزل و مراحل آن را بیان کند</w:t>
      </w:r>
    </w:p>
    <w:p w14:paraId="6C35198B" w14:textId="77777777" w:rsidR="00D71754" w:rsidRPr="00F24F6F" w:rsidRDefault="00D71754" w:rsidP="00D71754">
      <w:pPr>
        <w:jc w:val="lowKashida"/>
        <w:rPr>
          <w:rFonts w:cs="B Nazanin"/>
          <w:b/>
          <w:bCs/>
          <w:rtl/>
          <w:lang w:bidi="fa-IR"/>
        </w:rPr>
      </w:pPr>
      <w:r w:rsidRPr="00F24F6F">
        <w:rPr>
          <w:rFonts w:cs="B Nazanin"/>
          <w:b/>
          <w:bCs/>
          <w:rtl/>
          <w:lang w:bidi="fa-IR"/>
        </w:rPr>
        <w:t>شیوه</w:t>
      </w:r>
      <w:r w:rsidRPr="00F24F6F">
        <w:rPr>
          <w:rFonts w:cs="B Nazanin"/>
          <w:b/>
          <w:bCs/>
          <w:rtl/>
          <w:lang w:bidi="fa-IR"/>
        </w:rPr>
        <w:softHyphen/>
        <w:t>های تدریس:</w:t>
      </w:r>
    </w:p>
    <w:p w14:paraId="4B17DBED" w14:textId="77777777" w:rsidR="0040538A" w:rsidRDefault="0040538A" w:rsidP="00801A80">
      <w:pPr>
        <w:pStyle w:val="ListParagraph"/>
        <w:numPr>
          <w:ilvl w:val="0"/>
          <w:numId w:val="8"/>
        </w:numPr>
        <w:jc w:val="both"/>
        <w:rPr>
          <w:rFonts w:ascii="Calibri" w:eastAsia="Calibri" w:hAnsi="Calibri" w:cs="B Nazanin"/>
          <w:color w:val="000000" w:themeColor="text1"/>
          <w:lang w:bidi="fa-IR"/>
        </w:rPr>
      </w:pPr>
      <w:r>
        <w:rPr>
          <w:rFonts w:ascii="Calibri" w:eastAsia="Calibri" w:hAnsi="Calibri" w:cs="B Nazanin" w:hint="cs"/>
          <w:color w:val="000000" w:themeColor="text1"/>
          <w:rtl/>
          <w:lang w:bidi="fa-IR"/>
        </w:rPr>
        <w:t>سخنرانی</w:t>
      </w:r>
    </w:p>
    <w:p w14:paraId="5851F32F" w14:textId="23BF08BB" w:rsidR="00801A80" w:rsidRPr="00766C07" w:rsidRDefault="0040538A" w:rsidP="00801A80">
      <w:pPr>
        <w:pStyle w:val="ListParagraph"/>
        <w:numPr>
          <w:ilvl w:val="0"/>
          <w:numId w:val="8"/>
        </w:numPr>
        <w:jc w:val="both"/>
        <w:rPr>
          <w:rFonts w:ascii="Calibri" w:eastAsia="Calibri" w:hAnsi="Calibri" w:cs="B Nazanin"/>
          <w:color w:val="000000" w:themeColor="text1"/>
          <w:rtl/>
          <w:lang w:bidi="fa-IR"/>
        </w:rPr>
      </w:pPr>
      <w:r>
        <w:rPr>
          <w:rFonts w:ascii="Calibri" w:eastAsia="Calibri" w:hAnsi="Calibri" w:cs="B Nazanin" w:hint="cs"/>
          <w:color w:val="000000" w:themeColor="text1"/>
          <w:rtl/>
          <w:lang w:bidi="fa-IR"/>
        </w:rPr>
        <w:t>پرسش و پاسخ</w:t>
      </w:r>
      <w:r w:rsidR="00801A80" w:rsidRPr="00766C07">
        <w:rPr>
          <w:rFonts w:ascii="Calibri" w:eastAsia="Calibri" w:hAnsi="Calibri" w:cs="B Nazanin" w:hint="cs"/>
          <w:color w:val="000000" w:themeColor="text1"/>
          <w:rtl/>
          <w:lang w:bidi="fa-IR"/>
        </w:rPr>
        <w:t xml:space="preserve"> </w:t>
      </w:r>
      <w:r w:rsidR="00801A80" w:rsidRPr="00766C07">
        <w:rPr>
          <w:rFonts w:ascii="Calibri" w:eastAsia="Calibri" w:hAnsi="Calibri" w:cs="B Nazanin"/>
          <w:color w:val="000000" w:themeColor="text1"/>
          <w:lang w:bidi="fa-IR"/>
        </w:rPr>
        <w:tab/>
      </w:r>
      <w:r w:rsidR="00801A80" w:rsidRPr="00766C07">
        <w:rPr>
          <w:rFonts w:ascii="Calibri" w:eastAsia="Calibri" w:hAnsi="Calibri" w:cs="B Nazanin" w:hint="cs"/>
          <w:color w:val="000000" w:themeColor="text1"/>
          <w:rtl/>
          <w:lang w:bidi="fa-IR"/>
        </w:rPr>
        <w:t xml:space="preserve">           </w:t>
      </w:r>
    </w:p>
    <w:p w14:paraId="5AEB2EE9" w14:textId="2C41982F" w:rsidR="00801A80" w:rsidRPr="00766C07" w:rsidRDefault="00801A80" w:rsidP="00801A80">
      <w:pPr>
        <w:pStyle w:val="ListParagraph"/>
        <w:numPr>
          <w:ilvl w:val="0"/>
          <w:numId w:val="8"/>
        </w:numPr>
        <w:jc w:val="both"/>
        <w:rPr>
          <w:rFonts w:ascii="Calibri" w:eastAsia="Calibri" w:hAnsi="Calibri" w:cs="B Nazanin"/>
          <w:color w:val="000000" w:themeColor="text1"/>
          <w:rtl/>
          <w:lang w:bidi="fa-IR"/>
        </w:rPr>
      </w:pPr>
      <w:r w:rsidRPr="00766C07">
        <w:rPr>
          <w:rFonts w:ascii="Calibri" w:eastAsia="Calibri" w:hAnsi="Calibri" w:cs="B Nazanin" w:hint="cs"/>
          <w:color w:val="000000" w:themeColor="text1"/>
          <w:rtl/>
          <w:lang w:bidi="fa-IR"/>
        </w:rPr>
        <w:t>یادگیری</w:t>
      </w:r>
      <w:r w:rsidRPr="00766C07">
        <w:rPr>
          <w:rFonts w:ascii="Calibri" w:eastAsia="Calibri" w:hAnsi="Calibri" w:cs="B Nazanin"/>
          <w:color w:val="000000" w:themeColor="text1"/>
          <w:rtl/>
          <w:lang w:bidi="fa-IR"/>
        </w:rPr>
        <w:t xml:space="preserve"> </w:t>
      </w:r>
      <w:r w:rsidRPr="00766C07">
        <w:rPr>
          <w:rFonts w:ascii="Calibri" w:eastAsia="Calibri" w:hAnsi="Calibri" w:cs="B Nazanin" w:hint="cs"/>
          <w:color w:val="000000" w:themeColor="text1"/>
          <w:rtl/>
          <w:lang w:bidi="fa-IR"/>
        </w:rPr>
        <w:t>مبتنی</w:t>
      </w:r>
      <w:r w:rsidRPr="00766C07">
        <w:rPr>
          <w:rFonts w:ascii="Calibri" w:eastAsia="Calibri" w:hAnsi="Calibri" w:cs="B Nazanin"/>
          <w:color w:val="000000" w:themeColor="text1"/>
          <w:rtl/>
          <w:lang w:bidi="fa-IR"/>
        </w:rPr>
        <w:t xml:space="preserve"> </w:t>
      </w:r>
      <w:r w:rsidRPr="00766C07">
        <w:rPr>
          <w:rFonts w:ascii="Calibri" w:eastAsia="Calibri" w:hAnsi="Calibri" w:cs="B Nazanin" w:hint="cs"/>
          <w:color w:val="000000" w:themeColor="text1"/>
          <w:rtl/>
          <w:lang w:bidi="fa-IR"/>
        </w:rPr>
        <w:t>بر</w:t>
      </w:r>
      <w:r w:rsidRPr="00766C07">
        <w:rPr>
          <w:rFonts w:ascii="Calibri" w:eastAsia="Calibri" w:hAnsi="Calibri" w:cs="B Nazanin"/>
          <w:color w:val="000000" w:themeColor="text1"/>
          <w:rtl/>
          <w:lang w:bidi="fa-IR"/>
        </w:rPr>
        <w:t xml:space="preserve"> </w:t>
      </w:r>
      <w:r w:rsidRPr="00766C07">
        <w:rPr>
          <w:rFonts w:ascii="Calibri" w:eastAsia="Calibri" w:hAnsi="Calibri" w:cs="B Nazanin" w:hint="cs"/>
          <w:color w:val="000000" w:themeColor="text1"/>
          <w:rtl/>
          <w:lang w:bidi="fa-IR"/>
        </w:rPr>
        <w:t xml:space="preserve">تیم </w:t>
      </w:r>
      <w:r w:rsidRPr="00766C07">
        <w:rPr>
          <w:rFonts w:ascii="Calibri" w:eastAsia="Calibri" w:hAnsi="Calibri" w:cs="B Nazanin"/>
          <w:color w:val="000000" w:themeColor="text1"/>
          <w:lang w:bidi="fa-IR"/>
        </w:rPr>
        <w:t>(TBL)</w:t>
      </w:r>
      <w:r w:rsidRPr="00766C07">
        <w:rPr>
          <w:rFonts w:ascii="Calibri" w:eastAsia="Calibri" w:hAnsi="Calibri" w:cs="B Nazanin" w:hint="cs"/>
          <w:color w:val="000000" w:themeColor="text1"/>
          <w:rtl/>
          <w:lang w:bidi="fa-IR"/>
        </w:rPr>
        <w:t xml:space="preserve"> در قالب تکالیف گروهی </w:t>
      </w:r>
    </w:p>
    <w:p w14:paraId="0B737C83" w14:textId="613DF017" w:rsidR="00801A80" w:rsidRPr="00766C07" w:rsidRDefault="00801A80" w:rsidP="00801A80">
      <w:pPr>
        <w:pStyle w:val="ListParagraph"/>
        <w:numPr>
          <w:ilvl w:val="0"/>
          <w:numId w:val="8"/>
        </w:numPr>
        <w:rPr>
          <w:rFonts w:cs="B Nazanin"/>
          <w:b/>
          <w:bCs/>
          <w:color w:val="000000" w:themeColor="text1"/>
          <w:rtl/>
          <w:lang w:bidi="fa-IR"/>
        </w:rPr>
      </w:pPr>
      <w:r w:rsidRPr="00766C07">
        <w:rPr>
          <w:rFonts w:ascii="Calibri" w:eastAsia="Calibri" w:hAnsi="Calibri" w:cs="B Nazanin" w:hint="cs"/>
          <w:color w:val="000000" w:themeColor="text1"/>
          <w:rtl/>
          <w:lang w:bidi="fa-IR"/>
        </w:rPr>
        <w:t xml:space="preserve">استفاده از محیط اسکای روم جهت آموزش همزمان الکترونیک  </w:t>
      </w:r>
    </w:p>
    <w:p w14:paraId="1438E3D1" w14:textId="77777777" w:rsidR="00C37734" w:rsidRDefault="00C37734" w:rsidP="00F25D89">
      <w:pPr>
        <w:rPr>
          <w:rFonts w:cs="B Nazanin"/>
          <w:b/>
          <w:bCs/>
          <w:rtl/>
          <w:lang w:bidi="fa-IR"/>
        </w:rPr>
      </w:pPr>
    </w:p>
    <w:p w14:paraId="3424A673" w14:textId="77777777" w:rsidR="00C631F9" w:rsidRDefault="00C631F9" w:rsidP="00F25D89">
      <w:pPr>
        <w:rPr>
          <w:rFonts w:cs="B Nazanin"/>
          <w:b/>
          <w:bCs/>
          <w:rtl/>
          <w:lang w:bidi="fa-IR"/>
        </w:rPr>
      </w:pPr>
    </w:p>
    <w:p w14:paraId="65887249" w14:textId="22A153BF" w:rsidR="00391FB1" w:rsidRDefault="00D71754" w:rsidP="00FB1663">
      <w:pPr>
        <w:rPr>
          <w:rFonts w:cs="B Nazanin"/>
          <w:b/>
          <w:bCs/>
          <w:rtl/>
          <w:lang w:bidi="fa-IR"/>
        </w:rPr>
      </w:pPr>
      <w:r w:rsidRPr="00F24F6F">
        <w:rPr>
          <w:rFonts w:cs="B Nazanin"/>
          <w:b/>
          <w:bCs/>
          <w:rtl/>
          <w:lang w:bidi="fa-IR"/>
        </w:rPr>
        <w:t>وظایف و تکالیف دانشجو</w:t>
      </w:r>
      <w:r w:rsidR="004511D7">
        <w:rPr>
          <w:rFonts w:cs="B Nazanin" w:hint="cs"/>
          <w:b/>
          <w:bCs/>
          <w:rtl/>
          <w:lang w:bidi="fa-IR"/>
        </w:rPr>
        <w:t>:</w:t>
      </w:r>
    </w:p>
    <w:p w14:paraId="75B2DAFB" w14:textId="5DC75C45" w:rsidR="004F6EF4" w:rsidRPr="004F6EF4" w:rsidRDefault="004F6EF4" w:rsidP="0040538A">
      <w:pPr>
        <w:pStyle w:val="ListParagraph"/>
        <w:numPr>
          <w:ilvl w:val="0"/>
          <w:numId w:val="11"/>
        </w:numPr>
        <w:rPr>
          <w:rFonts w:cs="B Nazanin"/>
          <w:b/>
          <w:bCs/>
          <w:lang w:bidi="fa-IR"/>
        </w:rPr>
      </w:pPr>
      <w:r w:rsidRPr="004F6EF4">
        <w:rPr>
          <w:rFonts w:cs="B Nazanin" w:hint="cs"/>
          <w:rtl/>
        </w:rPr>
        <w:t>حضور</w:t>
      </w:r>
      <w:r w:rsidRPr="004F6EF4">
        <w:rPr>
          <w:rFonts w:cs="B Nazanin"/>
          <w:lang w:bidi="fa-IR"/>
        </w:rPr>
        <w:t xml:space="preserve"> </w:t>
      </w:r>
      <w:r w:rsidRPr="004F6EF4">
        <w:rPr>
          <w:rFonts w:cs="B Nazanin" w:hint="cs"/>
          <w:rtl/>
        </w:rPr>
        <w:t>به</w:t>
      </w:r>
      <w:r w:rsidRPr="004F6EF4">
        <w:rPr>
          <w:rFonts w:cs="B Nazanin"/>
          <w:lang w:bidi="fa-IR"/>
        </w:rPr>
        <w:t xml:space="preserve"> </w:t>
      </w:r>
      <w:r w:rsidRPr="004F6EF4">
        <w:rPr>
          <w:rFonts w:cs="B Nazanin" w:hint="cs"/>
          <w:rtl/>
        </w:rPr>
        <w:t>موقع</w:t>
      </w:r>
      <w:r w:rsidRPr="004F6EF4">
        <w:rPr>
          <w:rFonts w:cs="B Nazanin"/>
          <w:lang w:bidi="fa-IR"/>
        </w:rPr>
        <w:t xml:space="preserve"> </w:t>
      </w:r>
      <w:r w:rsidRPr="004F6EF4">
        <w:rPr>
          <w:rFonts w:cs="B Nazanin" w:hint="cs"/>
          <w:rtl/>
        </w:rPr>
        <w:t>و تمام</w:t>
      </w:r>
      <w:r w:rsidRPr="004F6EF4">
        <w:rPr>
          <w:rFonts w:cs="B Nazanin"/>
          <w:lang w:bidi="fa-IR"/>
        </w:rPr>
        <w:t xml:space="preserve"> </w:t>
      </w:r>
      <w:r w:rsidRPr="004F6EF4">
        <w:rPr>
          <w:rFonts w:cs="B Nazanin" w:hint="cs"/>
          <w:rtl/>
        </w:rPr>
        <w:t>وقت</w:t>
      </w:r>
      <w:r w:rsidRPr="004F6EF4">
        <w:rPr>
          <w:rFonts w:cs="B Nazanin"/>
          <w:lang w:bidi="fa-IR"/>
        </w:rPr>
        <w:t xml:space="preserve"> </w:t>
      </w:r>
      <w:r w:rsidRPr="004F6EF4">
        <w:rPr>
          <w:rFonts w:cs="B Nazanin" w:hint="cs"/>
          <w:rtl/>
        </w:rPr>
        <w:t>در</w:t>
      </w:r>
      <w:r w:rsidRPr="004F6EF4">
        <w:rPr>
          <w:rFonts w:cs="B Nazanin"/>
          <w:lang w:bidi="fa-IR"/>
        </w:rPr>
        <w:t xml:space="preserve"> </w:t>
      </w:r>
      <w:r w:rsidRPr="004F6EF4">
        <w:rPr>
          <w:rFonts w:cs="B Nazanin" w:hint="cs"/>
          <w:rtl/>
        </w:rPr>
        <w:t xml:space="preserve"> </w:t>
      </w:r>
      <w:r w:rsidR="0040538A">
        <w:rPr>
          <w:rFonts w:cs="B Nazanin" w:hint="cs"/>
          <w:rtl/>
        </w:rPr>
        <w:t xml:space="preserve">کلاس </w:t>
      </w:r>
    </w:p>
    <w:p w14:paraId="6987B469" w14:textId="442BAB5E" w:rsidR="004F6EF4" w:rsidRPr="004F6EF4" w:rsidRDefault="004F6EF4" w:rsidP="0040538A">
      <w:pPr>
        <w:pStyle w:val="ListParagraph"/>
        <w:numPr>
          <w:ilvl w:val="0"/>
          <w:numId w:val="11"/>
        </w:numPr>
        <w:rPr>
          <w:rFonts w:cs="B Nazanin"/>
          <w:b/>
          <w:bCs/>
          <w:lang w:bidi="fa-IR"/>
        </w:rPr>
      </w:pPr>
      <w:r w:rsidRPr="004F6EF4">
        <w:rPr>
          <w:rFonts w:cs="B Nazanin" w:hint="cs"/>
          <w:rtl/>
        </w:rPr>
        <w:t>ارائه</w:t>
      </w:r>
      <w:r w:rsidRPr="004F6EF4">
        <w:rPr>
          <w:rFonts w:cs="B Nazanin"/>
          <w:lang w:bidi="fa-IR"/>
        </w:rPr>
        <w:t xml:space="preserve"> </w:t>
      </w:r>
      <w:r w:rsidRPr="004F6EF4">
        <w:rPr>
          <w:rFonts w:cs="B Nazanin" w:hint="cs"/>
          <w:rtl/>
        </w:rPr>
        <w:t>پاسخ</w:t>
      </w:r>
      <w:r w:rsidRPr="004F6EF4">
        <w:rPr>
          <w:rFonts w:cs="B Nazanin"/>
          <w:lang w:bidi="fa-IR"/>
        </w:rPr>
        <w:t xml:space="preserve"> </w:t>
      </w:r>
      <w:r w:rsidRPr="004F6EF4">
        <w:rPr>
          <w:rFonts w:cs="B Nazanin" w:hint="cs"/>
          <w:rtl/>
        </w:rPr>
        <w:t>به</w:t>
      </w:r>
      <w:r w:rsidRPr="004F6EF4">
        <w:rPr>
          <w:rFonts w:cs="B Nazanin"/>
          <w:lang w:bidi="fa-IR"/>
        </w:rPr>
        <w:t xml:space="preserve"> </w:t>
      </w:r>
      <w:r w:rsidRPr="004F6EF4">
        <w:rPr>
          <w:rFonts w:cs="B Nazanin" w:hint="cs"/>
          <w:rtl/>
        </w:rPr>
        <w:t>سوال های</w:t>
      </w:r>
      <w:r w:rsidRPr="004F6EF4">
        <w:rPr>
          <w:rFonts w:cs="B Nazanin"/>
          <w:lang w:bidi="fa-IR"/>
        </w:rPr>
        <w:t xml:space="preserve"> </w:t>
      </w:r>
      <w:r w:rsidRPr="004F6EF4">
        <w:rPr>
          <w:rFonts w:cs="B Nazanin" w:hint="cs"/>
          <w:rtl/>
        </w:rPr>
        <w:t>مطرح</w:t>
      </w:r>
      <w:r w:rsidRPr="004F6EF4">
        <w:rPr>
          <w:rFonts w:cs="B Nazanin"/>
          <w:lang w:bidi="fa-IR"/>
        </w:rPr>
        <w:t xml:space="preserve"> </w:t>
      </w:r>
      <w:r w:rsidRPr="004F6EF4">
        <w:rPr>
          <w:rFonts w:cs="B Nazanin" w:hint="cs"/>
          <w:rtl/>
        </w:rPr>
        <w:t>شده</w:t>
      </w:r>
      <w:r w:rsidRPr="004F6EF4">
        <w:rPr>
          <w:rFonts w:cs="B Nazanin"/>
          <w:lang w:bidi="fa-IR"/>
        </w:rPr>
        <w:t xml:space="preserve"> </w:t>
      </w:r>
      <w:r w:rsidRPr="004F6EF4">
        <w:rPr>
          <w:rFonts w:cs="B Nazanin" w:hint="cs"/>
          <w:rtl/>
        </w:rPr>
        <w:t>در حین</w:t>
      </w:r>
      <w:r w:rsidR="005D6CFA">
        <w:rPr>
          <w:rFonts w:cs="B Nazanin" w:hint="cs"/>
          <w:rtl/>
        </w:rPr>
        <w:t xml:space="preserve"> برگزاری کلاس </w:t>
      </w:r>
    </w:p>
    <w:p w14:paraId="5D68416D" w14:textId="77777777" w:rsidR="004F6EF4" w:rsidRPr="004F6EF4" w:rsidRDefault="004F6EF4" w:rsidP="004F6EF4">
      <w:pPr>
        <w:pStyle w:val="ListParagraph"/>
        <w:numPr>
          <w:ilvl w:val="0"/>
          <w:numId w:val="11"/>
        </w:numPr>
        <w:rPr>
          <w:rFonts w:cs="B Nazanin"/>
          <w:lang w:bidi="fa-IR"/>
        </w:rPr>
      </w:pPr>
      <w:r w:rsidRPr="004F6EF4">
        <w:rPr>
          <w:rFonts w:cs="B Nazanin" w:hint="cs"/>
          <w:rtl/>
        </w:rPr>
        <w:t>شرکت در آزمون های میان ترم</w:t>
      </w:r>
    </w:p>
    <w:p w14:paraId="03A2E6E4" w14:textId="71E1CCE8" w:rsidR="004F6EF4" w:rsidRPr="004F6EF4" w:rsidRDefault="004F6EF4" w:rsidP="004F6EF4">
      <w:pPr>
        <w:pStyle w:val="ListParagraph"/>
        <w:numPr>
          <w:ilvl w:val="0"/>
          <w:numId w:val="11"/>
        </w:numPr>
        <w:rPr>
          <w:rFonts w:cs="B Nazanin"/>
          <w:b/>
          <w:bCs/>
          <w:rtl/>
        </w:rPr>
      </w:pPr>
      <w:r w:rsidRPr="004F6EF4">
        <w:rPr>
          <w:rFonts w:cs="B Nazanin" w:hint="cs"/>
          <w:rtl/>
        </w:rPr>
        <w:t>شركت</w:t>
      </w:r>
      <w:r w:rsidRPr="004F6EF4">
        <w:rPr>
          <w:rFonts w:cs="B Nazanin"/>
          <w:lang w:bidi="fa-IR"/>
        </w:rPr>
        <w:t xml:space="preserve"> </w:t>
      </w:r>
      <w:r w:rsidRPr="004F6EF4">
        <w:rPr>
          <w:rFonts w:cs="B Nazanin" w:hint="cs"/>
          <w:rtl/>
        </w:rPr>
        <w:t>در</w:t>
      </w:r>
      <w:r w:rsidRPr="004F6EF4">
        <w:rPr>
          <w:rFonts w:cs="B Nazanin"/>
          <w:lang w:bidi="fa-IR"/>
        </w:rPr>
        <w:t xml:space="preserve"> </w:t>
      </w:r>
      <w:r w:rsidRPr="004F6EF4">
        <w:rPr>
          <w:rFonts w:cs="B Nazanin" w:hint="cs"/>
          <w:rtl/>
        </w:rPr>
        <w:t>امتحانات</w:t>
      </w:r>
      <w:r w:rsidRPr="004F6EF4">
        <w:rPr>
          <w:rFonts w:cs="B Nazanin"/>
          <w:lang w:bidi="fa-IR"/>
        </w:rPr>
        <w:t xml:space="preserve"> </w:t>
      </w:r>
      <w:r w:rsidRPr="004F6EF4">
        <w:rPr>
          <w:rFonts w:cs="B Nazanin" w:hint="cs"/>
          <w:rtl/>
        </w:rPr>
        <w:t>پايان</w:t>
      </w:r>
      <w:r w:rsidRPr="004F6EF4">
        <w:rPr>
          <w:rFonts w:cs="B Nazanin"/>
          <w:lang w:bidi="fa-IR"/>
        </w:rPr>
        <w:t xml:space="preserve"> </w:t>
      </w:r>
      <w:r w:rsidRPr="004F6EF4">
        <w:rPr>
          <w:rFonts w:cs="B Nazanin" w:hint="cs"/>
          <w:rtl/>
        </w:rPr>
        <w:t>ترم.</w:t>
      </w:r>
    </w:p>
    <w:p w14:paraId="649D515D" w14:textId="77777777" w:rsidR="004F6EF4" w:rsidRPr="004F6EF4" w:rsidRDefault="004F6EF4" w:rsidP="004F6EF4">
      <w:pPr>
        <w:pStyle w:val="ListParagraph"/>
        <w:numPr>
          <w:ilvl w:val="0"/>
          <w:numId w:val="11"/>
        </w:numPr>
        <w:rPr>
          <w:rFonts w:cs="B Nazanin"/>
          <w:lang w:bidi="fa-IR"/>
        </w:rPr>
      </w:pPr>
      <w:r w:rsidRPr="004F6EF4">
        <w:rPr>
          <w:rFonts w:cs="B Nazanin" w:hint="cs"/>
          <w:rtl/>
        </w:rPr>
        <w:t>ارسال</w:t>
      </w:r>
      <w:r w:rsidRPr="004F6EF4">
        <w:rPr>
          <w:rFonts w:cs="B Nazanin"/>
          <w:rtl/>
        </w:rPr>
        <w:t xml:space="preserve"> تکاليف در موعد مقرر</w:t>
      </w:r>
    </w:p>
    <w:p w14:paraId="02473F65" w14:textId="77777777" w:rsidR="004F6EF4" w:rsidRPr="004F6EF4" w:rsidRDefault="004F6EF4" w:rsidP="004F6EF4">
      <w:pPr>
        <w:pStyle w:val="ListParagraph"/>
        <w:numPr>
          <w:ilvl w:val="0"/>
          <w:numId w:val="11"/>
        </w:numPr>
        <w:rPr>
          <w:rFonts w:cs="B Nazanin"/>
          <w:lang w:bidi="fa-IR"/>
        </w:rPr>
      </w:pPr>
      <w:r w:rsidRPr="004F6EF4">
        <w:rPr>
          <w:rFonts w:cs="B Nazanin"/>
          <w:rtl/>
          <w:lang w:bidi="fa-IR"/>
        </w:rPr>
        <w:t xml:space="preserve">مطالعه جلسه قبل </w:t>
      </w:r>
      <w:r w:rsidRPr="004F6EF4">
        <w:rPr>
          <w:rFonts w:cs="B Nazanin" w:hint="cs"/>
          <w:rtl/>
          <w:lang w:bidi="fa-IR"/>
        </w:rPr>
        <w:t>و موضوع تدریس هر جلسه</w:t>
      </w:r>
    </w:p>
    <w:p w14:paraId="0257BAAB" w14:textId="77777777" w:rsidR="004F6EF4" w:rsidRPr="004F6EF4" w:rsidRDefault="004F6EF4" w:rsidP="004F6EF4">
      <w:pPr>
        <w:pStyle w:val="ListParagraph"/>
        <w:numPr>
          <w:ilvl w:val="0"/>
          <w:numId w:val="11"/>
        </w:numPr>
        <w:rPr>
          <w:rFonts w:cs="B Nazanin"/>
          <w:b/>
          <w:bCs/>
          <w:lang w:bidi="fa-IR"/>
        </w:rPr>
      </w:pPr>
      <w:r w:rsidRPr="004F6EF4">
        <w:rPr>
          <w:rFonts w:cs="B Nazanin"/>
          <w:rtl/>
          <w:lang w:bidi="fa-IR"/>
        </w:rPr>
        <w:t>رعایت</w:t>
      </w:r>
      <w:r w:rsidRPr="004F6EF4">
        <w:rPr>
          <w:rFonts w:cs="B Nazanin" w:hint="cs"/>
          <w:rtl/>
          <w:lang w:bidi="fa-IR"/>
        </w:rPr>
        <w:t xml:space="preserve"> اصول اخلاقی در فضای مجازی و</w:t>
      </w:r>
      <w:r w:rsidRPr="004F6EF4">
        <w:rPr>
          <w:rFonts w:cs="B Nazanin"/>
          <w:rtl/>
          <w:lang w:bidi="fa-IR"/>
        </w:rPr>
        <w:t xml:space="preserve"> شئونات دانشجویی</w:t>
      </w:r>
      <w:r w:rsidRPr="004F6EF4">
        <w:rPr>
          <w:rFonts w:cs="B Nazanin" w:hint="cs"/>
          <w:rtl/>
          <w:lang w:bidi="fa-IR"/>
        </w:rPr>
        <w:t xml:space="preserve"> </w:t>
      </w:r>
    </w:p>
    <w:p w14:paraId="12AED63E" w14:textId="77777777" w:rsidR="00677A69" w:rsidRPr="00677A69" w:rsidRDefault="00677A69" w:rsidP="00F25D89">
      <w:pPr>
        <w:rPr>
          <w:rFonts w:cs="B Nazanin"/>
          <w:rtl/>
          <w:lang w:bidi="fa-IR"/>
        </w:rPr>
      </w:pPr>
    </w:p>
    <w:p w14:paraId="585DBD0C" w14:textId="3A39F24B" w:rsidR="00927BF9" w:rsidRDefault="00927BF9" w:rsidP="004511D7">
      <w:pPr>
        <w:rPr>
          <w:rFonts w:cs="B Nazanin"/>
          <w:sz w:val="20"/>
          <w:szCs w:val="20"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قوانین و مقررات کلاس</w:t>
      </w:r>
      <w:r w:rsidR="00926A8A">
        <w:rPr>
          <w:rFonts w:cs="B Nazanin" w:hint="cs"/>
          <w:b/>
          <w:bCs/>
          <w:rtl/>
          <w:lang w:bidi="fa-IR"/>
        </w:rPr>
        <w:t xml:space="preserve"> </w:t>
      </w:r>
    </w:p>
    <w:p w14:paraId="395C9A43" w14:textId="77777777" w:rsidR="004F6EF4" w:rsidRPr="0032536C" w:rsidRDefault="004F6EF4" w:rsidP="004511D7">
      <w:pPr>
        <w:numPr>
          <w:ilvl w:val="0"/>
          <w:numId w:val="12"/>
        </w:numPr>
        <w:rPr>
          <w:rFonts w:cs="B Nazanin"/>
          <w:b/>
          <w:bCs/>
          <w:lang w:bidi="fa-IR"/>
        </w:rPr>
      </w:pPr>
      <w:r w:rsidRPr="0032536C">
        <w:rPr>
          <w:rFonts w:cs="B Nazanin" w:hint="cs"/>
          <w:rtl/>
        </w:rPr>
        <w:t>غیبت</w:t>
      </w:r>
      <w:r w:rsidRPr="0032536C">
        <w:rPr>
          <w:rFonts w:cs="B Nazanin"/>
          <w:lang w:bidi="fa-IR"/>
        </w:rPr>
        <w:t xml:space="preserve"> </w:t>
      </w:r>
      <w:r w:rsidRPr="0032536C">
        <w:rPr>
          <w:rFonts w:cs="B Nazanin" w:hint="cs"/>
          <w:rtl/>
        </w:rPr>
        <w:t>موجه، کسر یک  نمره</w:t>
      </w:r>
    </w:p>
    <w:p w14:paraId="3096E098" w14:textId="77777777" w:rsidR="004F6EF4" w:rsidRPr="0032536C" w:rsidRDefault="004F6EF4" w:rsidP="004511D7">
      <w:pPr>
        <w:numPr>
          <w:ilvl w:val="0"/>
          <w:numId w:val="12"/>
        </w:numPr>
        <w:rPr>
          <w:rFonts w:cs="B Nazanin"/>
          <w:rtl/>
        </w:rPr>
      </w:pPr>
      <w:r w:rsidRPr="0032536C">
        <w:rPr>
          <w:rFonts w:cs="B Nazanin"/>
          <w:lang w:bidi="fa-IR"/>
        </w:rPr>
        <w:t xml:space="preserve"> </w:t>
      </w:r>
      <w:r w:rsidRPr="0032536C">
        <w:rPr>
          <w:rFonts w:cs="B Nazanin" w:hint="cs"/>
          <w:rtl/>
        </w:rPr>
        <w:t>غیبت</w:t>
      </w:r>
      <w:r w:rsidRPr="0032536C">
        <w:rPr>
          <w:rFonts w:cs="B Nazanin"/>
          <w:lang w:bidi="fa-IR"/>
        </w:rPr>
        <w:t xml:space="preserve"> </w:t>
      </w:r>
      <w:r w:rsidRPr="0032536C">
        <w:rPr>
          <w:rFonts w:cs="B Nazanin" w:hint="cs"/>
          <w:rtl/>
        </w:rPr>
        <w:t>غیر</w:t>
      </w:r>
      <w:r w:rsidRPr="0032536C">
        <w:rPr>
          <w:rFonts w:cs="B Nazanin"/>
          <w:lang w:bidi="fa-IR"/>
        </w:rPr>
        <w:t xml:space="preserve"> </w:t>
      </w:r>
      <w:r w:rsidRPr="0032536C">
        <w:rPr>
          <w:rFonts w:cs="B Nazanin" w:hint="cs"/>
          <w:rtl/>
        </w:rPr>
        <w:t>موجه، حذف درس</w:t>
      </w:r>
    </w:p>
    <w:p w14:paraId="27330269" w14:textId="77777777" w:rsidR="004F6EF4" w:rsidRPr="0032536C" w:rsidRDefault="004F6EF4" w:rsidP="004511D7">
      <w:pPr>
        <w:numPr>
          <w:ilvl w:val="0"/>
          <w:numId w:val="12"/>
        </w:numPr>
        <w:rPr>
          <w:rFonts w:cs="B Nazanin"/>
          <w:b/>
          <w:bCs/>
          <w:rtl/>
        </w:rPr>
      </w:pPr>
      <w:r w:rsidRPr="0032536C">
        <w:rPr>
          <w:rFonts w:cs="B Nazanin" w:hint="cs"/>
          <w:rtl/>
        </w:rPr>
        <w:t xml:space="preserve"> تاخیر حضور در تالار گفتگو یا کلاس آنلاین (حضور بعد از استاد) غیبت محسوب می شود.</w:t>
      </w:r>
    </w:p>
    <w:p w14:paraId="3712F358" w14:textId="77777777" w:rsidR="007402B1" w:rsidRPr="00677A69" w:rsidRDefault="007402B1" w:rsidP="00391FB1">
      <w:pPr>
        <w:rPr>
          <w:rFonts w:cs="B Nazanin"/>
          <w:rtl/>
          <w:lang w:bidi="fa-IR"/>
        </w:rPr>
      </w:pPr>
    </w:p>
    <w:p w14:paraId="6D0E4A70" w14:textId="77777777" w:rsidR="007402B1" w:rsidRPr="00677A69" w:rsidRDefault="007402B1" w:rsidP="00391FB1">
      <w:pPr>
        <w:rPr>
          <w:rFonts w:cs="B Nazanin"/>
          <w:rtl/>
        </w:rPr>
      </w:pPr>
    </w:p>
    <w:p w14:paraId="584A91DD" w14:textId="4938B03D" w:rsidR="00D71754" w:rsidRPr="00F24F6F" w:rsidRDefault="00D71754" w:rsidP="00D71754">
      <w:pPr>
        <w:jc w:val="lowKashida"/>
        <w:rPr>
          <w:rFonts w:cs="B Nazanin"/>
          <w:b/>
          <w:bCs/>
          <w:rtl/>
          <w:lang w:bidi="fa-IR"/>
        </w:rPr>
      </w:pPr>
      <w:r w:rsidRPr="00F24F6F">
        <w:rPr>
          <w:rFonts w:cs="B Nazanin"/>
          <w:b/>
          <w:bCs/>
          <w:rtl/>
          <w:lang w:bidi="fa-IR"/>
        </w:rPr>
        <w:t xml:space="preserve">وسایل آموزشی:  </w:t>
      </w:r>
    </w:p>
    <w:p w14:paraId="73898A8B" w14:textId="26261DD7" w:rsidR="00C123A9" w:rsidRDefault="006C0105" w:rsidP="00C123A9">
      <w:pPr>
        <w:jc w:val="lowKashida"/>
        <w:rPr>
          <w:rFonts w:cs="B Nazanin"/>
          <w:rtl/>
        </w:rPr>
      </w:pPr>
      <w:r>
        <w:rPr>
          <w:rFonts w:cs="B Nazanin" w:hint="cs"/>
          <w:rtl/>
        </w:rPr>
        <w:t>ویدئو پروژکتور</w:t>
      </w:r>
    </w:p>
    <w:p w14:paraId="0FB82312" w14:textId="6687DC05" w:rsidR="006C0105" w:rsidRPr="00C123A9" w:rsidRDefault="006C0105" w:rsidP="00C123A9">
      <w:pPr>
        <w:jc w:val="lowKashida"/>
        <w:rPr>
          <w:rFonts w:cs="B Nazanin"/>
          <w:rtl/>
          <w:lang w:bidi="fa-IR"/>
        </w:rPr>
      </w:pPr>
      <w:r>
        <w:rPr>
          <w:rFonts w:cs="B Nazanin" w:hint="cs"/>
          <w:rtl/>
        </w:rPr>
        <w:t>ماژیک و تابلوی وایت برد</w:t>
      </w:r>
    </w:p>
    <w:p w14:paraId="0FC67839" w14:textId="77777777" w:rsidR="00674502" w:rsidRPr="00EF18D9" w:rsidRDefault="00674502" w:rsidP="00674502">
      <w:pPr>
        <w:jc w:val="lowKashida"/>
        <w:rPr>
          <w:rFonts w:cs="B Nazanin"/>
          <w:rtl/>
          <w:lang w:bidi="fa-IR"/>
        </w:rPr>
      </w:pPr>
    </w:p>
    <w:p w14:paraId="7C507A43" w14:textId="77777777" w:rsidR="005747F8" w:rsidRDefault="005747F8" w:rsidP="007402B1">
      <w:pPr>
        <w:jc w:val="lowKashida"/>
        <w:rPr>
          <w:rFonts w:cs="B Nazanin"/>
          <w:rtl/>
          <w:lang w:bidi="fa-IR"/>
        </w:rPr>
      </w:pPr>
    </w:p>
    <w:p w14:paraId="46750D9F" w14:textId="77777777" w:rsidR="00887D41" w:rsidRPr="00887D41" w:rsidRDefault="00887D41" w:rsidP="00887D41">
      <w:pPr>
        <w:jc w:val="lowKashida"/>
        <w:rPr>
          <w:rFonts w:cs="B Nazanin"/>
          <w:b/>
          <w:bCs/>
          <w:rtl/>
          <w:lang w:bidi="fa-IR"/>
        </w:rPr>
      </w:pPr>
      <w:r w:rsidRPr="00887D41">
        <w:rPr>
          <w:rFonts w:cs="B Nazanin" w:hint="cs"/>
          <w:b/>
          <w:bCs/>
          <w:rtl/>
          <w:lang w:bidi="fa-IR"/>
        </w:rPr>
        <w:t>نحوه ارزشیابی دانشجو و سهم هر کدام از فعالیت‌های مختلف دانشجو:</w:t>
      </w:r>
    </w:p>
    <w:p w14:paraId="13985F56" w14:textId="77777777" w:rsidR="00887D41" w:rsidRDefault="00887D41" w:rsidP="00887D41">
      <w:pPr>
        <w:jc w:val="lowKashida"/>
        <w:rPr>
          <w:rFonts w:cs="B Nazanin"/>
          <w:b/>
          <w:bCs/>
          <w:rtl/>
          <w:lang w:bidi="fa-IR"/>
        </w:rPr>
      </w:pPr>
    </w:p>
    <w:p w14:paraId="4CF44F9A" w14:textId="77777777" w:rsidR="00E64DB1" w:rsidRDefault="00E64DB1" w:rsidP="00887D41">
      <w:pPr>
        <w:jc w:val="lowKashida"/>
        <w:rPr>
          <w:rFonts w:cs="B Nazanin"/>
          <w:b/>
          <w:bCs/>
          <w:rtl/>
          <w:lang w:bidi="fa-IR"/>
        </w:rPr>
      </w:pPr>
    </w:p>
    <w:p w14:paraId="539EA49B" w14:textId="77777777" w:rsidR="00E64DB1" w:rsidRDefault="00E64DB1" w:rsidP="00887D41">
      <w:pPr>
        <w:jc w:val="lowKashida"/>
        <w:rPr>
          <w:rFonts w:cs="B Nazanin"/>
          <w:b/>
          <w:bCs/>
          <w:rtl/>
          <w:lang w:bidi="fa-IR"/>
        </w:rPr>
      </w:pPr>
    </w:p>
    <w:p w14:paraId="0510A1AF" w14:textId="77777777" w:rsidR="006C0105" w:rsidRDefault="006C0105" w:rsidP="00887D41">
      <w:pPr>
        <w:jc w:val="lowKashida"/>
        <w:rPr>
          <w:rFonts w:cs="B Nazanin"/>
          <w:b/>
          <w:bCs/>
          <w:rtl/>
          <w:lang w:bidi="fa-IR"/>
        </w:rPr>
      </w:pPr>
    </w:p>
    <w:p w14:paraId="6A175F55" w14:textId="77777777" w:rsidR="006C0105" w:rsidRPr="00887D41" w:rsidRDefault="006C0105" w:rsidP="00887D41">
      <w:pPr>
        <w:jc w:val="lowKashida"/>
        <w:rPr>
          <w:rFonts w:cs="B Nazanin"/>
          <w:b/>
          <w:bCs/>
          <w:rtl/>
          <w:lang w:bidi="fa-IR"/>
        </w:rPr>
      </w:pPr>
    </w:p>
    <w:p w14:paraId="578E2E8C" w14:textId="77777777" w:rsidR="00887D41" w:rsidRPr="00887D41" w:rsidRDefault="00887D41" w:rsidP="00887D41">
      <w:pPr>
        <w:jc w:val="lowKashida"/>
        <w:rPr>
          <w:rFonts w:cs="B Nazanin"/>
          <w:b/>
          <w:bCs/>
          <w:rtl/>
          <w:lang w:bidi="fa-IR"/>
        </w:rPr>
      </w:pPr>
    </w:p>
    <w:tbl>
      <w:tblPr>
        <w:bidiVisual/>
        <w:tblW w:w="0" w:type="auto"/>
        <w:tblInd w:w="1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1"/>
        <w:gridCol w:w="4820"/>
        <w:gridCol w:w="1701"/>
      </w:tblGrid>
      <w:tr w:rsidR="00887D41" w:rsidRPr="00887D41" w14:paraId="4D5A367F" w14:textId="77777777" w:rsidTr="005965AA">
        <w:trPr>
          <w:trHeight w:val="533"/>
        </w:trPr>
        <w:tc>
          <w:tcPr>
            <w:tcW w:w="681" w:type="dxa"/>
            <w:vAlign w:val="center"/>
          </w:tcPr>
          <w:p w14:paraId="049C9591" w14:textId="77777777" w:rsidR="00887D41" w:rsidRPr="00887D41" w:rsidRDefault="00887D41" w:rsidP="005965AA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887D41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4820" w:type="dxa"/>
            <w:vAlign w:val="center"/>
          </w:tcPr>
          <w:p w14:paraId="062293F3" w14:textId="77777777" w:rsidR="00887D41" w:rsidRPr="00887D41" w:rsidRDefault="00887D41" w:rsidP="005965AA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887D41">
              <w:rPr>
                <w:rFonts w:cs="B Nazanin" w:hint="cs"/>
                <w:b/>
                <w:bCs/>
                <w:rtl/>
                <w:lang w:bidi="fa-IR"/>
              </w:rPr>
              <w:t>فعالیت</w:t>
            </w:r>
          </w:p>
        </w:tc>
        <w:tc>
          <w:tcPr>
            <w:tcW w:w="1701" w:type="dxa"/>
            <w:vAlign w:val="center"/>
          </w:tcPr>
          <w:p w14:paraId="7792948F" w14:textId="77777777" w:rsidR="00887D41" w:rsidRPr="00887D41" w:rsidRDefault="00887D41" w:rsidP="005965AA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887D41">
              <w:rPr>
                <w:rFonts w:cs="B Nazanin" w:hint="cs"/>
                <w:b/>
                <w:bCs/>
                <w:rtl/>
                <w:lang w:bidi="fa-IR"/>
              </w:rPr>
              <w:t>نمره از بیست</w:t>
            </w:r>
          </w:p>
        </w:tc>
      </w:tr>
      <w:tr w:rsidR="004B02D5" w:rsidRPr="00887D41" w14:paraId="63A4C671" w14:textId="77777777" w:rsidTr="005965AA">
        <w:trPr>
          <w:trHeight w:val="533"/>
        </w:trPr>
        <w:tc>
          <w:tcPr>
            <w:tcW w:w="681" w:type="dxa"/>
            <w:vAlign w:val="center"/>
          </w:tcPr>
          <w:p w14:paraId="05D20E52" w14:textId="7EEB9EFD" w:rsidR="004B02D5" w:rsidRDefault="004B02D5" w:rsidP="005965A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4820" w:type="dxa"/>
            <w:vAlign w:val="center"/>
          </w:tcPr>
          <w:p w14:paraId="667C2446" w14:textId="3CE0E74A" w:rsidR="004B02D5" w:rsidRDefault="00E64DB1" w:rsidP="00E64DB1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حضور در کلاس </w:t>
            </w:r>
          </w:p>
        </w:tc>
        <w:tc>
          <w:tcPr>
            <w:tcW w:w="1701" w:type="dxa"/>
            <w:vAlign w:val="center"/>
          </w:tcPr>
          <w:p w14:paraId="43886C05" w14:textId="50E24B3E" w:rsidR="004B02D5" w:rsidRDefault="00B35CCA" w:rsidP="005965A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0%</w:t>
            </w:r>
          </w:p>
        </w:tc>
      </w:tr>
      <w:tr w:rsidR="00DC5B82" w:rsidRPr="00887D41" w14:paraId="18BCE705" w14:textId="77777777" w:rsidTr="005965AA">
        <w:trPr>
          <w:trHeight w:val="533"/>
        </w:trPr>
        <w:tc>
          <w:tcPr>
            <w:tcW w:w="681" w:type="dxa"/>
            <w:vAlign w:val="center"/>
          </w:tcPr>
          <w:p w14:paraId="403F9356" w14:textId="77777777" w:rsidR="00DC5B82" w:rsidRDefault="00DC5B82" w:rsidP="005965A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820" w:type="dxa"/>
            <w:vAlign w:val="center"/>
          </w:tcPr>
          <w:p w14:paraId="620423A1" w14:textId="2D952AA1" w:rsidR="00DC5B82" w:rsidRDefault="00DC5B82" w:rsidP="00E64DB1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نجام تکالیف</w:t>
            </w:r>
          </w:p>
        </w:tc>
        <w:tc>
          <w:tcPr>
            <w:tcW w:w="1701" w:type="dxa"/>
            <w:vAlign w:val="center"/>
          </w:tcPr>
          <w:p w14:paraId="53D7CC13" w14:textId="33F81D5F" w:rsidR="00DC5B82" w:rsidRDefault="00DC5B82" w:rsidP="005965A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0%</w:t>
            </w:r>
          </w:p>
        </w:tc>
      </w:tr>
      <w:tr w:rsidR="00887D41" w:rsidRPr="00887D41" w14:paraId="30771368" w14:textId="77777777" w:rsidTr="005965AA">
        <w:trPr>
          <w:trHeight w:val="533"/>
        </w:trPr>
        <w:tc>
          <w:tcPr>
            <w:tcW w:w="681" w:type="dxa"/>
            <w:vAlign w:val="center"/>
          </w:tcPr>
          <w:p w14:paraId="4F934A61" w14:textId="6193EE02" w:rsidR="00887D41" w:rsidRPr="00887D41" w:rsidRDefault="004B02D5" w:rsidP="005965AA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4820" w:type="dxa"/>
            <w:vAlign w:val="center"/>
          </w:tcPr>
          <w:p w14:paraId="60994274" w14:textId="7B313C9C" w:rsidR="00887D41" w:rsidRPr="00887D41" w:rsidRDefault="0020479F" w:rsidP="0020479F">
            <w:pPr>
              <w:ind w:left="720" w:hanging="720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فعالیت در کلاس ( حضور و غیاب، کوئیز و پرسش و پاسخ) </w:t>
            </w:r>
          </w:p>
        </w:tc>
        <w:tc>
          <w:tcPr>
            <w:tcW w:w="1701" w:type="dxa"/>
            <w:vAlign w:val="center"/>
          </w:tcPr>
          <w:p w14:paraId="72974676" w14:textId="354CACAB" w:rsidR="00887D41" w:rsidRPr="00887D41" w:rsidRDefault="00F41FA7" w:rsidP="005965AA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0%</w:t>
            </w:r>
          </w:p>
        </w:tc>
      </w:tr>
      <w:tr w:rsidR="00887D41" w:rsidRPr="00887D41" w14:paraId="29116233" w14:textId="77777777" w:rsidTr="005965AA">
        <w:trPr>
          <w:trHeight w:val="534"/>
        </w:trPr>
        <w:tc>
          <w:tcPr>
            <w:tcW w:w="681" w:type="dxa"/>
            <w:vAlign w:val="center"/>
          </w:tcPr>
          <w:p w14:paraId="63303E0B" w14:textId="07FEDD41" w:rsidR="00887D41" w:rsidRPr="00887D41" w:rsidRDefault="00AC7EA8" w:rsidP="005965AA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4820" w:type="dxa"/>
            <w:vAlign w:val="center"/>
          </w:tcPr>
          <w:p w14:paraId="4CC90DDA" w14:textId="77777777" w:rsidR="00887D41" w:rsidRPr="00887D41" w:rsidRDefault="00887D41" w:rsidP="005965AA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887D41">
              <w:rPr>
                <w:rFonts w:cs="B Nazanin" w:hint="cs"/>
                <w:b/>
                <w:bCs/>
                <w:rtl/>
                <w:lang w:bidi="fa-IR"/>
              </w:rPr>
              <w:t>امتحان پایان ترم</w:t>
            </w:r>
          </w:p>
        </w:tc>
        <w:tc>
          <w:tcPr>
            <w:tcW w:w="1701" w:type="dxa"/>
            <w:vAlign w:val="center"/>
          </w:tcPr>
          <w:p w14:paraId="58254693" w14:textId="3F8EF2E7" w:rsidR="00887D41" w:rsidRPr="00887D41" w:rsidRDefault="00B35CCA" w:rsidP="005965AA">
            <w:pPr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60%</w:t>
            </w:r>
          </w:p>
        </w:tc>
      </w:tr>
    </w:tbl>
    <w:p w14:paraId="3C30AE56" w14:textId="77777777" w:rsidR="00887D41" w:rsidRDefault="00887D41" w:rsidP="00D71754">
      <w:pPr>
        <w:jc w:val="lowKashida"/>
        <w:rPr>
          <w:rFonts w:cs="B Nazanin"/>
          <w:b/>
          <w:bCs/>
          <w:rtl/>
          <w:lang w:bidi="fa-IR"/>
        </w:rPr>
      </w:pPr>
    </w:p>
    <w:p w14:paraId="48B92EBA" w14:textId="77777777" w:rsidR="00887D41" w:rsidRDefault="00887D41" w:rsidP="00D71754">
      <w:pPr>
        <w:jc w:val="lowKashida"/>
        <w:rPr>
          <w:rFonts w:cs="B Nazanin"/>
          <w:b/>
          <w:bCs/>
          <w:rtl/>
          <w:lang w:bidi="fa-IR"/>
        </w:rPr>
      </w:pPr>
    </w:p>
    <w:p w14:paraId="46CFAF10" w14:textId="341EA1E1" w:rsidR="00D2543B" w:rsidRDefault="00765497" w:rsidP="00D2543B">
      <w:pPr>
        <w:jc w:val="lowKashida"/>
        <w:rPr>
          <w:rFonts w:cs="B Nazanin"/>
          <w:b/>
          <w:bCs/>
          <w:rtl/>
          <w:lang w:bidi="fa-IR"/>
        </w:rPr>
      </w:pPr>
      <w:r w:rsidRPr="00765497">
        <w:rPr>
          <w:rFonts w:cs="B Nazanin" w:hint="cs"/>
          <w:b/>
          <w:bCs/>
          <w:rtl/>
          <w:lang w:bidi="fa-IR"/>
        </w:rPr>
        <w:t>نوع آزمون</w:t>
      </w:r>
      <w:r>
        <w:rPr>
          <w:rFonts w:cs="B Nazanin" w:hint="cs"/>
          <w:b/>
          <w:bCs/>
          <w:rtl/>
          <w:lang w:bidi="fa-IR"/>
        </w:rPr>
        <w:tab/>
      </w:r>
    </w:p>
    <w:p w14:paraId="16350F8E" w14:textId="77777777" w:rsidR="00D2543B" w:rsidRDefault="00D2543B" w:rsidP="00D2543B">
      <w:pPr>
        <w:jc w:val="lowKashida"/>
        <w:rPr>
          <w:rFonts w:cs="B Nazanin"/>
          <w:rtl/>
          <w:lang w:bidi="fa-IR"/>
        </w:rPr>
      </w:pPr>
      <w:r w:rsidRPr="00D2543B">
        <w:rPr>
          <w:rFonts w:cs="B Nazanin" w:hint="cs"/>
          <w:rtl/>
          <w:lang w:bidi="fa-IR"/>
        </w:rPr>
        <w:t>تشریحی،</w:t>
      </w:r>
      <w:r w:rsidRPr="00D2543B">
        <w:rPr>
          <w:rFonts w:cs="B Nazanin"/>
          <w:lang w:bidi="fa-IR"/>
        </w:rPr>
        <w:t xml:space="preserve"> </w:t>
      </w:r>
      <w:r w:rsidRPr="00D2543B">
        <w:rPr>
          <w:rFonts w:cs="B Nazanin" w:hint="cs"/>
          <w:rtl/>
          <w:lang w:bidi="fa-IR"/>
        </w:rPr>
        <w:t>پاسخ کوتاه، چندگزینه</w:t>
      </w:r>
      <w:r w:rsidRPr="00D2543B">
        <w:rPr>
          <w:rFonts w:cs="B Nazanin" w:hint="cs"/>
          <w:rtl/>
          <w:lang w:bidi="fa-IR"/>
        </w:rPr>
        <w:softHyphen/>
        <w:t xml:space="preserve">ای، صحیح غلط   </w:t>
      </w:r>
    </w:p>
    <w:p w14:paraId="13E3AC8A" w14:textId="0CA273C2" w:rsidR="00765497" w:rsidRPr="00D2543B" w:rsidRDefault="00D2543B" w:rsidP="00D2543B">
      <w:pPr>
        <w:jc w:val="lowKashida"/>
        <w:rPr>
          <w:rFonts w:cs="B Nazanin"/>
          <w:rtl/>
          <w:lang w:bidi="fa-IR"/>
        </w:rPr>
      </w:pPr>
      <w:r w:rsidRPr="00D2543B">
        <w:rPr>
          <w:rFonts w:cs="B Nazanin" w:hint="cs"/>
          <w:rtl/>
          <w:lang w:bidi="fa-IR"/>
        </w:rPr>
        <w:t xml:space="preserve">      </w:t>
      </w:r>
    </w:p>
    <w:p w14:paraId="205EEF85" w14:textId="77777777" w:rsidR="00D71754" w:rsidRPr="00F24F6F" w:rsidRDefault="00D71754" w:rsidP="00391FB1">
      <w:pPr>
        <w:jc w:val="lowKashida"/>
        <w:rPr>
          <w:rFonts w:cs="B Nazanin"/>
          <w:b/>
          <w:bCs/>
          <w:rtl/>
          <w:lang w:bidi="fa-IR"/>
        </w:rPr>
      </w:pPr>
      <w:r w:rsidRPr="00F24F6F">
        <w:rPr>
          <w:rFonts w:cs="B Nazanin"/>
          <w:b/>
          <w:bCs/>
          <w:rtl/>
          <w:lang w:bidi="fa-IR"/>
        </w:rPr>
        <w:t>منابع پيشنهادي براي مطالعه</w:t>
      </w:r>
      <w:r w:rsidR="00391FB1" w:rsidRPr="00F24F6F">
        <w:rPr>
          <w:rFonts w:cs="B Nazanin"/>
          <w:b/>
          <w:bCs/>
          <w:rtl/>
          <w:lang w:bidi="fa-IR"/>
        </w:rPr>
        <w:t xml:space="preserve">: </w:t>
      </w:r>
      <w:r w:rsidR="00391FB1">
        <w:rPr>
          <w:rFonts w:cs="B Nazanin" w:hint="cs"/>
          <w:b/>
          <w:bCs/>
          <w:rtl/>
          <w:lang w:bidi="fa-IR"/>
        </w:rPr>
        <w:t>(لطفا نام ببرید)</w:t>
      </w:r>
      <w:r w:rsidRPr="00F24F6F">
        <w:rPr>
          <w:rFonts w:cs="B Nazanin"/>
          <w:b/>
          <w:bCs/>
          <w:rtl/>
          <w:lang w:bidi="fa-IR"/>
        </w:rPr>
        <w:t>:</w:t>
      </w:r>
    </w:p>
    <w:p w14:paraId="75177C6F" w14:textId="77777777" w:rsidR="00FD6D80" w:rsidRPr="00EF18D9" w:rsidRDefault="00FD6D80" w:rsidP="00674502">
      <w:pPr>
        <w:rPr>
          <w:rFonts w:cs="B Nazanin"/>
          <w:sz w:val="20"/>
          <w:szCs w:val="20"/>
          <w:rtl/>
        </w:rPr>
      </w:pPr>
    </w:p>
    <w:p w14:paraId="210D943B" w14:textId="77777777" w:rsidR="00D71754" w:rsidRDefault="00D71754" w:rsidP="00674502">
      <w:pPr>
        <w:rPr>
          <w:rFonts w:cs="B Nazanin"/>
          <w:b/>
          <w:bCs/>
          <w:sz w:val="20"/>
          <w:szCs w:val="20"/>
          <w:rtl/>
          <w:lang w:bidi="fa-IR"/>
        </w:rPr>
      </w:pPr>
      <w:r w:rsidRPr="00393B84">
        <w:rPr>
          <w:rFonts w:cs="B Nazanin"/>
          <w:b/>
          <w:bCs/>
          <w:sz w:val="20"/>
          <w:szCs w:val="20"/>
          <w:rtl/>
        </w:rPr>
        <w:t>منابع انگليسي</w:t>
      </w:r>
      <w:r w:rsidRPr="00393B84">
        <w:rPr>
          <w:rFonts w:cs="B Nazanin"/>
          <w:b/>
          <w:bCs/>
          <w:sz w:val="20"/>
          <w:szCs w:val="20"/>
          <w:rtl/>
          <w:lang w:bidi="fa-IR"/>
        </w:rPr>
        <w:t>:</w:t>
      </w:r>
    </w:p>
    <w:p w14:paraId="4ED5D83E" w14:textId="1CD45E12" w:rsidR="00153D80" w:rsidRPr="00153D80" w:rsidRDefault="006C0105" w:rsidP="006C0105">
      <w:pPr>
        <w:bidi w:val="0"/>
        <w:rPr>
          <w:rFonts w:cs="B Nazanin"/>
          <w:b/>
          <w:bCs/>
          <w:sz w:val="20"/>
          <w:szCs w:val="20"/>
        </w:rPr>
      </w:pPr>
      <w:r>
        <w:t>Allender J, warner K. Text book of Community and public health nursing. ST Louis. The C.V.Mosbey CO.v 88. 2021.</w:t>
      </w:r>
    </w:p>
    <w:p w14:paraId="7CD5AECB" w14:textId="77777777" w:rsidR="00153D80" w:rsidRPr="00153D80" w:rsidRDefault="00153D80" w:rsidP="002F1B67">
      <w:pPr>
        <w:bidi w:val="0"/>
        <w:jc w:val="right"/>
        <w:rPr>
          <w:rFonts w:cs="B Nazanin"/>
          <w:b/>
          <w:bCs/>
          <w:sz w:val="20"/>
          <w:szCs w:val="20"/>
          <w:rtl/>
          <w:lang w:bidi="fa-IR"/>
        </w:rPr>
      </w:pPr>
      <w:r w:rsidRPr="00153D80">
        <w:rPr>
          <w:rFonts w:cs="B Nazanin" w:hint="cs"/>
          <w:b/>
          <w:bCs/>
          <w:sz w:val="20"/>
          <w:szCs w:val="20"/>
          <w:rtl/>
          <w:lang w:bidi="fa-IR"/>
        </w:rPr>
        <w:t>منابع فارسی:</w:t>
      </w:r>
    </w:p>
    <w:p w14:paraId="564DE043" w14:textId="3C25AED6" w:rsidR="006C0105" w:rsidRPr="006C0105" w:rsidRDefault="006C0105" w:rsidP="006C0105">
      <w:pPr>
        <w:pStyle w:val="ListParagraph"/>
        <w:numPr>
          <w:ilvl w:val="0"/>
          <w:numId w:val="18"/>
        </w:numPr>
        <w:rPr>
          <w:rFonts w:cs="B Nazanin"/>
          <w:rtl/>
        </w:rPr>
      </w:pPr>
      <w:r w:rsidRPr="006C0105">
        <w:rPr>
          <w:rFonts w:cs="B Nazanin"/>
          <w:rtl/>
        </w:rPr>
        <w:t xml:space="preserve">پرستاری بهداشت جامعه - اسحاق ایلدرآبادی،چاپ هشتم،تهران،نشرجامعه نگر،ویراست دوم، 1396 </w:t>
      </w:r>
    </w:p>
    <w:p w14:paraId="5B58ED51" w14:textId="4AC4B179" w:rsidR="006C0105" w:rsidRPr="006C0105" w:rsidRDefault="006C0105" w:rsidP="006C0105">
      <w:pPr>
        <w:pStyle w:val="ListParagraph"/>
        <w:numPr>
          <w:ilvl w:val="0"/>
          <w:numId w:val="18"/>
        </w:numPr>
        <w:rPr>
          <w:rFonts w:cs="B Nazanin"/>
          <w:rtl/>
          <w:lang w:bidi="fa-IR"/>
        </w:rPr>
      </w:pPr>
      <w:r w:rsidRPr="006C0105">
        <w:rPr>
          <w:rFonts w:cs="B Nazanin" w:hint="cs"/>
          <w:rtl/>
        </w:rPr>
        <w:t xml:space="preserve">پرستاری سلامت جامعه/ فرد و خانواده و محیط- فائزه صحبایی و همکاران- نشر حیدری- چاپ اول 1395 </w:t>
      </w:r>
    </w:p>
    <w:p w14:paraId="02A64D38" w14:textId="651FC1F7" w:rsidR="00130ACF" w:rsidRPr="00EF18D9" w:rsidRDefault="006C0105" w:rsidP="006C0105">
      <w:pPr>
        <w:bidi w:val="0"/>
        <w:rPr>
          <w:rFonts w:cs="B Nazanin"/>
          <w:sz w:val="20"/>
          <w:szCs w:val="20"/>
          <w:rtl/>
          <w:lang w:bidi="fa-IR"/>
        </w:rPr>
      </w:pPr>
      <w:r>
        <w:rPr>
          <w:rtl/>
        </w:rPr>
        <w:t xml:space="preserve"> </w:t>
      </w:r>
    </w:p>
    <w:p w14:paraId="6377F7EF" w14:textId="77777777" w:rsidR="00E619ED" w:rsidRPr="00772F10" w:rsidRDefault="00E619ED" w:rsidP="00887D41">
      <w:pPr>
        <w:pStyle w:val="ListParagraph"/>
        <w:spacing w:after="160"/>
        <w:ind w:left="724"/>
        <w:contextualSpacing/>
        <w:rPr>
          <w:rFonts w:cs="B Nazanin"/>
          <w:lang w:bidi="fa-IR"/>
        </w:rPr>
      </w:pPr>
    </w:p>
    <w:p w14:paraId="2EF3B32A" w14:textId="6802E453" w:rsidR="00E24DC1" w:rsidRDefault="00E24DC1" w:rsidP="00F46DE3">
      <w:pPr>
        <w:rPr>
          <w:rFonts w:cs="B Nazanin"/>
          <w:rtl/>
          <w:lang w:bidi="fa-IR"/>
        </w:rPr>
      </w:pPr>
    </w:p>
    <w:p w14:paraId="32F6681C" w14:textId="77777777" w:rsidR="000534BD" w:rsidRDefault="000534BD" w:rsidP="00F46DE3">
      <w:pPr>
        <w:rPr>
          <w:rFonts w:cs="B Nazanin"/>
          <w:rtl/>
          <w:lang w:bidi="fa-IR"/>
        </w:rPr>
      </w:pPr>
    </w:p>
    <w:p w14:paraId="51FE2CD4" w14:textId="0FC83EF1" w:rsidR="00E24DC1" w:rsidRDefault="00E24DC1" w:rsidP="00F46DE3">
      <w:pPr>
        <w:rPr>
          <w:rFonts w:cs="B Nazanin"/>
          <w:rtl/>
          <w:lang w:bidi="fa-IR"/>
        </w:rPr>
      </w:pPr>
    </w:p>
    <w:tbl>
      <w:tblPr>
        <w:bidiVisual/>
        <w:tblW w:w="10348" w:type="dxa"/>
        <w:tblInd w:w="-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1"/>
        <w:gridCol w:w="1520"/>
        <w:gridCol w:w="2528"/>
        <w:gridCol w:w="798"/>
        <w:gridCol w:w="636"/>
        <w:gridCol w:w="925"/>
        <w:gridCol w:w="669"/>
        <w:gridCol w:w="723"/>
        <w:gridCol w:w="1878"/>
      </w:tblGrid>
      <w:tr w:rsidR="004E4C35" w:rsidRPr="00772F10" w14:paraId="25EC947C" w14:textId="77777777" w:rsidTr="00BB2548">
        <w:trPr>
          <w:trHeight w:val="375"/>
        </w:trPr>
        <w:tc>
          <w:tcPr>
            <w:tcW w:w="671" w:type="dxa"/>
            <w:vMerge w:val="restart"/>
            <w:shd w:val="clear" w:color="auto" w:fill="D9E2F3" w:themeFill="accent1" w:themeFillTint="33"/>
            <w:vAlign w:val="center"/>
          </w:tcPr>
          <w:p w14:paraId="52C8E6FF" w14:textId="77777777" w:rsidR="00076868" w:rsidRPr="008F2F02" w:rsidRDefault="00076868" w:rsidP="001617AB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F2F02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1520" w:type="dxa"/>
            <w:vMerge w:val="restart"/>
            <w:shd w:val="clear" w:color="auto" w:fill="D9E2F3" w:themeFill="accent1" w:themeFillTint="33"/>
            <w:vAlign w:val="center"/>
          </w:tcPr>
          <w:p w14:paraId="0052A6DF" w14:textId="77777777" w:rsidR="00076868" w:rsidRPr="008F2F02" w:rsidRDefault="00076868" w:rsidP="001617AB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F2F02">
              <w:rPr>
                <w:rFonts w:cs="B Nazanin" w:hint="cs"/>
                <w:b/>
                <w:bCs/>
                <w:rtl/>
                <w:lang w:bidi="fa-IR"/>
              </w:rPr>
              <w:t>تاریخ</w:t>
            </w:r>
          </w:p>
        </w:tc>
        <w:tc>
          <w:tcPr>
            <w:tcW w:w="2528" w:type="dxa"/>
            <w:vMerge w:val="restart"/>
            <w:shd w:val="clear" w:color="auto" w:fill="D9E2F3" w:themeFill="accent1" w:themeFillTint="33"/>
            <w:vAlign w:val="center"/>
          </w:tcPr>
          <w:p w14:paraId="7DD87181" w14:textId="77777777" w:rsidR="00076868" w:rsidRPr="008F2F02" w:rsidRDefault="00076868" w:rsidP="001617AB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F2F02">
              <w:rPr>
                <w:rFonts w:cs="B Nazanin" w:hint="cs"/>
                <w:b/>
                <w:bCs/>
                <w:rtl/>
                <w:lang w:bidi="fa-IR"/>
              </w:rPr>
              <w:t>عنوان جلسه</w:t>
            </w:r>
          </w:p>
        </w:tc>
        <w:tc>
          <w:tcPr>
            <w:tcW w:w="1434" w:type="dxa"/>
            <w:gridSpan w:val="2"/>
            <w:shd w:val="clear" w:color="auto" w:fill="D9E2F3" w:themeFill="accent1" w:themeFillTint="33"/>
            <w:vAlign w:val="center"/>
          </w:tcPr>
          <w:p w14:paraId="7387606A" w14:textId="77777777" w:rsidR="00076868" w:rsidRPr="008F2F02" w:rsidRDefault="00076868" w:rsidP="001617AB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F2F02">
              <w:rPr>
                <w:rFonts w:cs="B Nazanin" w:hint="cs"/>
                <w:b/>
                <w:bCs/>
                <w:rtl/>
                <w:lang w:bidi="fa-IR"/>
              </w:rPr>
              <w:t>شیوه ارائه جلسه</w:t>
            </w:r>
          </w:p>
        </w:tc>
        <w:tc>
          <w:tcPr>
            <w:tcW w:w="2317" w:type="dxa"/>
            <w:gridSpan w:val="3"/>
            <w:shd w:val="clear" w:color="auto" w:fill="D9E2F3" w:themeFill="accent1" w:themeFillTint="33"/>
            <w:vAlign w:val="center"/>
          </w:tcPr>
          <w:p w14:paraId="2B8AC928" w14:textId="263CC683" w:rsidR="00076868" w:rsidRPr="008F2F02" w:rsidRDefault="006B28E2" w:rsidP="001617AB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فعالیت ها</w:t>
            </w:r>
          </w:p>
        </w:tc>
        <w:tc>
          <w:tcPr>
            <w:tcW w:w="1878" w:type="dxa"/>
            <w:vMerge w:val="restart"/>
            <w:shd w:val="clear" w:color="auto" w:fill="D9E2F3" w:themeFill="accent1" w:themeFillTint="33"/>
            <w:vAlign w:val="center"/>
          </w:tcPr>
          <w:p w14:paraId="56FC3E3D" w14:textId="77777777" w:rsidR="00076868" w:rsidRPr="008F2F02" w:rsidRDefault="00076868" w:rsidP="001617AB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8F2F0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درس</w:t>
            </w:r>
          </w:p>
        </w:tc>
      </w:tr>
      <w:tr w:rsidR="004E4C35" w:rsidRPr="00772F10" w14:paraId="0D5E1611" w14:textId="77777777" w:rsidTr="00BB2548">
        <w:trPr>
          <w:trHeight w:val="667"/>
        </w:trPr>
        <w:tc>
          <w:tcPr>
            <w:tcW w:w="671" w:type="dxa"/>
            <w:vMerge/>
            <w:vAlign w:val="center"/>
          </w:tcPr>
          <w:p w14:paraId="00092939" w14:textId="77777777" w:rsidR="00076868" w:rsidRPr="00772F10" w:rsidRDefault="00076868" w:rsidP="001617A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20" w:type="dxa"/>
            <w:vMerge/>
            <w:vAlign w:val="center"/>
          </w:tcPr>
          <w:p w14:paraId="7A7F30D1" w14:textId="77777777" w:rsidR="00076868" w:rsidRPr="00772F10" w:rsidRDefault="00076868" w:rsidP="001617A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528" w:type="dxa"/>
            <w:vMerge/>
            <w:vAlign w:val="center"/>
          </w:tcPr>
          <w:p w14:paraId="7C80BC35" w14:textId="77777777" w:rsidR="00076868" w:rsidRPr="008F2F02" w:rsidRDefault="00076868" w:rsidP="001617A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98" w:type="dxa"/>
            <w:shd w:val="clear" w:color="auto" w:fill="D9E2F3" w:themeFill="accent1" w:themeFillTint="33"/>
            <w:vAlign w:val="center"/>
          </w:tcPr>
          <w:p w14:paraId="71C135A9" w14:textId="014E33DA" w:rsidR="00076868" w:rsidRPr="008F2F02" w:rsidRDefault="00076868" w:rsidP="001617AB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F2F02">
              <w:rPr>
                <w:rFonts w:cs="B Nazanin" w:hint="cs"/>
                <w:sz w:val="20"/>
                <w:szCs w:val="20"/>
                <w:rtl/>
                <w:lang w:bidi="fa-IR"/>
              </w:rPr>
              <w:t>حضوری</w:t>
            </w:r>
          </w:p>
        </w:tc>
        <w:tc>
          <w:tcPr>
            <w:tcW w:w="636" w:type="dxa"/>
            <w:shd w:val="clear" w:color="auto" w:fill="D9E2F3" w:themeFill="accent1" w:themeFillTint="33"/>
            <w:vAlign w:val="center"/>
          </w:tcPr>
          <w:p w14:paraId="1C3490B4" w14:textId="089C033F" w:rsidR="00076868" w:rsidRPr="008F2F02" w:rsidRDefault="00076868" w:rsidP="001617AB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F2F02">
              <w:rPr>
                <w:rFonts w:cs="B Nazanin" w:hint="cs"/>
                <w:sz w:val="20"/>
                <w:szCs w:val="20"/>
                <w:rtl/>
                <w:lang w:bidi="fa-IR"/>
              </w:rPr>
              <w:t>آنلاین</w:t>
            </w:r>
          </w:p>
        </w:tc>
        <w:tc>
          <w:tcPr>
            <w:tcW w:w="925" w:type="dxa"/>
            <w:shd w:val="clear" w:color="auto" w:fill="D9E2F3" w:themeFill="accent1" w:themeFillTint="33"/>
            <w:vAlign w:val="center"/>
          </w:tcPr>
          <w:p w14:paraId="27A00A0E" w14:textId="77777777" w:rsidR="00076868" w:rsidRPr="008F2F02" w:rsidRDefault="00076868" w:rsidP="001617AB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F2F02">
              <w:rPr>
                <w:rFonts w:cs="B Nazanin" w:hint="cs"/>
                <w:sz w:val="20"/>
                <w:szCs w:val="20"/>
                <w:rtl/>
                <w:lang w:bidi="fa-IR"/>
              </w:rPr>
              <w:t>خودآزمون</w:t>
            </w:r>
          </w:p>
        </w:tc>
        <w:tc>
          <w:tcPr>
            <w:tcW w:w="669" w:type="dxa"/>
            <w:shd w:val="clear" w:color="auto" w:fill="D9E2F3" w:themeFill="accent1" w:themeFillTint="33"/>
            <w:vAlign w:val="center"/>
          </w:tcPr>
          <w:p w14:paraId="41AE8B8F" w14:textId="77777777" w:rsidR="00076868" w:rsidRPr="008F2F02" w:rsidRDefault="00076868" w:rsidP="001617AB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F2F02">
              <w:rPr>
                <w:rFonts w:cs="B Nazanin" w:hint="cs"/>
                <w:sz w:val="20"/>
                <w:szCs w:val="20"/>
                <w:rtl/>
                <w:lang w:bidi="fa-IR"/>
              </w:rPr>
              <w:t>تکلیف</w:t>
            </w:r>
          </w:p>
        </w:tc>
        <w:tc>
          <w:tcPr>
            <w:tcW w:w="723" w:type="dxa"/>
            <w:shd w:val="clear" w:color="auto" w:fill="D9E2F3" w:themeFill="accent1" w:themeFillTint="33"/>
            <w:vAlign w:val="center"/>
          </w:tcPr>
          <w:p w14:paraId="602CC9EF" w14:textId="77777777" w:rsidR="00076868" w:rsidRPr="008F2F02" w:rsidRDefault="00076868" w:rsidP="001617AB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F2F02">
              <w:rPr>
                <w:rFonts w:cs="B Nazanin" w:hint="cs"/>
                <w:sz w:val="20"/>
                <w:szCs w:val="20"/>
                <w:rtl/>
                <w:lang w:bidi="fa-IR"/>
              </w:rPr>
              <w:t>گفتگو</w:t>
            </w:r>
          </w:p>
        </w:tc>
        <w:tc>
          <w:tcPr>
            <w:tcW w:w="1878" w:type="dxa"/>
            <w:vMerge/>
            <w:vAlign w:val="center"/>
          </w:tcPr>
          <w:p w14:paraId="420322E2" w14:textId="77777777" w:rsidR="00076868" w:rsidRPr="00772F10" w:rsidRDefault="00076868" w:rsidP="001617A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BC4EC4" w:rsidRPr="00772F10" w14:paraId="6347196F" w14:textId="77777777" w:rsidTr="00BB2548">
        <w:trPr>
          <w:trHeight w:val="128"/>
        </w:trPr>
        <w:tc>
          <w:tcPr>
            <w:tcW w:w="671" w:type="dxa"/>
            <w:shd w:val="clear" w:color="auto" w:fill="auto"/>
            <w:vAlign w:val="center"/>
          </w:tcPr>
          <w:p w14:paraId="6278C02B" w14:textId="49321CC8" w:rsidR="00BC4EC4" w:rsidRPr="00772F10" w:rsidRDefault="00BC4EC4" w:rsidP="001617A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772F10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1520" w:type="dxa"/>
            <w:vAlign w:val="center"/>
          </w:tcPr>
          <w:p w14:paraId="4D71125A" w14:textId="5F6FF20C" w:rsidR="00BC4EC4" w:rsidRPr="00EB26B1" w:rsidRDefault="00C917BC" w:rsidP="00C917BC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1</w:t>
            </w:r>
            <w:r w:rsidR="00BC4EC4" w:rsidRPr="00EB26B1">
              <w:rPr>
                <w:rFonts w:cs="B Nazanin" w:hint="cs"/>
                <w:rtl/>
                <w:lang w:bidi="fa-IR"/>
              </w:rPr>
              <w:t>/</w:t>
            </w:r>
            <w:r>
              <w:rPr>
                <w:rFonts w:cs="B Nazanin" w:hint="cs"/>
                <w:rtl/>
                <w:lang w:bidi="fa-IR"/>
              </w:rPr>
              <w:t>11</w:t>
            </w:r>
            <w:r w:rsidR="00BC4EC4" w:rsidRPr="00EB26B1">
              <w:rPr>
                <w:rFonts w:cs="B Nazanin" w:hint="cs"/>
                <w:rtl/>
                <w:lang w:bidi="fa-IR"/>
              </w:rPr>
              <w:t>/</w:t>
            </w:r>
            <w:r w:rsidR="007B17A2">
              <w:rPr>
                <w:rFonts w:cs="B Nazanin" w:hint="cs"/>
                <w:rtl/>
                <w:lang w:bidi="fa-IR"/>
              </w:rPr>
              <w:t>۱۴۰۳</w:t>
            </w:r>
          </w:p>
        </w:tc>
        <w:tc>
          <w:tcPr>
            <w:tcW w:w="2528" w:type="dxa"/>
            <w:vAlign w:val="center"/>
          </w:tcPr>
          <w:p w14:paraId="05D9F3A5" w14:textId="1D1DAAB3" w:rsidR="00BC4EC4" w:rsidRPr="00425ECB" w:rsidRDefault="00425ECB" w:rsidP="00030896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425ECB">
              <w:rPr>
                <w:rFonts w:cs="B Nazanin"/>
                <w:rtl/>
              </w:rPr>
              <w:t xml:space="preserve">توضیح طرح درس و تکالیف... مفهوم خانواده و دیدگاه </w:t>
            </w:r>
            <w:r>
              <w:rPr>
                <w:rFonts w:cs="B Nazanin"/>
                <w:rtl/>
              </w:rPr>
              <w:t>اس</w:t>
            </w:r>
            <w:r>
              <w:rPr>
                <w:rFonts w:cs="B Nazanin" w:hint="cs"/>
                <w:rtl/>
              </w:rPr>
              <w:t>لام</w:t>
            </w:r>
            <w:r w:rsidRPr="00425ECB">
              <w:rPr>
                <w:rFonts w:cs="B Nazanin"/>
                <w:rtl/>
              </w:rPr>
              <w:t xml:space="preserve"> درباره خانواده</w:t>
            </w:r>
          </w:p>
        </w:tc>
        <w:tc>
          <w:tcPr>
            <w:tcW w:w="798" w:type="dxa"/>
            <w:vAlign w:val="center"/>
          </w:tcPr>
          <w:p w14:paraId="1564B877" w14:textId="6C8ED7C2" w:rsidR="00BC4EC4" w:rsidRPr="00772F10" w:rsidRDefault="00F703C0" w:rsidP="001617A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636" w:type="dxa"/>
            <w:vAlign w:val="center"/>
          </w:tcPr>
          <w:p w14:paraId="5405778F" w14:textId="3EF81780" w:rsidR="00BC4EC4" w:rsidRPr="00772F10" w:rsidRDefault="00BC4EC4" w:rsidP="001617A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25" w:type="dxa"/>
            <w:vAlign w:val="center"/>
          </w:tcPr>
          <w:p w14:paraId="70C889FB" w14:textId="77777777" w:rsidR="00BC4EC4" w:rsidRPr="00772F10" w:rsidRDefault="00BC4EC4" w:rsidP="001617A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69" w:type="dxa"/>
            <w:vAlign w:val="center"/>
          </w:tcPr>
          <w:p w14:paraId="586244A3" w14:textId="77777777" w:rsidR="00BC4EC4" w:rsidRPr="00772F10" w:rsidRDefault="00BC4EC4" w:rsidP="001617A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23" w:type="dxa"/>
            <w:vAlign w:val="center"/>
          </w:tcPr>
          <w:p w14:paraId="4CF01521" w14:textId="03227650" w:rsidR="00BC4EC4" w:rsidRPr="00772F10" w:rsidRDefault="005208A7" w:rsidP="001617A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673A19"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1878" w:type="dxa"/>
            <w:vAlign w:val="center"/>
          </w:tcPr>
          <w:p w14:paraId="67C3F2D1" w14:textId="1F2F172F" w:rsidR="00BC4EC4" w:rsidRPr="00772F10" w:rsidRDefault="00EA2085" w:rsidP="001617A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خانم</w:t>
            </w:r>
            <w:r w:rsidR="00BC4EC4">
              <w:rPr>
                <w:rFonts w:cs="B Nazanin" w:hint="cs"/>
                <w:rtl/>
                <w:lang w:bidi="fa-IR"/>
              </w:rPr>
              <w:t xml:space="preserve"> </w:t>
            </w:r>
            <w:r w:rsidR="00691608">
              <w:rPr>
                <w:rFonts w:cs="B Nazanin" w:hint="cs"/>
                <w:rtl/>
                <w:lang w:bidi="fa-IR"/>
              </w:rPr>
              <w:t>کردستانی</w:t>
            </w:r>
          </w:p>
        </w:tc>
      </w:tr>
      <w:tr w:rsidR="00BC4EC4" w:rsidRPr="00772F10" w14:paraId="79C2C225" w14:textId="77777777" w:rsidTr="00BB2548">
        <w:trPr>
          <w:trHeight w:val="50"/>
        </w:trPr>
        <w:tc>
          <w:tcPr>
            <w:tcW w:w="671" w:type="dxa"/>
            <w:vAlign w:val="center"/>
          </w:tcPr>
          <w:p w14:paraId="39A7AB8A" w14:textId="2286F4FB" w:rsidR="00BC4EC4" w:rsidRPr="00772F10" w:rsidRDefault="00BC4EC4" w:rsidP="001617A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772F10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1520" w:type="dxa"/>
            <w:vAlign w:val="center"/>
          </w:tcPr>
          <w:p w14:paraId="706C9C68" w14:textId="13D5A3E6" w:rsidR="00BC4EC4" w:rsidRPr="00EB26B1" w:rsidRDefault="005969A7" w:rsidP="00C917BC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8</w:t>
            </w:r>
            <w:r w:rsidRPr="00C917BC">
              <w:rPr>
                <w:rFonts w:cs="B Nazanin" w:hint="cs"/>
                <w:rtl/>
                <w:lang w:bidi="fa-IR"/>
              </w:rPr>
              <w:t>/</w:t>
            </w:r>
            <w:r>
              <w:rPr>
                <w:rFonts w:cs="B Nazanin" w:hint="cs"/>
                <w:rtl/>
                <w:lang w:bidi="fa-IR"/>
              </w:rPr>
              <w:t>11</w:t>
            </w:r>
            <w:r w:rsidRPr="00C917BC">
              <w:rPr>
                <w:rFonts w:cs="B Nazanin" w:hint="cs"/>
                <w:rtl/>
                <w:lang w:bidi="fa-IR"/>
              </w:rPr>
              <w:t>/۱۴۰۳</w:t>
            </w:r>
          </w:p>
        </w:tc>
        <w:tc>
          <w:tcPr>
            <w:tcW w:w="2528" w:type="dxa"/>
            <w:vAlign w:val="center"/>
          </w:tcPr>
          <w:p w14:paraId="11B9225E" w14:textId="4401E2D6" w:rsidR="00BC4EC4" w:rsidRPr="00425ECB" w:rsidRDefault="00425ECB" w:rsidP="001617AB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25ECB">
              <w:rPr>
                <w:rFonts w:cs="B Nazanin"/>
                <w:rtl/>
              </w:rPr>
              <w:t>انواع خانواده و ساختارخانواده</w:t>
            </w:r>
          </w:p>
        </w:tc>
        <w:tc>
          <w:tcPr>
            <w:tcW w:w="798" w:type="dxa"/>
            <w:vAlign w:val="center"/>
          </w:tcPr>
          <w:p w14:paraId="066828DF" w14:textId="79281FD8" w:rsidR="00BC4EC4" w:rsidRPr="00772F10" w:rsidRDefault="00BC4EC4" w:rsidP="001617A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673A19"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636" w:type="dxa"/>
            <w:vAlign w:val="center"/>
          </w:tcPr>
          <w:p w14:paraId="64F4B9BE" w14:textId="6208D93D" w:rsidR="00BC4EC4" w:rsidRPr="00772F10" w:rsidRDefault="00BC4EC4" w:rsidP="001617A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25" w:type="dxa"/>
            <w:vAlign w:val="center"/>
          </w:tcPr>
          <w:p w14:paraId="1B8699D9" w14:textId="77777777" w:rsidR="00BC4EC4" w:rsidRPr="00772F10" w:rsidRDefault="00BC4EC4" w:rsidP="001617A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69" w:type="dxa"/>
            <w:vAlign w:val="center"/>
          </w:tcPr>
          <w:p w14:paraId="15C8DBEC" w14:textId="2C29FE2D" w:rsidR="00BC4EC4" w:rsidRPr="00772F10" w:rsidRDefault="00BC4EC4" w:rsidP="001617A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23" w:type="dxa"/>
            <w:vAlign w:val="center"/>
          </w:tcPr>
          <w:p w14:paraId="55A9A827" w14:textId="5C219B33" w:rsidR="00BC4EC4" w:rsidRPr="00772F10" w:rsidRDefault="005208A7" w:rsidP="001617A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673A19"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1878" w:type="dxa"/>
            <w:vAlign w:val="center"/>
          </w:tcPr>
          <w:p w14:paraId="12BD0DB0" w14:textId="77433172" w:rsidR="00BC4EC4" w:rsidRPr="00772F10" w:rsidRDefault="00EA2085" w:rsidP="001617A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خانم</w:t>
            </w:r>
            <w:r w:rsidR="00BC4EC4">
              <w:rPr>
                <w:rFonts w:cs="B Nazanin" w:hint="cs"/>
                <w:rtl/>
                <w:lang w:bidi="fa-IR"/>
              </w:rPr>
              <w:t xml:space="preserve"> کردستانی</w:t>
            </w:r>
          </w:p>
        </w:tc>
      </w:tr>
      <w:tr w:rsidR="00BC4EC4" w:rsidRPr="00772F10" w14:paraId="33580AA7" w14:textId="77777777" w:rsidTr="00BB2548">
        <w:trPr>
          <w:trHeight w:val="50"/>
        </w:trPr>
        <w:tc>
          <w:tcPr>
            <w:tcW w:w="671" w:type="dxa"/>
            <w:vAlign w:val="center"/>
          </w:tcPr>
          <w:p w14:paraId="3F9F01E6" w14:textId="2E71103C" w:rsidR="00BC4EC4" w:rsidRPr="00772F10" w:rsidRDefault="00BC4EC4" w:rsidP="001617A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772F10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1520" w:type="dxa"/>
            <w:vAlign w:val="center"/>
          </w:tcPr>
          <w:p w14:paraId="5218A327" w14:textId="26056D69" w:rsidR="00BC4EC4" w:rsidRPr="00EB26B1" w:rsidRDefault="005969A7" w:rsidP="00C917BC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</w:t>
            </w:r>
            <w:r w:rsidRPr="00E76B7F">
              <w:rPr>
                <w:rFonts w:cs="B Nazanin" w:hint="cs"/>
                <w:rtl/>
                <w:lang w:bidi="fa-IR"/>
              </w:rPr>
              <w:t>/</w:t>
            </w:r>
            <w:r>
              <w:rPr>
                <w:rFonts w:cs="B Nazanin" w:hint="cs"/>
                <w:rtl/>
                <w:lang w:bidi="fa-IR"/>
              </w:rPr>
              <w:t>12</w:t>
            </w:r>
            <w:r w:rsidRPr="00E76B7F">
              <w:rPr>
                <w:rFonts w:cs="B Nazanin" w:hint="cs"/>
                <w:rtl/>
                <w:lang w:bidi="fa-IR"/>
              </w:rPr>
              <w:t>/۱۴۰۳</w:t>
            </w:r>
          </w:p>
        </w:tc>
        <w:tc>
          <w:tcPr>
            <w:tcW w:w="2528" w:type="dxa"/>
            <w:vAlign w:val="center"/>
          </w:tcPr>
          <w:p w14:paraId="7D0EFF92" w14:textId="529D1C28" w:rsidR="00BC4EC4" w:rsidRPr="00425ECB" w:rsidRDefault="00425ECB" w:rsidP="001617AB">
            <w:pPr>
              <w:jc w:val="center"/>
              <w:rPr>
                <w:rFonts w:cs="B Nazanin"/>
                <w:rtl/>
                <w:lang w:bidi="fa-IR"/>
              </w:rPr>
            </w:pPr>
            <w:r w:rsidRPr="00425ECB">
              <w:rPr>
                <w:rFonts w:cs="B Nazanin"/>
                <w:rtl/>
              </w:rPr>
              <w:t>ساختارنقش،قدرت،ارزش ها</w:t>
            </w:r>
            <w:r w:rsidR="002A748A">
              <w:rPr>
                <w:rFonts w:cs="B Nazanin" w:hint="cs"/>
                <w:rtl/>
              </w:rPr>
              <w:t xml:space="preserve"> </w:t>
            </w:r>
            <w:r w:rsidRPr="00425ECB">
              <w:rPr>
                <w:rFonts w:cs="B Nazanin"/>
                <w:rtl/>
              </w:rPr>
              <w:t>والگوهای ارتباطی درخانواده</w:t>
            </w:r>
          </w:p>
        </w:tc>
        <w:tc>
          <w:tcPr>
            <w:tcW w:w="798" w:type="dxa"/>
            <w:vAlign w:val="center"/>
          </w:tcPr>
          <w:p w14:paraId="436F8D28" w14:textId="135A9C21" w:rsidR="00BC4EC4" w:rsidRPr="00772F10" w:rsidRDefault="00BC4EC4" w:rsidP="001617A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673A19"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636" w:type="dxa"/>
            <w:vAlign w:val="center"/>
          </w:tcPr>
          <w:p w14:paraId="298720F5" w14:textId="3A8ABEEB" w:rsidR="00BC4EC4" w:rsidRPr="00772F10" w:rsidRDefault="00BC4EC4" w:rsidP="001617A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25" w:type="dxa"/>
            <w:vAlign w:val="center"/>
          </w:tcPr>
          <w:p w14:paraId="40082049" w14:textId="4EAA643D" w:rsidR="00BC4EC4" w:rsidRPr="00772F10" w:rsidRDefault="00BC4EC4" w:rsidP="001617A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69" w:type="dxa"/>
            <w:vAlign w:val="center"/>
          </w:tcPr>
          <w:p w14:paraId="12CB5CBA" w14:textId="77777777" w:rsidR="00BC4EC4" w:rsidRPr="00772F10" w:rsidRDefault="00BC4EC4" w:rsidP="001617A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23" w:type="dxa"/>
            <w:vAlign w:val="center"/>
          </w:tcPr>
          <w:p w14:paraId="1EB0F4A2" w14:textId="104BDFF4" w:rsidR="00BC4EC4" w:rsidRPr="00772F10" w:rsidRDefault="005208A7" w:rsidP="001617A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673A19"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1878" w:type="dxa"/>
            <w:vAlign w:val="center"/>
          </w:tcPr>
          <w:p w14:paraId="40D12A7E" w14:textId="4AA96E8C" w:rsidR="00BC4EC4" w:rsidRPr="00772F10" w:rsidRDefault="00EA2085" w:rsidP="001617A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خانم</w:t>
            </w:r>
            <w:r w:rsidR="00BC4EC4">
              <w:rPr>
                <w:rFonts w:cs="B Nazanin" w:hint="cs"/>
                <w:rtl/>
                <w:lang w:bidi="fa-IR"/>
              </w:rPr>
              <w:t xml:space="preserve"> </w:t>
            </w:r>
            <w:r w:rsidR="00691608">
              <w:rPr>
                <w:rFonts w:cs="B Nazanin" w:hint="cs"/>
                <w:rtl/>
                <w:lang w:bidi="fa-IR"/>
              </w:rPr>
              <w:t>کردستانی</w:t>
            </w:r>
          </w:p>
        </w:tc>
      </w:tr>
      <w:tr w:rsidR="00BC4EC4" w:rsidRPr="00772F10" w14:paraId="7D8EEE9D" w14:textId="77777777" w:rsidTr="00BB2548">
        <w:trPr>
          <w:trHeight w:val="50"/>
        </w:trPr>
        <w:tc>
          <w:tcPr>
            <w:tcW w:w="671" w:type="dxa"/>
            <w:vAlign w:val="center"/>
          </w:tcPr>
          <w:p w14:paraId="539D6B34" w14:textId="4288997A" w:rsidR="00BC4EC4" w:rsidRPr="00772F10" w:rsidRDefault="00BC4EC4" w:rsidP="001617A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1520" w:type="dxa"/>
            <w:vAlign w:val="center"/>
          </w:tcPr>
          <w:p w14:paraId="59268F1E" w14:textId="675A1CAD" w:rsidR="00BC4EC4" w:rsidRPr="00EB26B1" w:rsidRDefault="005969A7" w:rsidP="00C917BC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2</w:t>
            </w:r>
            <w:r w:rsidRPr="00EB26B1">
              <w:rPr>
                <w:rFonts w:cs="B Nazanin" w:hint="cs"/>
                <w:rtl/>
                <w:lang w:bidi="fa-IR"/>
              </w:rPr>
              <w:t>/</w:t>
            </w:r>
            <w:r>
              <w:rPr>
                <w:rFonts w:cs="B Nazanin" w:hint="cs"/>
                <w:rtl/>
                <w:lang w:bidi="fa-IR"/>
              </w:rPr>
              <w:t>12</w:t>
            </w:r>
            <w:r w:rsidRPr="00EB26B1">
              <w:rPr>
                <w:rFonts w:cs="B Nazanin" w:hint="cs"/>
                <w:rtl/>
                <w:lang w:bidi="fa-IR"/>
              </w:rPr>
              <w:t>/</w:t>
            </w:r>
            <w:r>
              <w:rPr>
                <w:rFonts w:cs="B Nazanin" w:hint="cs"/>
                <w:rtl/>
                <w:lang w:bidi="fa-IR"/>
              </w:rPr>
              <w:t>۱۴۰۳</w:t>
            </w:r>
          </w:p>
        </w:tc>
        <w:tc>
          <w:tcPr>
            <w:tcW w:w="2528" w:type="dxa"/>
            <w:vAlign w:val="center"/>
          </w:tcPr>
          <w:p w14:paraId="374D5AF3" w14:textId="727688A4" w:rsidR="00BC4EC4" w:rsidRPr="00425ECB" w:rsidRDefault="00425ECB" w:rsidP="00425ECB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25ECB">
              <w:rPr>
                <w:rFonts w:cs="B Nazanin"/>
                <w:rtl/>
              </w:rPr>
              <w:t>مراحل تکامل خانواده: وظایف خانواده و نیازهای س</w:t>
            </w:r>
            <w:r>
              <w:rPr>
                <w:rFonts w:cs="B Nazanin" w:hint="cs"/>
                <w:rtl/>
              </w:rPr>
              <w:t>لامت</w:t>
            </w:r>
            <w:r w:rsidRPr="00425ECB">
              <w:rPr>
                <w:rFonts w:cs="B Nazanin"/>
                <w:rtl/>
              </w:rPr>
              <w:t xml:space="preserve"> در هر مرحله</w:t>
            </w:r>
          </w:p>
        </w:tc>
        <w:tc>
          <w:tcPr>
            <w:tcW w:w="798" w:type="dxa"/>
            <w:vAlign w:val="center"/>
          </w:tcPr>
          <w:p w14:paraId="2DA6E915" w14:textId="16245ECE" w:rsidR="00BC4EC4" w:rsidRPr="00772F10" w:rsidRDefault="00BC4EC4" w:rsidP="001617A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673A19"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636" w:type="dxa"/>
            <w:vAlign w:val="center"/>
          </w:tcPr>
          <w:p w14:paraId="77488512" w14:textId="227D23C8" w:rsidR="00BC4EC4" w:rsidRPr="00772F10" w:rsidRDefault="00BC4EC4" w:rsidP="001617A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25" w:type="dxa"/>
            <w:vAlign w:val="center"/>
          </w:tcPr>
          <w:p w14:paraId="3425F774" w14:textId="0882F1A6" w:rsidR="00BC4EC4" w:rsidRPr="00772F10" w:rsidRDefault="00BC4EC4" w:rsidP="001617A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69" w:type="dxa"/>
            <w:vAlign w:val="center"/>
          </w:tcPr>
          <w:p w14:paraId="2F92F6FB" w14:textId="77777777" w:rsidR="00BC4EC4" w:rsidRPr="00772F10" w:rsidRDefault="00BC4EC4" w:rsidP="001617A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23" w:type="dxa"/>
            <w:vAlign w:val="center"/>
          </w:tcPr>
          <w:p w14:paraId="3419CCDB" w14:textId="49DB57C0" w:rsidR="00BC4EC4" w:rsidRPr="00772F10" w:rsidRDefault="005208A7" w:rsidP="001617A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673A19"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1878" w:type="dxa"/>
            <w:vAlign w:val="center"/>
          </w:tcPr>
          <w:p w14:paraId="69E12680" w14:textId="1D2F9296" w:rsidR="00BC4EC4" w:rsidRPr="00772F10" w:rsidRDefault="00EA2085" w:rsidP="001617A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خانم</w:t>
            </w:r>
            <w:r w:rsidR="00BC4EC4">
              <w:rPr>
                <w:rFonts w:cs="B Nazanin" w:hint="cs"/>
                <w:rtl/>
                <w:lang w:bidi="fa-IR"/>
              </w:rPr>
              <w:t xml:space="preserve"> کردستانی</w:t>
            </w:r>
          </w:p>
        </w:tc>
      </w:tr>
      <w:tr w:rsidR="00BC4EC4" w:rsidRPr="00772F10" w14:paraId="5E78F741" w14:textId="77777777" w:rsidTr="00BB2548">
        <w:trPr>
          <w:trHeight w:val="50"/>
        </w:trPr>
        <w:tc>
          <w:tcPr>
            <w:tcW w:w="671" w:type="dxa"/>
            <w:vAlign w:val="center"/>
          </w:tcPr>
          <w:p w14:paraId="6F64EF60" w14:textId="0D74A255" w:rsidR="00BC4EC4" w:rsidRPr="00772F10" w:rsidRDefault="00BC4EC4" w:rsidP="001617A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1520" w:type="dxa"/>
            <w:vAlign w:val="center"/>
          </w:tcPr>
          <w:p w14:paraId="0E4016E9" w14:textId="06FE20B9" w:rsidR="00BC4EC4" w:rsidRPr="00EB26B1" w:rsidRDefault="005969A7" w:rsidP="00C917BC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9</w:t>
            </w:r>
            <w:r w:rsidRPr="00EB26B1">
              <w:rPr>
                <w:rFonts w:cs="B Nazanin" w:hint="cs"/>
                <w:rtl/>
                <w:lang w:bidi="fa-IR"/>
              </w:rPr>
              <w:t>/</w:t>
            </w:r>
            <w:r>
              <w:rPr>
                <w:rFonts w:cs="B Nazanin" w:hint="cs"/>
                <w:rtl/>
                <w:lang w:bidi="fa-IR"/>
              </w:rPr>
              <w:t>12</w:t>
            </w:r>
            <w:r w:rsidRPr="00EB26B1">
              <w:rPr>
                <w:rFonts w:cs="B Nazanin" w:hint="cs"/>
                <w:rtl/>
                <w:lang w:bidi="fa-IR"/>
              </w:rPr>
              <w:t>/</w:t>
            </w:r>
            <w:r>
              <w:rPr>
                <w:rFonts w:cs="B Nazanin" w:hint="cs"/>
                <w:rtl/>
                <w:lang w:bidi="fa-IR"/>
              </w:rPr>
              <w:t>۱۴۰۳</w:t>
            </w:r>
          </w:p>
        </w:tc>
        <w:tc>
          <w:tcPr>
            <w:tcW w:w="2528" w:type="dxa"/>
            <w:vAlign w:val="center"/>
          </w:tcPr>
          <w:p w14:paraId="78AE93EE" w14:textId="63F309F8" w:rsidR="00BC4EC4" w:rsidRPr="00425ECB" w:rsidRDefault="00425ECB" w:rsidP="001617AB">
            <w:pPr>
              <w:jc w:val="center"/>
              <w:rPr>
                <w:rFonts w:cs="B Nazanin"/>
                <w:rtl/>
                <w:lang w:bidi="fa-IR"/>
              </w:rPr>
            </w:pPr>
            <w:r w:rsidRPr="00425ECB">
              <w:rPr>
                <w:rFonts w:cs="B Nazanin"/>
                <w:rtl/>
              </w:rPr>
              <w:t>خانواده و بیماری مزمن</w:t>
            </w:r>
          </w:p>
        </w:tc>
        <w:tc>
          <w:tcPr>
            <w:tcW w:w="798" w:type="dxa"/>
            <w:vAlign w:val="center"/>
          </w:tcPr>
          <w:p w14:paraId="5C6DFF87" w14:textId="0C55BCE3" w:rsidR="00BC4EC4" w:rsidRPr="00772F10" w:rsidRDefault="00BC4EC4" w:rsidP="001617A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673A19"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636" w:type="dxa"/>
            <w:vAlign w:val="center"/>
          </w:tcPr>
          <w:p w14:paraId="02F0D7CE" w14:textId="77777777" w:rsidR="00BC4EC4" w:rsidRPr="00772F10" w:rsidRDefault="00BC4EC4" w:rsidP="001617A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25" w:type="dxa"/>
            <w:vAlign w:val="center"/>
          </w:tcPr>
          <w:p w14:paraId="6C93B3AE" w14:textId="77777777" w:rsidR="00BC4EC4" w:rsidRPr="00772F10" w:rsidRDefault="00BC4EC4" w:rsidP="001617A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69" w:type="dxa"/>
            <w:vAlign w:val="center"/>
          </w:tcPr>
          <w:p w14:paraId="7960FCBE" w14:textId="1E98029D" w:rsidR="00BC4EC4" w:rsidRPr="00772F10" w:rsidRDefault="00BC4EC4" w:rsidP="001617A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23" w:type="dxa"/>
            <w:vAlign w:val="center"/>
          </w:tcPr>
          <w:p w14:paraId="18CCF066" w14:textId="7EC23EDB" w:rsidR="00BC4EC4" w:rsidRPr="00772F10" w:rsidRDefault="005208A7" w:rsidP="001617A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673A19"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1878" w:type="dxa"/>
            <w:vAlign w:val="center"/>
          </w:tcPr>
          <w:p w14:paraId="737B5BAD" w14:textId="42CB0AD6" w:rsidR="00BC4EC4" w:rsidRPr="00772F10" w:rsidRDefault="00EA2085" w:rsidP="001617A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خانم</w:t>
            </w:r>
            <w:r w:rsidR="00BC4EC4">
              <w:rPr>
                <w:rFonts w:cs="B Nazanin" w:hint="cs"/>
                <w:rtl/>
                <w:lang w:bidi="fa-IR"/>
              </w:rPr>
              <w:t xml:space="preserve"> </w:t>
            </w:r>
            <w:r w:rsidR="00691608">
              <w:rPr>
                <w:rFonts w:cs="B Nazanin" w:hint="cs"/>
                <w:rtl/>
                <w:lang w:bidi="fa-IR"/>
              </w:rPr>
              <w:t>کردستانی</w:t>
            </w:r>
          </w:p>
        </w:tc>
      </w:tr>
      <w:tr w:rsidR="005208A7" w:rsidRPr="00772F10" w14:paraId="10571FFB" w14:textId="77777777" w:rsidTr="00BB2548">
        <w:trPr>
          <w:trHeight w:val="50"/>
        </w:trPr>
        <w:tc>
          <w:tcPr>
            <w:tcW w:w="671" w:type="dxa"/>
            <w:vAlign w:val="center"/>
          </w:tcPr>
          <w:p w14:paraId="61B258BF" w14:textId="4E845585" w:rsidR="005208A7" w:rsidRPr="00772F10" w:rsidRDefault="005208A7" w:rsidP="001617A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1520" w:type="dxa"/>
            <w:vAlign w:val="center"/>
          </w:tcPr>
          <w:p w14:paraId="120372F4" w14:textId="04A95235" w:rsidR="005208A7" w:rsidRPr="00EB26B1" w:rsidRDefault="005969A7" w:rsidP="005969A7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E46CAD">
              <w:rPr>
                <w:rFonts w:cs="B Nazanin" w:hint="cs"/>
                <w:highlight w:val="yellow"/>
                <w:rtl/>
                <w:lang w:bidi="fa-IR"/>
              </w:rPr>
              <w:t>۲6/12/۱۴۰۳</w:t>
            </w:r>
          </w:p>
        </w:tc>
        <w:tc>
          <w:tcPr>
            <w:tcW w:w="2528" w:type="dxa"/>
            <w:vAlign w:val="center"/>
          </w:tcPr>
          <w:p w14:paraId="375CF666" w14:textId="5BAF6D90" w:rsidR="005208A7" w:rsidRPr="00425ECB" w:rsidRDefault="00425ECB" w:rsidP="002E534D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25ECB">
              <w:rPr>
                <w:rFonts w:cs="B Nazanin"/>
                <w:rtl/>
              </w:rPr>
              <w:t>اصول بازدید منزل</w:t>
            </w:r>
          </w:p>
        </w:tc>
        <w:tc>
          <w:tcPr>
            <w:tcW w:w="798" w:type="dxa"/>
            <w:vAlign w:val="center"/>
          </w:tcPr>
          <w:p w14:paraId="04656E8A" w14:textId="503BFED8" w:rsidR="005208A7" w:rsidRPr="00772F10" w:rsidRDefault="005208A7" w:rsidP="001617A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673A19"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636" w:type="dxa"/>
            <w:vAlign w:val="center"/>
          </w:tcPr>
          <w:p w14:paraId="424E628C" w14:textId="35D26528" w:rsidR="005208A7" w:rsidRPr="00772F10" w:rsidRDefault="005208A7" w:rsidP="001617A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25" w:type="dxa"/>
            <w:vAlign w:val="center"/>
          </w:tcPr>
          <w:p w14:paraId="54277A76" w14:textId="77777777" w:rsidR="005208A7" w:rsidRPr="00772F10" w:rsidRDefault="005208A7" w:rsidP="001617A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69" w:type="dxa"/>
            <w:vAlign w:val="center"/>
          </w:tcPr>
          <w:p w14:paraId="0991E666" w14:textId="77777777" w:rsidR="005208A7" w:rsidRPr="00772F10" w:rsidRDefault="005208A7" w:rsidP="001617A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23" w:type="dxa"/>
            <w:vAlign w:val="center"/>
          </w:tcPr>
          <w:p w14:paraId="3D408F40" w14:textId="700D137B" w:rsidR="005208A7" w:rsidRPr="00772F10" w:rsidRDefault="005208A7" w:rsidP="001617A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3370F1"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1878" w:type="dxa"/>
            <w:vAlign w:val="center"/>
          </w:tcPr>
          <w:p w14:paraId="5289ED08" w14:textId="2182D132" w:rsidR="005208A7" w:rsidRPr="00772F10" w:rsidRDefault="005208A7" w:rsidP="001617A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خانم کردستانی</w:t>
            </w:r>
          </w:p>
        </w:tc>
      </w:tr>
      <w:tr w:rsidR="005208A7" w:rsidRPr="00772F10" w14:paraId="6C97DFE5" w14:textId="77777777" w:rsidTr="00BB2548">
        <w:trPr>
          <w:trHeight w:val="50"/>
        </w:trPr>
        <w:tc>
          <w:tcPr>
            <w:tcW w:w="671" w:type="dxa"/>
            <w:vAlign w:val="center"/>
          </w:tcPr>
          <w:p w14:paraId="79728C03" w14:textId="45D1A376" w:rsidR="005208A7" w:rsidRPr="00772F10" w:rsidRDefault="005208A7" w:rsidP="001617A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1520" w:type="dxa"/>
            <w:vAlign w:val="center"/>
          </w:tcPr>
          <w:p w14:paraId="3A725942" w14:textId="0B94FB3E" w:rsidR="005208A7" w:rsidRPr="00EB26B1" w:rsidRDefault="005969A7" w:rsidP="00E46CAD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7</w:t>
            </w:r>
            <w:r w:rsidRPr="00EB26B1">
              <w:rPr>
                <w:rFonts w:cs="B Nazanin" w:hint="cs"/>
                <w:rtl/>
                <w:lang w:bidi="fa-IR"/>
              </w:rPr>
              <w:t>/</w:t>
            </w:r>
            <w:r>
              <w:rPr>
                <w:rFonts w:cs="B Nazanin" w:hint="cs"/>
                <w:rtl/>
                <w:lang w:bidi="fa-IR"/>
              </w:rPr>
              <w:t>1</w:t>
            </w:r>
            <w:r w:rsidRPr="00EB26B1">
              <w:rPr>
                <w:rFonts w:cs="B Nazanin" w:hint="cs"/>
                <w:rtl/>
                <w:lang w:bidi="fa-IR"/>
              </w:rPr>
              <w:t>/</w:t>
            </w:r>
            <w:r>
              <w:rPr>
                <w:rFonts w:cs="B Nazanin" w:hint="cs"/>
                <w:rtl/>
                <w:lang w:bidi="fa-IR"/>
              </w:rPr>
              <w:t>۱۴۰4</w:t>
            </w:r>
          </w:p>
        </w:tc>
        <w:tc>
          <w:tcPr>
            <w:tcW w:w="2528" w:type="dxa"/>
            <w:vAlign w:val="center"/>
          </w:tcPr>
          <w:p w14:paraId="08A93139" w14:textId="0D3A7A82" w:rsidR="005208A7" w:rsidRPr="00425ECB" w:rsidRDefault="00425ECB" w:rsidP="001617AB">
            <w:pPr>
              <w:jc w:val="center"/>
              <w:rPr>
                <w:rFonts w:cs="B Nazanin"/>
                <w:rtl/>
                <w:lang w:bidi="fa-IR"/>
              </w:rPr>
            </w:pPr>
            <w:r w:rsidRPr="00425ECB">
              <w:rPr>
                <w:rFonts w:cs="B Nazanin"/>
                <w:rtl/>
              </w:rPr>
              <w:t xml:space="preserve">بکار گیری فرایند پرستاری در بررسی </w:t>
            </w:r>
            <w:r>
              <w:rPr>
                <w:rFonts w:cs="B Nazanin"/>
                <w:rtl/>
              </w:rPr>
              <w:t>وضعیت س</w:t>
            </w:r>
            <w:r>
              <w:rPr>
                <w:rFonts w:cs="B Nazanin" w:hint="cs"/>
                <w:rtl/>
              </w:rPr>
              <w:t>لا</w:t>
            </w:r>
            <w:r w:rsidRPr="00425ECB">
              <w:rPr>
                <w:rFonts w:cs="B Nazanin"/>
                <w:rtl/>
              </w:rPr>
              <w:t>مت خانواده</w:t>
            </w:r>
          </w:p>
        </w:tc>
        <w:tc>
          <w:tcPr>
            <w:tcW w:w="798" w:type="dxa"/>
            <w:vAlign w:val="center"/>
          </w:tcPr>
          <w:p w14:paraId="5DD20B08" w14:textId="28AC8F05" w:rsidR="005208A7" w:rsidRPr="00772F10" w:rsidRDefault="005208A7" w:rsidP="001617A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673A19"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636" w:type="dxa"/>
            <w:vAlign w:val="center"/>
          </w:tcPr>
          <w:p w14:paraId="5DFE1C01" w14:textId="7934DCC6" w:rsidR="005208A7" w:rsidRPr="00772F10" w:rsidRDefault="005208A7" w:rsidP="001617A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25" w:type="dxa"/>
            <w:vAlign w:val="center"/>
          </w:tcPr>
          <w:p w14:paraId="788533FE" w14:textId="43763C95" w:rsidR="005208A7" w:rsidRPr="00772F10" w:rsidRDefault="001617AB" w:rsidP="001617A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673A19"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669" w:type="dxa"/>
            <w:vAlign w:val="center"/>
          </w:tcPr>
          <w:p w14:paraId="29288B1D" w14:textId="77777777" w:rsidR="005208A7" w:rsidRPr="00772F10" w:rsidRDefault="005208A7" w:rsidP="001617A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23" w:type="dxa"/>
            <w:vAlign w:val="center"/>
          </w:tcPr>
          <w:p w14:paraId="136DAA7C" w14:textId="40B141BB" w:rsidR="005208A7" w:rsidRPr="00772F10" w:rsidRDefault="005208A7" w:rsidP="001617A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3370F1"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1878" w:type="dxa"/>
            <w:vAlign w:val="center"/>
          </w:tcPr>
          <w:p w14:paraId="283AA34F" w14:textId="7596029B" w:rsidR="005208A7" w:rsidRPr="00772F10" w:rsidRDefault="005208A7" w:rsidP="001617A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خانم </w:t>
            </w:r>
            <w:r w:rsidR="00691608">
              <w:rPr>
                <w:rFonts w:cs="B Nazanin" w:hint="cs"/>
                <w:rtl/>
                <w:lang w:bidi="fa-IR"/>
              </w:rPr>
              <w:t>کردستانی</w:t>
            </w:r>
          </w:p>
        </w:tc>
      </w:tr>
      <w:tr w:rsidR="005208A7" w:rsidRPr="00772F10" w14:paraId="2646D4C0" w14:textId="77777777" w:rsidTr="00BB2548">
        <w:trPr>
          <w:trHeight w:val="50"/>
        </w:trPr>
        <w:tc>
          <w:tcPr>
            <w:tcW w:w="671" w:type="dxa"/>
            <w:vAlign w:val="center"/>
          </w:tcPr>
          <w:p w14:paraId="19753800" w14:textId="1678BF09" w:rsidR="005208A7" w:rsidRPr="00772F10" w:rsidRDefault="005208A7" w:rsidP="001617A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lastRenderedPageBreak/>
              <w:t>8</w:t>
            </w:r>
          </w:p>
        </w:tc>
        <w:tc>
          <w:tcPr>
            <w:tcW w:w="1520" w:type="dxa"/>
            <w:vAlign w:val="center"/>
          </w:tcPr>
          <w:p w14:paraId="40F20961" w14:textId="495B820D" w:rsidR="005208A7" w:rsidRPr="00EB26B1" w:rsidRDefault="005969A7" w:rsidP="00E46CAD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</w:rPr>
              <w:t>24</w:t>
            </w:r>
            <w:r w:rsidRPr="00EB26B1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1</w:t>
            </w:r>
            <w:r w:rsidRPr="00EB26B1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۱۴۰4</w:t>
            </w:r>
          </w:p>
        </w:tc>
        <w:tc>
          <w:tcPr>
            <w:tcW w:w="2528" w:type="dxa"/>
            <w:vAlign w:val="center"/>
          </w:tcPr>
          <w:p w14:paraId="68AB0CB9" w14:textId="6F1D82A8" w:rsidR="005208A7" w:rsidRPr="00425ECB" w:rsidRDefault="00425ECB" w:rsidP="001617AB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25ECB">
              <w:rPr>
                <w:rFonts w:cs="B Nazanin"/>
                <w:rtl/>
              </w:rPr>
              <w:t>بحران در خانواده و روش های تطابق با آن</w:t>
            </w:r>
          </w:p>
        </w:tc>
        <w:tc>
          <w:tcPr>
            <w:tcW w:w="798" w:type="dxa"/>
            <w:vAlign w:val="center"/>
          </w:tcPr>
          <w:p w14:paraId="0513FF4F" w14:textId="7EF77187" w:rsidR="005208A7" w:rsidRPr="00772F10" w:rsidRDefault="005208A7" w:rsidP="001617A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673A19"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636" w:type="dxa"/>
            <w:vAlign w:val="center"/>
          </w:tcPr>
          <w:p w14:paraId="6B3634F7" w14:textId="2CFFA79E" w:rsidR="005208A7" w:rsidRPr="00772F10" w:rsidRDefault="005208A7" w:rsidP="001617A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25" w:type="dxa"/>
            <w:vAlign w:val="center"/>
          </w:tcPr>
          <w:p w14:paraId="199ADB93" w14:textId="637F7D88" w:rsidR="005208A7" w:rsidRPr="00772F10" w:rsidRDefault="005208A7" w:rsidP="001617A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69" w:type="dxa"/>
            <w:vAlign w:val="center"/>
          </w:tcPr>
          <w:p w14:paraId="64E642FC" w14:textId="77777777" w:rsidR="005208A7" w:rsidRPr="00772F10" w:rsidRDefault="005208A7" w:rsidP="001617A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23" w:type="dxa"/>
            <w:vAlign w:val="center"/>
          </w:tcPr>
          <w:p w14:paraId="70A49A4E" w14:textId="6B337A13" w:rsidR="005208A7" w:rsidRPr="00772F10" w:rsidRDefault="005208A7" w:rsidP="001617A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3370F1"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1878" w:type="dxa"/>
            <w:vAlign w:val="center"/>
          </w:tcPr>
          <w:p w14:paraId="0AE5A064" w14:textId="354F98DC" w:rsidR="005208A7" w:rsidRPr="00772F10" w:rsidRDefault="005208A7" w:rsidP="001617A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خانم کردستانی</w:t>
            </w:r>
          </w:p>
        </w:tc>
      </w:tr>
      <w:tr w:rsidR="005208A7" w:rsidRPr="00772F10" w14:paraId="323EF5B1" w14:textId="77777777" w:rsidTr="00BB2548">
        <w:trPr>
          <w:trHeight w:val="50"/>
        </w:trPr>
        <w:tc>
          <w:tcPr>
            <w:tcW w:w="671" w:type="dxa"/>
            <w:vAlign w:val="center"/>
          </w:tcPr>
          <w:p w14:paraId="065C9AFA" w14:textId="31457597" w:rsidR="005208A7" w:rsidRPr="00772F10" w:rsidRDefault="005208A7" w:rsidP="001617A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</w:t>
            </w:r>
          </w:p>
        </w:tc>
        <w:tc>
          <w:tcPr>
            <w:tcW w:w="1520" w:type="dxa"/>
            <w:vAlign w:val="center"/>
          </w:tcPr>
          <w:p w14:paraId="29B21867" w14:textId="08551768" w:rsidR="005208A7" w:rsidRPr="00EB26B1" w:rsidRDefault="005969A7" w:rsidP="00E46CAD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</w:rPr>
              <w:t>31</w:t>
            </w:r>
            <w:r w:rsidRPr="00EB26B1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1</w:t>
            </w:r>
            <w:r w:rsidRPr="00EB26B1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۱۴۰4</w:t>
            </w:r>
          </w:p>
        </w:tc>
        <w:tc>
          <w:tcPr>
            <w:tcW w:w="2528" w:type="dxa"/>
            <w:vAlign w:val="center"/>
          </w:tcPr>
          <w:p w14:paraId="43F75E3B" w14:textId="0A4188D9" w:rsidR="005208A7" w:rsidRPr="00425ECB" w:rsidRDefault="00425ECB" w:rsidP="001617AB">
            <w:pPr>
              <w:jc w:val="center"/>
              <w:rPr>
                <w:rFonts w:cs="B Nazanin"/>
                <w:rtl/>
                <w:lang w:bidi="fa-IR"/>
              </w:rPr>
            </w:pPr>
            <w:r w:rsidRPr="00425ECB">
              <w:rPr>
                <w:rFonts w:cs="B Nazanin"/>
                <w:rtl/>
              </w:rPr>
              <w:t>سوء رفتار با کودک، سوء رفتار با سالمند</w:t>
            </w:r>
          </w:p>
        </w:tc>
        <w:tc>
          <w:tcPr>
            <w:tcW w:w="798" w:type="dxa"/>
            <w:vAlign w:val="center"/>
          </w:tcPr>
          <w:p w14:paraId="03E6DE8B" w14:textId="75CB4984" w:rsidR="005208A7" w:rsidRPr="00772F10" w:rsidRDefault="005208A7" w:rsidP="001617A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673A19"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636" w:type="dxa"/>
            <w:vAlign w:val="center"/>
          </w:tcPr>
          <w:p w14:paraId="4AF43D8E" w14:textId="3E9EE72F" w:rsidR="005208A7" w:rsidRPr="00772F10" w:rsidRDefault="005208A7" w:rsidP="001617A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25" w:type="dxa"/>
            <w:vAlign w:val="center"/>
          </w:tcPr>
          <w:p w14:paraId="16EA603B" w14:textId="77777777" w:rsidR="005208A7" w:rsidRPr="00772F10" w:rsidRDefault="005208A7" w:rsidP="001617A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69" w:type="dxa"/>
            <w:vAlign w:val="center"/>
          </w:tcPr>
          <w:p w14:paraId="387A83A3" w14:textId="3855620A" w:rsidR="005208A7" w:rsidRPr="00772F10" w:rsidRDefault="005208A7" w:rsidP="001617A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23" w:type="dxa"/>
            <w:vAlign w:val="center"/>
          </w:tcPr>
          <w:p w14:paraId="4F18D3A3" w14:textId="30DF0E42" w:rsidR="005208A7" w:rsidRPr="00772F10" w:rsidRDefault="005208A7" w:rsidP="001617A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3370F1"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1878" w:type="dxa"/>
            <w:vAlign w:val="center"/>
          </w:tcPr>
          <w:p w14:paraId="5E81BD10" w14:textId="65AECAB7" w:rsidR="005208A7" w:rsidRPr="00772F10" w:rsidRDefault="005208A7" w:rsidP="001617A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خانم </w:t>
            </w:r>
            <w:r w:rsidR="00691608">
              <w:rPr>
                <w:rFonts w:cs="B Nazanin" w:hint="cs"/>
                <w:rtl/>
                <w:lang w:bidi="fa-IR"/>
              </w:rPr>
              <w:t>کردستانی</w:t>
            </w:r>
          </w:p>
        </w:tc>
      </w:tr>
      <w:tr w:rsidR="005208A7" w:rsidRPr="00772F10" w14:paraId="11FAF77C" w14:textId="77777777" w:rsidTr="00BB2548">
        <w:trPr>
          <w:trHeight w:val="50"/>
        </w:trPr>
        <w:tc>
          <w:tcPr>
            <w:tcW w:w="671" w:type="dxa"/>
            <w:vAlign w:val="center"/>
          </w:tcPr>
          <w:p w14:paraId="346449D7" w14:textId="50BCF9F8" w:rsidR="005208A7" w:rsidRPr="00772F10" w:rsidRDefault="005208A7" w:rsidP="001617A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0</w:t>
            </w:r>
          </w:p>
        </w:tc>
        <w:tc>
          <w:tcPr>
            <w:tcW w:w="1520" w:type="dxa"/>
            <w:vAlign w:val="center"/>
          </w:tcPr>
          <w:p w14:paraId="06717BF9" w14:textId="7F050B51" w:rsidR="005208A7" w:rsidRPr="00EB26B1" w:rsidRDefault="00691608" w:rsidP="00E46CAD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</w:rPr>
              <w:t>7</w:t>
            </w:r>
            <w:r w:rsidRPr="00EB26B1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2</w:t>
            </w:r>
            <w:r w:rsidRPr="00EB26B1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۱۴۰4</w:t>
            </w:r>
          </w:p>
        </w:tc>
        <w:tc>
          <w:tcPr>
            <w:tcW w:w="2528" w:type="dxa"/>
            <w:vAlign w:val="center"/>
          </w:tcPr>
          <w:p w14:paraId="4AADC225" w14:textId="3856ACC1" w:rsidR="005208A7" w:rsidRPr="00425ECB" w:rsidRDefault="00425ECB" w:rsidP="002C248E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25ECB">
              <w:rPr>
                <w:rFonts w:cs="B Nazanin"/>
                <w:rtl/>
              </w:rPr>
              <w:t>خانواده های مهاجر و مراقبت ها خانواده های فقیر و مراقبت ها</w:t>
            </w:r>
          </w:p>
        </w:tc>
        <w:tc>
          <w:tcPr>
            <w:tcW w:w="798" w:type="dxa"/>
            <w:vAlign w:val="center"/>
          </w:tcPr>
          <w:p w14:paraId="06FDD23F" w14:textId="12D0485D" w:rsidR="005208A7" w:rsidRPr="00772F10" w:rsidRDefault="005208A7" w:rsidP="001617A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673A19"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636" w:type="dxa"/>
            <w:vAlign w:val="center"/>
          </w:tcPr>
          <w:p w14:paraId="52777554" w14:textId="66CE30BD" w:rsidR="005208A7" w:rsidRPr="00772F10" w:rsidRDefault="005208A7" w:rsidP="001617A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25" w:type="dxa"/>
            <w:vAlign w:val="center"/>
          </w:tcPr>
          <w:p w14:paraId="4BDD0B6E" w14:textId="77777777" w:rsidR="005208A7" w:rsidRPr="00772F10" w:rsidRDefault="005208A7" w:rsidP="001617A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69" w:type="dxa"/>
            <w:vAlign w:val="center"/>
          </w:tcPr>
          <w:p w14:paraId="461B2E46" w14:textId="77777777" w:rsidR="005208A7" w:rsidRPr="00772F10" w:rsidRDefault="005208A7" w:rsidP="001617A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23" w:type="dxa"/>
            <w:vAlign w:val="center"/>
          </w:tcPr>
          <w:p w14:paraId="1BCB1105" w14:textId="7832CE6B" w:rsidR="005208A7" w:rsidRPr="00772F10" w:rsidRDefault="005208A7" w:rsidP="001617A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3370F1"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1878" w:type="dxa"/>
            <w:vAlign w:val="center"/>
          </w:tcPr>
          <w:p w14:paraId="54491016" w14:textId="55CBF82B" w:rsidR="005208A7" w:rsidRPr="00772F10" w:rsidRDefault="005208A7" w:rsidP="001617A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خانم کردستانی</w:t>
            </w:r>
          </w:p>
        </w:tc>
      </w:tr>
      <w:tr w:rsidR="005208A7" w:rsidRPr="00772F10" w14:paraId="50C6571D" w14:textId="77777777" w:rsidTr="00BB2548">
        <w:trPr>
          <w:trHeight w:val="50"/>
        </w:trPr>
        <w:tc>
          <w:tcPr>
            <w:tcW w:w="671" w:type="dxa"/>
            <w:vAlign w:val="center"/>
          </w:tcPr>
          <w:p w14:paraId="63F4FB34" w14:textId="7CCE904F" w:rsidR="005208A7" w:rsidRPr="00772F10" w:rsidRDefault="005208A7" w:rsidP="001617A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1</w:t>
            </w:r>
          </w:p>
        </w:tc>
        <w:tc>
          <w:tcPr>
            <w:tcW w:w="1520" w:type="dxa"/>
            <w:vAlign w:val="center"/>
          </w:tcPr>
          <w:p w14:paraId="4855EBB5" w14:textId="2E252E57" w:rsidR="005208A7" w:rsidRPr="00EB26B1" w:rsidRDefault="00691608" w:rsidP="00E46CAD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</w:rPr>
              <w:t>14</w:t>
            </w:r>
            <w:r w:rsidRPr="00EB26B1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2</w:t>
            </w:r>
            <w:r w:rsidRPr="00EB26B1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۱۴۰4</w:t>
            </w:r>
          </w:p>
        </w:tc>
        <w:tc>
          <w:tcPr>
            <w:tcW w:w="2528" w:type="dxa"/>
            <w:vAlign w:val="center"/>
          </w:tcPr>
          <w:p w14:paraId="23405539" w14:textId="6B17A46B" w:rsidR="005208A7" w:rsidRPr="00425ECB" w:rsidRDefault="00425ECB" w:rsidP="001617A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425ECB">
              <w:rPr>
                <w:rFonts w:cs="B Nazanin"/>
                <w:rtl/>
              </w:rPr>
              <w:t>خانواده دارای کودک معلول و مراقبت ها</w:t>
            </w:r>
          </w:p>
        </w:tc>
        <w:tc>
          <w:tcPr>
            <w:tcW w:w="798" w:type="dxa"/>
            <w:vAlign w:val="center"/>
          </w:tcPr>
          <w:p w14:paraId="761236B5" w14:textId="39AE4D89" w:rsidR="005208A7" w:rsidRPr="00772F10" w:rsidRDefault="005208A7" w:rsidP="001617A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36" w:type="dxa"/>
            <w:vAlign w:val="center"/>
          </w:tcPr>
          <w:p w14:paraId="33C9B724" w14:textId="35A9444F" w:rsidR="005208A7" w:rsidRPr="00772F10" w:rsidRDefault="002C396E" w:rsidP="001617A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925" w:type="dxa"/>
            <w:vAlign w:val="center"/>
          </w:tcPr>
          <w:p w14:paraId="5C839D71" w14:textId="77777777" w:rsidR="005208A7" w:rsidRPr="00772F10" w:rsidRDefault="005208A7" w:rsidP="001617A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69" w:type="dxa"/>
            <w:vAlign w:val="center"/>
          </w:tcPr>
          <w:p w14:paraId="403BEF30" w14:textId="33440A86" w:rsidR="005208A7" w:rsidRPr="00772F10" w:rsidRDefault="005208A7" w:rsidP="001617A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23" w:type="dxa"/>
            <w:vAlign w:val="center"/>
          </w:tcPr>
          <w:p w14:paraId="5653D6EF" w14:textId="5025D3E9" w:rsidR="005208A7" w:rsidRPr="00772F10" w:rsidRDefault="005208A7" w:rsidP="001617A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3370F1"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1878" w:type="dxa"/>
            <w:vAlign w:val="center"/>
          </w:tcPr>
          <w:p w14:paraId="0BCCF457" w14:textId="02539731" w:rsidR="005208A7" w:rsidRPr="00772F10" w:rsidRDefault="005208A7" w:rsidP="001617A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خانم </w:t>
            </w:r>
            <w:r w:rsidR="00691608">
              <w:rPr>
                <w:rFonts w:cs="B Nazanin" w:hint="cs"/>
                <w:rtl/>
                <w:lang w:bidi="fa-IR"/>
              </w:rPr>
              <w:t>کردستانی</w:t>
            </w:r>
          </w:p>
        </w:tc>
      </w:tr>
      <w:tr w:rsidR="005208A7" w:rsidRPr="00772F10" w14:paraId="713D21A0" w14:textId="77777777" w:rsidTr="00BB2548">
        <w:trPr>
          <w:trHeight w:val="734"/>
        </w:trPr>
        <w:tc>
          <w:tcPr>
            <w:tcW w:w="671" w:type="dxa"/>
            <w:vAlign w:val="center"/>
          </w:tcPr>
          <w:p w14:paraId="6408E580" w14:textId="1B831226" w:rsidR="005208A7" w:rsidRPr="00772F10" w:rsidRDefault="005208A7" w:rsidP="001617A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2</w:t>
            </w:r>
          </w:p>
        </w:tc>
        <w:tc>
          <w:tcPr>
            <w:tcW w:w="1520" w:type="dxa"/>
            <w:vAlign w:val="center"/>
          </w:tcPr>
          <w:p w14:paraId="445943E7" w14:textId="10C12F4A" w:rsidR="005208A7" w:rsidRPr="00EB26B1" w:rsidRDefault="00691608" w:rsidP="00E46CAD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color w:val="000000"/>
                <w:rtl/>
              </w:rPr>
              <w:t>21</w:t>
            </w:r>
            <w:r w:rsidRPr="00BB2548">
              <w:rPr>
                <w:rFonts w:cs="B Nazanin" w:hint="cs"/>
                <w:color w:val="000000"/>
                <w:rtl/>
              </w:rPr>
              <w:t>/</w:t>
            </w:r>
            <w:r>
              <w:rPr>
                <w:rFonts w:cs="B Nazanin" w:hint="cs"/>
                <w:color w:val="000000"/>
                <w:rtl/>
              </w:rPr>
              <w:t>2</w:t>
            </w:r>
            <w:r w:rsidRPr="00BB2548">
              <w:rPr>
                <w:rFonts w:cs="B Nazanin" w:hint="cs"/>
                <w:color w:val="000000"/>
                <w:rtl/>
              </w:rPr>
              <w:t>/۱۴۰</w:t>
            </w:r>
            <w:r>
              <w:rPr>
                <w:rFonts w:cs="B Nazanin" w:hint="cs"/>
                <w:color w:val="000000"/>
                <w:rtl/>
              </w:rPr>
              <w:t>4</w:t>
            </w:r>
          </w:p>
        </w:tc>
        <w:tc>
          <w:tcPr>
            <w:tcW w:w="2528" w:type="dxa"/>
            <w:vAlign w:val="center"/>
          </w:tcPr>
          <w:p w14:paraId="2F8EDE0B" w14:textId="270C10E1" w:rsidR="005208A7" w:rsidRPr="00425ECB" w:rsidRDefault="00425ECB" w:rsidP="002C248E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425ECB">
              <w:rPr>
                <w:rFonts w:cs="B Nazanin" w:hint="cs"/>
                <w:rtl/>
                <w:lang w:bidi="fa-IR"/>
              </w:rPr>
              <w:t>طلاق و اعتیاد در خانواده</w:t>
            </w:r>
          </w:p>
        </w:tc>
        <w:tc>
          <w:tcPr>
            <w:tcW w:w="798" w:type="dxa"/>
            <w:vAlign w:val="center"/>
          </w:tcPr>
          <w:p w14:paraId="16E91FC5" w14:textId="48A32402" w:rsidR="005208A7" w:rsidRPr="00772F10" w:rsidRDefault="005208A7" w:rsidP="001617A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36" w:type="dxa"/>
            <w:vAlign w:val="center"/>
          </w:tcPr>
          <w:p w14:paraId="08747EE5" w14:textId="53CF0943" w:rsidR="005208A7" w:rsidRPr="00772F10" w:rsidRDefault="002C396E" w:rsidP="001617A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925" w:type="dxa"/>
            <w:vAlign w:val="center"/>
          </w:tcPr>
          <w:p w14:paraId="7834BEC0" w14:textId="77777777" w:rsidR="005208A7" w:rsidRPr="00772F10" w:rsidRDefault="005208A7" w:rsidP="001617A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69" w:type="dxa"/>
            <w:vAlign w:val="center"/>
          </w:tcPr>
          <w:p w14:paraId="1A86C85C" w14:textId="77777777" w:rsidR="005208A7" w:rsidRPr="00772F10" w:rsidRDefault="005208A7" w:rsidP="001617A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23" w:type="dxa"/>
            <w:vAlign w:val="center"/>
          </w:tcPr>
          <w:p w14:paraId="3FC12798" w14:textId="563F60FE" w:rsidR="005208A7" w:rsidRPr="00772F10" w:rsidRDefault="005208A7" w:rsidP="001617A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3370F1"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1878" w:type="dxa"/>
            <w:vAlign w:val="center"/>
          </w:tcPr>
          <w:p w14:paraId="2213EB78" w14:textId="36346564" w:rsidR="005208A7" w:rsidRPr="00772F10" w:rsidRDefault="005208A7" w:rsidP="001617A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خانم کردستانی</w:t>
            </w:r>
          </w:p>
        </w:tc>
      </w:tr>
    </w:tbl>
    <w:p w14:paraId="1023583B" w14:textId="77777777" w:rsidR="00E24DC1" w:rsidRDefault="00E24DC1" w:rsidP="000534BD">
      <w:pPr>
        <w:rPr>
          <w:rFonts w:cs="B Nazanin"/>
          <w:rtl/>
          <w:lang w:bidi="fa-IR"/>
        </w:rPr>
      </w:pPr>
    </w:p>
    <w:sectPr w:rsidR="00E24DC1" w:rsidSect="00BF7AB8">
      <w:headerReference w:type="default" r:id="rId9"/>
      <w:footerReference w:type="even" r:id="rId10"/>
      <w:footerReference w:type="default" r:id="rId11"/>
      <w:pgSz w:w="11906" w:h="16838"/>
      <w:pgMar w:top="567" w:right="851" w:bottom="567" w:left="851" w:header="567" w:footer="567" w:gutter="0"/>
      <w:pgBorders w:offsetFrom="page">
        <w:top w:val="single" w:sz="18" w:space="24" w:color="auto" w:shadow="1"/>
        <w:left w:val="single" w:sz="18" w:space="24" w:color="auto" w:shadow="1"/>
        <w:bottom w:val="single" w:sz="18" w:space="24" w:color="auto" w:shadow="1"/>
        <w:right w:val="single" w:sz="18" w:space="24" w:color="auto" w:shadow="1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158142" w14:textId="77777777" w:rsidR="008D322E" w:rsidRDefault="008D322E" w:rsidP="00032B6D">
      <w:r>
        <w:separator/>
      </w:r>
    </w:p>
  </w:endnote>
  <w:endnote w:type="continuationSeparator" w:id="0">
    <w:p w14:paraId="40E4A068" w14:textId="77777777" w:rsidR="008D322E" w:rsidRDefault="008D322E" w:rsidP="00032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Lotus">
    <w:altName w:val="Times New Roman"/>
    <w:charset w:val="B2"/>
    <w:family w:val="auto"/>
    <w:pitch w:val="variable"/>
    <w:sig w:usb0="00002001" w:usb1="80000000" w:usb2="00000008" w:usb3="00000000" w:csb0="0000004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B Yagut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1730C" w14:textId="77777777" w:rsidR="0082494E" w:rsidRDefault="0082494E" w:rsidP="002F5681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11A76B8E" w14:textId="77777777" w:rsidR="0082494E" w:rsidRDefault="008249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7D752" w14:textId="1F96A02F" w:rsidR="0082494E" w:rsidRDefault="0082494E" w:rsidP="0034783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50276">
      <w:rPr>
        <w:noProof/>
        <w:rtl/>
      </w:rPr>
      <w:t>1</w:t>
    </w:r>
    <w:r>
      <w:rPr>
        <w:noProof/>
      </w:rPr>
      <w:fldChar w:fldCharType="end"/>
    </w:r>
  </w:p>
  <w:p w14:paraId="183C5123" w14:textId="77777777" w:rsidR="0082494E" w:rsidRDefault="008249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5CFA38" w14:textId="77777777" w:rsidR="008D322E" w:rsidRDefault="008D322E" w:rsidP="00032B6D">
      <w:r>
        <w:separator/>
      </w:r>
    </w:p>
  </w:footnote>
  <w:footnote w:type="continuationSeparator" w:id="0">
    <w:p w14:paraId="37809908" w14:textId="77777777" w:rsidR="008D322E" w:rsidRDefault="008D322E" w:rsidP="00032B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99D93A" w14:textId="77777777" w:rsidR="0082494E" w:rsidRPr="00674502" w:rsidRDefault="0082494E" w:rsidP="00674502">
    <w:pPr>
      <w:pStyle w:val="Header"/>
    </w:pPr>
    <w:r w:rsidRPr="00674502">
      <w:rPr>
        <w:rFonts w:hint="cs"/>
        <w:rtl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108ED"/>
    <w:multiLevelType w:val="hybridMultilevel"/>
    <w:tmpl w:val="3B126A0C"/>
    <w:lvl w:ilvl="0" w:tplc="F07ED714">
      <w:start w:val="1"/>
      <w:numFmt w:val="bullet"/>
      <w:lvlText w:val=""/>
      <w:lvlJc w:val="left"/>
      <w:pPr>
        <w:ind w:left="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" w15:restartNumberingAfterBreak="0">
    <w:nsid w:val="0A1D3663"/>
    <w:multiLevelType w:val="hybridMultilevel"/>
    <w:tmpl w:val="5D98E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10300"/>
    <w:multiLevelType w:val="hybridMultilevel"/>
    <w:tmpl w:val="656E946C"/>
    <w:lvl w:ilvl="0" w:tplc="4642D7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D5260"/>
    <w:multiLevelType w:val="hybridMultilevel"/>
    <w:tmpl w:val="D21053CA"/>
    <w:lvl w:ilvl="0" w:tplc="632E32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0244E"/>
    <w:multiLevelType w:val="hybridMultilevel"/>
    <w:tmpl w:val="A9687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8C1CF8"/>
    <w:multiLevelType w:val="hybridMultilevel"/>
    <w:tmpl w:val="0B76000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BC5DF8"/>
    <w:multiLevelType w:val="hybridMultilevel"/>
    <w:tmpl w:val="0598DD60"/>
    <w:lvl w:ilvl="0" w:tplc="A74A3E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Lotu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158B0"/>
    <w:multiLevelType w:val="hybridMultilevel"/>
    <w:tmpl w:val="F9FCE30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6F2530"/>
    <w:multiLevelType w:val="hybridMultilevel"/>
    <w:tmpl w:val="803A994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BB970D0"/>
    <w:multiLevelType w:val="hybridMultilevel"/>
    <w:tmpl w:val="20141D9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265F3F"/>
    <w:multiLevelType w:val="hybridMultilevel"/>
    <w:tmpl w:val="86B41F0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151FDF"/>
    <w:multiLevelType w:val="hybridMultilevel"/>
    <w:tmpl w:val="2E90CD7A"/>
    <w:lvl w:ilvl="0" w:tplc="CADC05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822917"/>
    <w:multiLevelType w:val="hybridMultilevel"/>
    <w:tmpl w:val="24C639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0976DD"/>
    <w:multiLevelType w:val="hybridMultilevel"/>
    <w:tmpl w:val="9D428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8354BF"/>
    <w:multiLevelType w:val="hybridMultilevel"/>
    <w:tmpl w:val="D250E9BC"/>
    <w:lvl w:ilvl="0" w:tplc="4C6A14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FC0DB2"/>
    <w:multiLevelType w:val="hybridMultilevel"/>
    <w:tmpl w:val="133415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4F775D"/>
    <w:multiLevelType w:val="hybridMultilevel"/>
    <w:tmpl w:val="FEEAEBF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A08A7FC6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B8C7339"/>
    <w:multiLevelType w:val="hybridMultilevel"/>
    <w:tmpl w:val="4DC4E2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9"/>
  </w:num>
  <w:num w:numId="5">
    <w:abstractNumId w:val="0"/>
  </w:num>
  <w:num w:numId="6">
    <w:abstractNumId w:val="1"/>
  </w:num>
  <w:num w:numId="7">
    <w:abstractNumId w:val="13"/>
  </w:num>
  <w:num w:numId="8">
    <w:abstractNumId w:val="17"/>
  </w:num>
  <w:num w:numId="9">
    <w:abstractNumId w:val="4"/>
  </w:num>
  <w:num w:numId="10">
    <w:abstractNumId w:val="8"/>
  </w:num>
  <w:num w:numId="11">
    <w:abstractNumId w:val="15"/>
  </w:num>
  <w:num w:numId="12">
    <w:abstractNumId w:val="5"/>
  </w:num>
  <w:num w:numId="13">
    <w:abstractNumId w:val="12"/>
  </w:num>
  <w:num w:numId="14">
    <w:abstractNumId w:val="16"/>
  </w:num>
  <w:num w:numId="15">
    <w:abstractNumId w:val="10"/>
  </w:num>
  <w:num w:numId="16">
    <w:abstractNumId w:val="14"/>
  </w:num>
  <w:num w:numId="17">
    <w:abstractNumId w:val="1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gutterAtTop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754"/>
    <w:rsid w:val="000013F2"/>
    <w:rsid w:val="00002143"/>
    <w:rsid w:val="00004370"/>
    <w:rsid w:val="00004E8E"/>
    <w:rsid w:val="00007070"/>
    <w:rsid w:val="000079A8"/>
    <w:rsid w:val="000100AE"/>
    <w:rsid w:val="00011C35"/>
    <w:rsid w:val="0001598E"/>
    <w:rsid w:val="00015B37"/>
    <w:rsid w:val="00016EFE"/>
    <w:rsid w:val="0001758F"/>
    <w:rsid w:val="000214B5"/>
    <w:rsid w:val="000223C6"/>
    <w:rsid w:val="00022D8C"/>
    <w:rsid w:val="00022FA4"/>
    <w:rsid w:val="000233DB"/>
    <w:rsid w:val="00023914"/>
    <w:rsid w:val="000261C6"/>
    <w:rsid w:val="0002659E"/>
    <w:rsid w:val="000267A6"/>
    <w:rsid w:val="00030657"/>
    <w:rsid w:val="00030896"/>
    <w:rsid w:val="0003157E"/>
    <w:rsid w:val="00031CB7"/>
    <w:rsid w:val="00032B6D"/>
    <w:rsid w:val="000339C8"/>
    <w:rsid w:val="000407D0"/>
    <w:rsid w:val="00041E8A"/>
    <w:rsid w:val="00044797"/>
    <w:rsid w:val="00046A57"/>
    <w:rsid w:val="00050374"/>
    <w:rsid w:val="00051125"/>
    <w:rsid w:val="00051CAC"/>
    <w:rsid w:val="000534BD"/>
    <w:rsid w:val="00054154"/>
    <w:rsid w:val="0005433E"/>
    <w:rsid w:val="00056946"/>
    <w:rsid w:val="00057558"/>
    <w:rsid w:val="00060458"/>
    <w:rsid w:val="00061DBD"/>
    <w:rsid w:val="0006537F"/>
    <w:rsid w:val="00065658"/>
    <w:rsid w:val="00065E92"/>
    <w:rsid w:val="00066426"/>
    <w:rsid w:val="000668EA"/>
    <w:rsid w:val="00066D38"/>
    <w:rsid w:val="00067207"/>
    <w:rsid w:val="00067EF3"/>
    <w:rsid w:val="000728B9"/>
    <w:rsid w:val="00072F72"/>
    <w:rsid w:val="00073B63"/>
    <w:rsid w:val="0007670C"/>
    <w:rsid w:val="00076868"/>
    <w:rsid w:val="00080B7E"/>
    <w:rsid w:val="00082954"/>
    <w:rsid w:val="00085696"/>
    <w:rsid w:val="0009010B"/>
    <w:rsid w:val="00090225"/>
    <w:rsid w:val="00090924"/>
    <w:rsid w:val="000917BA"/>
    <w:rsid w:val="0009235F"/>
    <w:rsid w:val="00092FE0"/>
    <w:rsid w:val="00093DDE"/>
    <w:rsid w:val="000A08D2"/>
    <w:rsid w:val="000A092B"/>
    <w:rsid w:val="000A095F"/>
    <w:rsid w:val="000A1BFC"/>
    <w:rsid w:val="000A2124"/>
    <w:rsid w:val="000A3B52"/>
    <w:rsid w:val="000A4291"/>
    <w:rsid w:val="000B0F35"/>
    <w:rsid w:val="000B1452"/>
    <w:rsid w:val="000B17C0"/>
    <w:rsid w:val="000B2505"/>
    <w:rsid w:val="000B2603"/>
    <w:rsid w:val="000B3665"/>
    <w:rsid w:val="000B6A17"/>
    <w:rsid w:val="000B6B0C"/>
    <w:rsid w:val="000B7E11"/>
    <w:rsid w:val="000C04BF"/>
    <w:rsid w:val="000C0538"/>
    <w:rsid w:val="000C14D3"/>
    <w:rsid w:val="000C4A0B"/>
    <w:rsid w:val="000C5556"/>
    <w:rsid w:val="000C7304"/>
    <w:rsid w:val="000D23A8"/>
    <w:rsid w:val="000D34B1"/>
    <w:rsid w:val="000D4D72"/>
    <w:rsid w:val="000D6F3C"/>
    <w:rsid w:val="000E1CE9"/>
    <w:rsid w:val="000E2326"/>
    <w:rsid w:val="000E2868"/>
    <w:rsid w:val="000E3DDC"/>
    <w:rsid w:val="000E4B3B"/>
    <w:rsid w:val="000F079F"/>
    <w:rsid w:val="000F0B97"/>
    <w:rsid w:val="000F2D5F"/>
    <w:rsid w:val="000F3D5A"/>
    <w:rsid w:val="000F475B"/>
    <w:rsid w:val="000F5D46"/>
    <w:rsid w:val="000F743C"/>
    <w:rsid w:val="000F7992"/>
    <w:rsid w:val="001000EE"/>
    <w:rsid w:val="00100216"/>
    <w:rsid w:val="001017FA"/>
    <w:rsid w:val="00101E0B"/>
    <w:rsid w:val="001030DE"/>
    <w:rsid w:val="0010684F"/>
    <w:rsid w:val="00107254"/>
    <w:rsid w:val="00113879"/>
    <w:rsid w:val="00114589"/>
    <w:rsid w:val="00114FF1"/>
    <w:rsid w:val="001151AA"/>
    <w:rsid w:val="00115F3F"/>
    <w:rsid w:val="00116FF9"/>
    <w:rsid w:val="0012113A"/>
    <w:rsid w:val="001225D9"/>
    <w:rsid w:val="00122E93"/>
    <w:rsid w:val="00127CD7"/>
    <w:rsid w:val="00130ACF"/>
    <w:rsid w:val="001319D7"/>
    <w:rsid w:val="00133588"/>
    <w:rsid w:val="00133D79"/>
    <w:rsid w:val="00135631"/>
    <w:rsid w:val="001356AD"/>
    <w:rsid w:val="00137576"/>
    <w:rsid w:val="001410E3"/>
    <w:rsid w:val="001414D6"/>
    <w:rsid w:val="00141AD3"/>
    <w:rsid w:val="00143F4B"/>
    <w:rsid w:val="00145259"/>
    <w:rsid w:val="001452CD"/>
    <w:rsid w:val="00151304"/>
    <w:rsid w:val="0015221F"/>
    <w:rsid w:val="0015281A"/>
    <w:rsid w:val="001530BE"/>
    <w:rsid w:val="0015335D"/>
    <w:rsid w:val="00153D80"/>
    <w:rsid w:val="001601E3"/>
    <w:rsid w:val="001617AB"/>
    <w:rsid w:val="0016278D"/>
    <w:rsid w:val="00163DAF"/>
    <w:rsid w:val="0016442F"/>
    <w:rsid w:val="0016522C"/>
    <w:rsid w:val="0016584A"/>
    <w:rsid w:val="00166693"/>
    <w:rsid w:val="0016728E"/>
    <w:rsid w:val="00171838"/>
    <w:rsid w:val="00173297"/>
    <w:rsid w:val="00176475"/>
    <w:rsid w:val="00176FB5"/>
    <w:rsid w:val="001770BD"/>
    <w:rsid w:val="00177C62"/>
    <w:rsid w:val="0018002C"/>
    <w:rsid w:val="0018050D"/>
    <w:rsid w:val="00181535"/>
    <w:rsid w:val="00181770"/>
    <w:rsid w:val="00182006"/>
    <w:rsid w:val="00184343"/>
    <w:rsid w:val="00185793"/>
    <w:rsid w:val="00185C80"/>
    <w:rsid w:val="00185D86"/>
    <w:rsid w:val="00186FDC"/>
    <w:rsid w:val="00190F90"/>
    <w:rsid w:val="001923A0"/>
    <w:rsid w:val="00195EFB"/>
    <w:rsid w:val="00196504"/>
    <w:rsid w:val="00196C3D"/>
    <w:rsid w:val="00196F61"/>
    <w:rsid w:val="001A0152"/>
    <w:rsid w:val="001A05A7"/>
    <w:rsid w:val="001A0F01"/>
    <w:rsid w:val="001A1E6E"/>
    <w:rsid w:val="001A6720"/>
    <w:rsid w:val="001B01A9"/>
    <w:rsid w:val="001B2D13"/>
    <w:rsid w:val="001B403B"/>
    <w:rsid w:val="001B45F6"/>
    <w:rsid w:val="001B463A"/>
    <w:rsid w:val="001C049E"/>
    <w:rsid w:val="001C2764"/>
    <w:rsid w:val="001C3DE4"/>
    <w:rsid w:val="001C3E87"/>
    <w:rsid w:val="001C62AE"/>
    <w:rsid w:val="001D13F9"/>
    <w:rsid w:val="001D2009"/>
    <w:rsid w:val="001D2157"/>
    <w:rsid w:val="001D3A63"/>
    <w:rsid w:val="001D4E8D"/>
    <w:rsid w:val="001E10AC"/>
    <w:rsid w:val="001E1AB6"/>
    <w:rsid w:val="001E24FD"/>
    <w:rsid w:val="001E3103"/>
    <w:rsid w:val="001E324A"/>
    <w:rsid w:val="001E4A08"/>
    <w:rsid w:val="001E5A16"/>
    <w:rsid w:val="001E781C"/>
    <w:rsid w:val="001E7F3B"/>
    <w:rsid w:val="001F067A"/>
    <w:rsid w:val="001F1F41"/>
    <w:rsid w:val="001F2CC0"/>
    <w:rsid w:val="001F33BA"/>
    <w:rsid w:val="001F43E0"/>
    <w:rsid w:val="001F46F9"/>
    <w:rsid w:val="001F79B4"/>
    <w:rsid w:val="0020479F"/>
    <w:rsid w:val="0020545B"/>
    <w:rsid w:val="00206062"/>
    <w:rsid w:val="0020753A"/>
    <w:rsid w:val="00210A73"/>
    <w:rsid w:val="0021157E"/>
    <w:rsid w:val="00211BDB"/>
    <w:rsid w:val="00217490"/>
    <w:rsid w:val="002175F8"/>
    <w:rsid w:val="00220219"/>
    <w:rsid w:val="0022040F"/>
    <w:rsid w:val="00220899"/>
    <w:rsid w:val="00221DEA"/>
    <w:rsid w:val="00221E4C"/>
    <w:rsid w:val="00222681"/>
    <w:rsid w:val="00224FC5"/>
    <w:rsid w:val="00225FB0"/>
    <w:rsid w:val="00226DD9"/>
    <w:rsid w:val="00231C2E"/>
    <w:rsid w:val="00234EE6"/>
    <w:rsid w:val="00236C20"/>
    <w:rsid w:val="002401AE"/>
    <w:rsid w:val="002405FC"/>
    <w:rsid w:val="00243AF5"/>
    <w:rsid w:val="002443EB"/>
    <w:rsid w:val="00245C59"/>
    <w:rsid w:val="00246B87"/>
    <w:rsid w:val="00247B0D"/>
    <w:rsid w:val="0025474C"/>
    <w:rsid w:val="00257490"/>
    <w:rsid w:val="002574C5"/>
    <w:rsid w:val="0026133A"/>
    <w:rsid w:val="002628F3"/>
    <w:rsid w:val="00262AE5"/>
    <w:rsid w:val="002640B9"/>
    <w:rsid w:val="00265D8E"/>
    <w:rsid w:val="00267AC7"/>
    <w:rsid w:val="00271724"/>
    <w:rsid w:val="00273356"/>
    <w:rsid w:val="0027429B"/>
    <w:rsid w:val="00275103"/>
    <w:rsid w:val="002758B4"/>
    <w:rsid w:val="00275CF5"/>
    <w:rsid w:val="002766A3"/>
    <w:rsid w:val="002801C5"/>
    <w:rsid w:val="0028129F"/>
    <w:rsid w:val="00281374"/>
    <w:rsid w:val="00281FF3"/>
    <w:rsid w:val="00283921"/>
    <w:rsid w:val="002839AE"/>
    <w:rsid w:val="002864EC"/>
    <w:rsid w:val="00286551"/>
    <w:rsid w:val="0028742C"/>
    <w:rsid w:val="00290333"/>
    <w:rsid w:val="00291C83"/>
    <w:rsid w:val="00291E39"/>
    <w:rsid w:val="00292B16"/>
    <w:rsid w:val="00292FCB"/>
    <w:rsid w:val="00293899"/>
    <w:rsid w:val="00293E09"/>
    <w:rsid w:val="0029624F"/>
    <w:rsid w:val="002977F2"/>
    <w:rsid w:val="002A0B56"/>
    <w:rsid w:val="002A366A"/>
    <w:rsid w:val="002A43E5"/>
    <w:rsid w:val="002A46B7"/>
    <w:rsid w:val="002A4E10"/>
    <w:rsid w:val="002A53CD"/>
    <w:rsid w:val="002A5DCD"/>
    <w:rsid w:val="002A6945"/>
    <w:rsid w:val="002A6D92"/>
    <w:rsid w:val="002A748A"/>
    <w:rsid w:val="002A7ED3"/>
    <w:rsid w:val="002A7FC0"/>
    <w:rsid w:val="002B27A2"/>
    <w:rsid w:val="002B437F"/>
    <w:rsid w:val="002B5453"/>
    <w:rsid w:val="002B6520"/>
    <w:rsid w:val="002B6865"/>
    <w:rsid w:val="002B7182"/>
    <w:rsid w:val="002C0543"/>
    <w:rsid w:val="002C055A"/>
    <w:rsid w:val="002C248E"/>
    <w:rsid w:val="002C396E"/>
    <w:rsid w:val="002C50BD"/>
    <w:rsid w:val="002D1D74"/>
    <w:rsid w:val="002D349E"/>
    <w:rsid w:val="002D3D13"/>
    <w:rsid w:val="002D68AB"/>
    <w:rsid w:val="002D766D"/>
    <w:rsid w:val="002E0AFA"/>
    <w:rsid w:val="002E1354"/>
    <w:rsid w:val="002E15C3"/>
    <w:rsid w:val="002E2A6D"/>
    <w:rsid w:val="002E4DFD"/>
    <w:rsid w:val="002E534D"/>
    <w:rsid w:val="002E7220"/>
    <w:rsid w:val="002E7682"/>
    <w:rsid w:val="002F1B67"/>
    <w:rsid w:val="002F341E"/>
    <w:rsid w:val="002F5681"/>
    <w:rsid w:val="002F5A8E"/>
    <w:rsid w:val="002F6045"/>
    <w:rsid w:val="002F7748"/>
    <w:rsid w:val="002F7C71"/>
    <w:rsid w:val="003019E5"/>
    <w:rsid w:val="00302012"/>
    <w:rsid w:val="00304278"/>
    <w:rsid w:val="00306412"/>
    <w:rsid w:val="003077DE"/>
    <w:rsid w:val="00307992"/>
    <w:rsid w:val="003103B6"/>
    <w:rsid w:val="003133D7"/>
    <w:rsid w:val="00314807"/>
    <w:rsid w:val="00314D18"/>
    <w:rsid w:val="0031618D"/>
    <w:rsid w:val="00317671"/>
    <w:rsid w:val="003216D0"/>
    <w:rsid w:val="00322BC2"/>
    <w:rsid w:val="00323251"/>
    <w:rsid w:val="0032397C"/>
    <w:rsid w:val="0032536C"/>
    <w:rsid w:val="00326C45"/>
    <w:rsid w:val="00327112"/>
    <w:rsid w:val="00327D1F"/>
    <w:rsid w:val="00327FF3"/>
    <w:rsid w:val="0033149E"/>
    <w:rsid w:val="00331618"/>
    <w:rsid w:val="00331CA6"/>
    <w:rsid w:val="00332857"/>
    <w:rsid w:val="00332B5B"/>
    <w:rsid w:val="00334D7B"/>
    <w:rsid w:val="003354D9"/>
    <w:rsid w:val="0034002F"/>
    <w:rsid w:val="00343E9A"/>
    <w:rsid w:val="003444DD"/>
    <w:rsid w:val="003445E2"/>
    <w:rsid w:val="00345C65"/>
    <w:rsid w:val="00345EA5"/>
    <w:rsid w:val="00346B70"/>
    <w:rsid w:val="00347838"/>
    <w:rsid w:val="00350276"/>
    <w:rsid w:val="00351249"/>
    <w:rsid w:val="00353672"/>
    <w:rsid w:val="00353FCF"/>
    <w:rsid w:val="003544C2"/>
    <w:rsid w:val="00356117"/>
    <w:rsid w:val="00356A8A"/>
    <w:rsid w:val="00357026"/>
    <w:rsid w:val="00357BE2"/>
    <w:rsid w:val="0036160F"/>
    <w:rsid w:val="00362986"/>
    <w:rsid w:val="00362FC5"/>
    <w:rsid w:val="00363471"/>
    <w:rsid w:val="00364E03"/>
    <w:rsid w:val="003651CA"/>
    <w:rsid w:val="00365C43"/>
    <w:rsid w:val="003755BE"/>
    <w:rsid w:val="0037630A"/>
    <w:rsid w:val="003803F0"/>
    <w:rsid w:val="00380CC3"/>
    <w:rsid w:val="003818C9"/>
    <w:rsid w:val="00383413"/>
    <w:rsid w:val="00386362"/>
    <w:rsid w:val="00387389"/>
    <w:rsid w:val="00387687"/>
    <w:rsid w:val="003916D3"/>
    <w:rsid w:val="00391FB1"/>
    <w:rsid w:val="00393B84"/>
    <w:rsid w:val="003940B1"/>
    <w:rsid w:val="00394189"/>
    <w:rsid w:val="003948EA"/>
    <w:rsid w:val="0039597C"/>
    <w:rsid w:val="00395E74"/>
    <w:rsid w:val="003965F7"/>
    <w:rsid w:val="00396E99"/>
    <w:rsid w:val="003976B7"/>
    <w:rsid w:val="003A236E"/>
    <w:rsid w:val="003A359F"/>
    <w:rsid w:val="003A4555"/>
    <w:rsid w:val="003A619A"/>
    <w:rsid w:val="003A7246"/>
    <w:rsid w:val="003A768F"/>
    <w:rsid w:val="003B2C8E"/>
    <w:rsid w:val="003B3055"/>
    <w:rsid w:val="003B44BB"/>
    <w:rsid w:val="003B6405"/>
    <w:rsid w:val="003B7B2A"/>
    <w:rsid w:val="003C010B"/>
    <w:rsid w:val="003C055B"/>
    <w:rsid w:val="003C0FE1"/>
    <w:rsid w:val="003C1732"/>
    <w:rsid w:val="003C7DDA"/>
    <w:rsid w:val="003C7FEB"/>
    <w:rsid w:val="003D43CA"/>
    <w:rsid w:val="003D5B63"/>
    <w:rsid w:val="003D6574"/>
    <w:rsid w:val="003D77F1"/>
    <w:rsid w:val="003D7CF5"/>
    <w:rsid w:val="003E110B"/>
    <w:rsid w:val="003E2B98"/>
    <w:rsid w:val="003E4279"/>
    <w:rsid w:val="003E4F6F"/>
    <w:rsid w:val="003E5FC3"/>
    <w:rsid w:val="003E6606"/>
    <w:rsid w:val="003E732C"/>
    <w:rsid w:val="003F19D6"/>
    <w:rsid w:val="003F230F"/>
    <w:rsid w:val="003F39A5"/>
    <w:rsid w:val="003F3E33"/>
    <w:rsid w:val="003F4379"/>
    <w:rsid w:val="003F5A11"/>
    <w:rsid w:val="004021A7"/>
    <w:rsid w:val="004041E7"/>
    <w:rsid w:val="0040538A"/>
    <w:rsid w:val="00417609"/>
    <w:rsid w:val="004223E5"/>
    <w:rsid w:val="0042319C"/>
    <w:rsid w:val="00425403"/>
    <w:rsid w:val="00425ECB"/>
    <w:rsid w:val="0043074C"/>
    <w:rsid w:val="004311E6"/>
    <w:rsid w:val="00431FAD"/>
    <w:rsid w:val="004331F5"/>
    <w:rsid w:val="00433452"/>
    <w:rsid w:val="00434201"/>
    <w:rsid w:val="004351A0"/>
    <w:rsid w:val="00436D66"/>
    <w:rsid w:val="00441749"/>
    <w:rsid w:val="00441872"/>
    <w:rsid w:val="00446362"/>
    <w:rsid w:val="00446CE5"/>
    <w:rsid w:val="004511D7"/>
    <w:rsid w:val="004517B2"/>
    <w:rsid w:val="00454ECD"/>
    <w:rsid w:val="00460074"/>
    <w:rsid w:val="00461077"/>
    <w:rsid w:val="00461BA6"/>
    <w:rsid w:val="00463565"/>
    <w:rsid w:val="004657D7"/>
    <w:rsid w:val="004664FA"/>
    <w:rsid w:val="00466935"/>
    <w:rsid w:val="004677D7"/>
    <w:rsid w:val="00467CAE"/>
    <w:rsid w:val="00470B96"/>
    <w:rsid w:val="004712D5"/>
    <w:rsid w:val="00472C49"/>
    <w:rsid w:val="00473146"/>
    <w:rsid w:val="004739F4"/>
    <w:rsid w:val="004758CE"/>
    <w:rsid w:val="00475F20"/>
    <w:rsid w:val="00476DA6"/>
    <w:rsid w:val="00480266"/>
    <w:rsid w:val="00481AEE"/>
    <w:rsid w:val="004838E3"/>
    <w:rsid w:val="00484186"/>
    <w:rsid w:val="00486106"/>
    <w:rsid w:val="004928D5"/>
    <w:rsid w:val="00492E53"/>
    <w:rsid w:val="004945DC"/>
    <w:rsid w:val="004A031D"/>
    <w:rsid w:val="004A1566"/>
    <w:rsid w:val="004A15DC"/>
    <w:rsid w:val="004A24CA"/>
    <w:rsid w:val="004A2CD4"/>
    <w:rsid w:val="004A3166"/>
    <w:rsid w:val="004A54F1"/>
    <w:rsid w:val="004A5AEA"/>
    <w:rsid w:val="004B02D5"/>
    <w:rsid w:val="004B1408"/>
    <w:rsid w:val="004B1DE5"/>
    <w:rsid w:val="004B2B37"/>
    <w:rsid w:val="004B2F18"/>
    <w:rsid w:val="004B7168"/>
    <w:rsid w:val="004C04F3"/>
    <w:rsid w:val="004C0C59"/>
    <w:rsid w:val="004C1CD5"/>
    <w:rsid w:val="004C4026"/>
    <w:rsid w:val="004C77AE"/>
    <w:rsid w:val="004D0F61"/>
    <w:rsid w:val="004D2AB1"/>
    <w:rsid w:val="004D38B8"/>
    <w:rsid w:val="004D56C2"/>
    <w:rsid w:val="004D6F87"/>
    <w:rsid w:val="004D71B4"/>
    <w:rsid w:val="004E0862"/>
    <w:rsid w:val="004E17CC"/>
    <w:rsid w:val="004E3015"/>
    <w:rsid w:val="004E4C35"/>
    <w:rsid w:val="004E5920"/>
    <w:rsid w:val="004E6286"/>
    <w:rsid w:val="004E6701"/>
    <w:rsid w:val="004E6A30"/>
    <w:rsid w:val="004E6E49"/>
    <w:rsid w:val="004F0075"/>
    <w:rsid w:val="004F1C17"/>
    <w:rsid w:val="004F37E9"/>
    <w:rsid w:val="004F419B"/>
    <w:rsid w:val="004F43E5"/>
    <w:rsid w:val="004F45FE"/>
    <w:rsid w:val="004F4DCA"/>
    <w:rsid w:val="004F51CD"/>
    <w:rsid w:val="004F6EF4"/>
    <w:rsid w:val="00500370"/>
    <w:rsid w:val="00502C36"/>
    <w:rsid w:val="00503062"/>
    <w:rsid w:val="00503AC0"/>
    <w:rsid w:val="005041A2"/>
    <w:rsid w:val="0050523A"/>
    <w:rsid w:val="0050549C"/>
    <w:rsid w:val="00505856"/>
    <w:rsid w:val="00506F7C"/>
    <w:rsid w:val="00511EAA"/>
    <w:rsid w:val="005142BE"/>
    <w:rsid w:val="00514E88"/>
    <w:rsid w:val="00516059"/>
    <w:rsid w:val="00516E14"/>
    <w:rsid w:val="005208A7"/>
    <w:rsid w:val="00521120"/>
    <w:rsid w:val="00521B54"/>
    <w:rsid w:val="00525A45"/>
    <w:rsid w:val="00525B7F"/>
    <w:rsid w:val="005269BD"/>
    <w:rsid w:val="00526EB4"/>
    <w:rsid w:val="00527687"/>
    <w:rsid w:val="00527952"/>
    <w:rsid w:val="0053035D"/>
    <w:rsid w:val="00533B31"/>
    <w:rsid w:val="00534BFB"/>
    <w:rsid w:val="00536124"/>
    <w:rsid w:val="00536850"/>
    <w:rsid w:val="00537150"/>
    <w:rsid w:val="00537160"/>
    <w:rsid w:val="00537455"/>
    <w:rsid w:val="0054101C"/>
    <w:rsid w:val="00542A56"/>
    <w:rsid w:val="00547C3D"/>
    <w:rsid w:val="0055031C"/>
    <w:rsid w:val="005548A3"/>
    <w:rsid w:val="00554EF1"/>
    <w:rsid w:val="00562A6F"/>
    <w:rsid w:val="00562E63"/>
    <w:rsid w:val="00564333"/>
    <w:rsid w:val="00564B3D"/>
    <w:rsid w:val="00566884"/>
    <w:rsid w:val="005669B4"/>
    <w:rsid w:val="00566DAC"/>
    <w:rsid w:val="005679F1"/>
    <w:rsid w:val="005701E7"/>
    <w:rsid w:val="0057033D"/>
    <w:rsid w:val="00570489"/>
    <w:rsid w:val="00570D92"/>
    <w:rsid w:val="005727EB"/>
    <w:rsid w:val="005737A5"/>
    <w:rsid w:val="00573FCC"/>
    <w:rsid w:val="005747F8"/>
    <w:rsid w:val="0057725E"/>
    <w:rsid w:val="00577F35"/>
    <w:rsid w:val="005816B1"/>
    <w:rsid w:val="00582B6D"/>
    <w:rsid w:val="00582E74"/>
    <w:rsid w:val="00587141"/>
    <w:rsid w:val="00591A28"/>
    <w:rsid w:val="00591E3A"/>
    <w:rsid w:val="00596180"/>
    <w:rsid w:val="005965AA"/>
    <w:rsid w:val="005969A7"/>
    <w:rsid w:val="00596A8A"/>
    <w:rsid w:val="005970DB"/>
    <w:rsid w:val="005A1AEE"/>
    <w:rsid w:val="005A2F5E"/>
    <w:rsid w:val="005A4BE3"/>
    <w:rsid w:val="005A7BA5"/>
    <w:rsid w:val="005B08D2"/>
    <w:rsid w:val="005B098A"/>
    <w:rsid w:val="005B10B8"/>
    <w:rsid w:val="005B1907"/>
    <w:rsid w:val="005C194E"/>
    <w:rsid w:val="005C1A51"/>
    <w:rsid w:val="005C1CFD"/>
    <w:rsid w:val="005C32E0"/>
    <w:rsid w:val="005C48B2"/>
    <w:rsid w:val="005C6D04"/>
    <w:rsid w:val="005D0E2F"/>
    <w:rsid w:val="005D34DE"/>
    <w:rsid w:val="005D3F24"/>
    <w:rsid w:val="005D5595"/>
    <w:rsid w:val="005D62A7"/>
    <w:rsid w:val="005D6CFA"/>
    <w:rsid w:val="005D7C8E"/>
    <w:rsid w:val="005E0538"/>
    <w:rsid w:val="005E3225"/>
    <w:rsid w:val="005E337C"/>
    <w:rsid w:val="005E3A1E"/>
    <w:rsid w:val="005E5558"/>
    <w:rsid w:val="005E58CA"/>
    <w:rsid w:val="005E60FE"/>
    <w:rsid w:val="005F000B"/>
    <w:rsid w:val="005F0381"/>
    <w:rsid w:val="005F17CD"/>
    <w:rsid w:val="005F292D"/>
    <w:rsid w:val="005F4252"/>
    <w:rsid w:val="005F446D"/>
    <w:rsid w:val="005F5809"/>
    <w:rsid w:val="005F6786"/>
    <w:rsid w:val="00601AEF"/>
    <w:rsid w:val="00602C75"/>
    <w:rsid w:val="006035FC"/>
    <w:rsid w:val="0060515D"/>
    <w:rsid w:val="0060763E"/>
    <w:rsid w:val="00611C6E"/>
    <w:rsid w:val="00611FD8"/>
    <w:rsid w:val="00613ABF"/>
    <w:rsid w:val="006168F6"/>
    <w:rsid w:val="00617B13"/>
    <w:rsid w:val="00617E05"/>
    <w:rsid w:val="006207AB"/>
    <w:rsid w:val="00620B67"/>
    <w:rsid w:val="00620FAA"/>
    <w:rsid w:val="006210E1"/>
    <w:rsid w:val="00621FC1"/>
    <w:rsid w:val="00624ACE"/>
    <w:rsid w:val="00631050"/>
    <w:rsid w:val="00633368"/>
    <w:rsid w:val="00633569"/>
    <w:rsid w:val="006379EB"/>
    <w:rsid w:val="00640B2F"/>
    <w:rsid w:val="00642B44"/>
    <w:rsid w:val="00643A6A"/>
    <w:rsid w:val="00645216"/>
    <w:rsid w:val="0064591F"/>
    <w:rsid w:val="006464FE"/>
    <w:rsid w:val="006467CD"/>
    <w:rsid w:val="00646A58"/>
    <w:rsid w:val="006470D6"/>
    <w:rsid w:val="00652721"/>
    <w:rsid w:val="00653C13"/>
    <w:rsid w:val="0065488D"/>
    <w:rsid w:val="00654A88"/>
    <w:rsid w:val="006556EA"/>
    <w:rsid w:val="006559A1"/>
    <w:rsid w:val="00655D2E"/>
    <w:rsid w:val="00655F1E"/>
    <w:rsid w:val="0065698A"/>
    <w:rsid w:val="0065750E"/>
    <w:rsid w:val="00657664"/>
    <w:rsid w:val="00660A03"/>
    <w:rsid w:val="00662309"/>
    <w:rsid w:val="00662DDA"/>
    <w:rsid w:val="006647AD"/>
    <w:rsid w:val="00666F24"/>
    <w:rsid w:val="00672619"/>
    <w:rsid w:val="00674502"/>
    <w:rsid w:val="00676C2E"/>
    <w:rsid w:val="00677A69"/>
    <w:rsid w:val="006804D3"/>
    <w:rsid w:val="00682001"/>
    <w:rsid w:val="0068218D"/>
    <w:rsid w:val="00682195"/>
    <w:rsid w:val="00684116"/>
    <w:rsid w:val="006844BF"/>
    <w:rsid w:val="00684C82"/>
    <w:rsid w:val="0068525F"/>
    <w:rsid w:val="006854AA"/>
    <w:rsid w:val="006859B9"/>
    <w:rsid w:val="00686FCD"/>
    <w:rsid w:val="00691608"/>
    <w:rsid w:val="00691B5D"/>
    <w:rsid w:val="006931A4"/>
    <w:rsid w:val="00693D06"/>
    <w:rsid w:val="00694263"/>
    <w:rsid w:val="00695397"/>
    <w:rsid w:val="006959C6"/>
    <w:rsid w:val="00696312"/>
    <w:rsid w:val="0069700D"/>
    <w:rsid w:val="006A085C"/>
    <w:rsid w:val="006A1BCB"/>
    <w:rsid w:val="006A2779"/>
    <w:rsid w:val="006A3FA1"/>
    <w:rsid w:val="006A49AB"/>
    <w:rsid w:val="006A53E0"/>
    <w:rsid w:val="006A5CFB"/>
    <w:rsid w:val="006A7FCA"/>
    <w:rsid w:val="006A7FDC"/>
    <w:rsid w:val="006B28E2"/>
    <w:rsid w:val="006B2C31"/>
    <w:rsid w:val="006B6737"/>
    <w:rsid w:val="006B6B9A"/>
    <w:rsid w:val="006C0105"/>
    <w:rsid w:val="006C59D4"/>
    <w:rsid w:val="006C621C"/>
    <w:rsid w:val="006C6C6A"/>
    <w:rsid w:val="006D4B7F"/>
    <w:rsid w:val="006D51C3"/>
    <w:rsid w:val="006D6729"/>
    <w:rsid w:val="006D7172"/>
    <w:rsid w:val="006E122E"/>
    <w:rsid w:val="006E37A2"/>
    <w:rsid w:val="006E3DB2"/>
    <w:rsid w:val="006E45D8"/>
    <w:rsid w:val="006E66AA"/>
    <w:rsid w:val="006E6976"/>
    <w:rsid w:val="006E7696"/>
    <w:rsid w:val="006F0069"/>
    <w:rsid w:val="006F0F1A"/>
    <w:rsid w:val="006F22A4"/>
    <w:rsid w:val="006F3A22"/>
    <w:rsid w:val="0070169D"/>
    <w:rsid w:val="00702CFD"/>
    <w:rsid w:val="00706C74"/>
    <w:rsid w:val="00706E80"/>
    <w:rsid w:val="0070754C"/>
    <w:rsid w:val="00710AD7"/>
    <w:rsid w:val="00711242"/>
    <w:rsid w:val="00712BE6"/>
    <w:rsid w:val="007157D3"/>
    <w:rsid w:val="007162DD"/>
    <w:rsid w:val="00717C71"/>
    <w:rsid w:val="007224CE"/>
    <w:rsid w:val="00723BCE"/>
    <w:rsid w:val="00723EA5"/>
    <w:rsid w:val="007255F4"/>
    <w:rsid w:val="00726F44"/>
    <w:rsid w:val="007301E5"/>
    <w:rsid w:val="00730A72"/>
    <w:rsid w:val="00731938"/>
    <w:rsid w:val="00732D7F"/>
    <w:rsid w:val="0073409B"/>
    <w:rsid w:val="007350AA"/>
    <w:rsid w:val="00736977"/>
    <w:rsid w:val="00737786"/>
    <w:rsid w:val="007402B1"/>
    <w:rsid w:val="00740789"/>
    <w:rsid w:val="00741AAB"/>
    <w:rsid w:val="00743055"/>
    <w:rsid w:val="00743DA8"/>
    <w:rsid w:val="00743FDD"/>
    <w:rsid w:val="00745941"/>
    <w:rsid w:val="0074691F"/>
    <w:rsid w:val="0075394B"/>
    <w:rsid w:val="00754CCA"/>
    <w:rsid w:val="007602FE"/>
    <w:rsid w:val="00762ABF"/>
    <w:rsid w:val="00762CE0"/>
    <w:rsid w:val="00763278"/>
    <w:rsid w:val="00765497"/>
    <w:rsid w:val="00765997"/>
    <w:rsid w:val="00766C07"/>
    <w:rsid w:val="00770EC2"/>
    <w:rsid w:val="0077124B"/>
    <w:rsid w:val="007728CD"/>
    <w:rsid w:val="00772F10"/>
    <w:rsid w:val="007737D9"/>
    <w:rsid w:val="0077510D"/>
    <w:rsid w:val="007775A3"/>
    <w:rsid w:val="00780D76"/>
    <w:rsid w:val="00782856"/>
    <w:rsid w:val="00782DF4"/>
    <w:rsid w:val="00783A30"/>
    <w:rsid w:val="00784D19"/>
    <w:rsid w:val="00784DE6"/>
    <w:rsid w:val="00785278"/>
    <w:rsid w:val="00787A16"/>
    <w:rsid w:val="0079115B"/>
    <w:rsid w:val="00791218"/>
    <w:rsid w:val="0079550B"/>
    <w:rsid w:val="00795679"/>
    <w:rsid w:val="00795CA7"/>
    <w:rsid w:val="007970BE"/>
    <w:rsid w:val="00797A0F"/>
    <w:rsid w:val="007A0EFE"/>
    <w:rsid w:val="007A127B"/>
    <w:rsid w:val="007A1F08"/>
    <w:rsid w:val="007A4A92"/>
    <w:rsid w:val="007A6B25"/>
    <w:rsid w:val="007A6C97"/>
    <w:rsid w:val="007B04ED"/>
    <w:rsid w:val="007B17A2"/>
    <w:rsid w:val="007B18EC"/>
    <w:rsid w:val="007B2B41"/>
    <w:rsid w:val="007B589C"/>
    <w:rsid w:val="007B683A"/>
    <w:rsid w:val="007B69AF"/>
    <w:rsid w:val="007C72CF"/>
    <w:rsid w:val="007C7870"/>
    <w:rsid w:val="007D0917"/>
    <w:rsid w:val="007D15F9"/>
    <w:rsid w:val="007D29A1"/>
    <w:rsid w:val="007D2E36"/>
    <w:rsid w:val="007D3B7E"/>
    <w:rsid w:val="007D53E6"/>
    <w:rsid w:val="007D6A90"/>
    <w:rsid w:val="007D7164"/>
    <w:rsid w:val="007D74A5"/>
    <w:rsid w:val="007E022A"/>
    <w:rsid w:val="007E07C8"/>
    <w:rsid w:val="007E234F"/>
    <w:rsid w:val="007E2351"/>
    <w:rsid w:val="007E2AE6"/>
    <w:rsid w:val="007E3AC6"/>
    <w:rsid w:val="007E564E"/>
    <w:rsid w:val="007E7193"/>
    <w:rsid w:val="007E79DB"/>
    <w:rsid w:val="007F0DA9"/>
    <w:rsid w:val="007F3063"/>
    <w:rsid w:val="007F69E2"/>
    <w:rsid w:val="007F6B3A"/>
    <w:rsid w:val="007F6E75"/>
    <w:rsid w:val="0080007B"/>
    <w:rsid w:val="00801A80"/>
    <w:rsid w:val="00805BC2"/>
    <w:rsid w:val="00805F8D"/>
    <w:rsid w:val="008131F7"/>
    <w:rsid w:val="00814102"/>
    <w:rsid w:val="00816657"/>
    <w:rsid w:val="0082067B"/>
    <w:rsid w:val="00820D21"/>
    <w:rsid w:val="00821A21"/>
    <w:rsid w:val="0082222F"/>
    <w:rsid w:val="00822ED3"/>
    <w:rsid w:val="0082410A"/>
    <w:rsid w:val="0082494E"/>
    <w:rsid w:val="00825554"/>
    <w:rsid w:val="00825B28"/>
    <w:rsid w:val="008263FD"/>
    <w:rsid w:val="00831776"/>
    <w:rsid w:val="00833C1C"/>
    <w:rsid w:val="00833FF5"/>
    <w:rsid w:val="00836E45"/>
    <w:rsid w:val="00844D84"/>
    <w:rsid w:val="008509EE"/>
    <w:rsid w:val="00850C09"/>
    <w:rsid w:val="0085116C"/>
    <w:rsid w:val="00851724"/>
    <w:rsid w:val="008524CF"/>
    <w:rsid w:val="0085257D"/>
    <w:rsid w:val="00861E34"/>
    <w:rsid w:val="008642E0"/>
    <w:rsid w:val="008644F9"/>
    <w:rsid w:val="00864611"/>
    <w:rsid w:val="0087443C"/>
    <w:rsid w:val="00874829"/>
    <w:rsid w:val="00875821"/>
    <w:rsid w:val="00876D53"/>
    <w:rsid w:val="00880E1D"/>
    <w:rsid w:val="00883687"/>
    <w:rsid w:val="00887D41"/>
    <w:rsid w:val="00887D6D"/>
    <w:rsid w:val="0089035F"/>
    <w:rsid w:val="0089400E"/>
    <w:rsid w:val="00894568"/>
    <w:rsid w:val="00895590"/>
    <w:rsid w:val="00895715"/>
    <w:rsid w:val="00895A19"/>
    <w:rsid w:val="00897509"/>
    <w:rsid w:val="008A02B6"/>
    <w:rsid w:val="008A4EE5"/>
    <w:rsid w:val="008A538C"/>
    <w:rsid w:val="008A7163"/>
    <w:rsid w:val="008B0C7C"/>
    <w:rsid w:val="008B2010"/>
    <w:rsid w:val="008B5CB3"/>
    <w:rsid w:val="008B624F"/>
    <w:rsid w:val="008C028C"/>
    <w:rsid w:val="008C36F1"/>
    <w:rsid w:val="008C4245"/>
    <w:rsid w:val="008C73FD"/>
    <w:rsid w:val="008C7839"/>
    <w:rsid w:val="008C79AA"/>
    <w:rsid w:val="008C7A6F"/>
    <w:rsid w:val="008D0444"/>
    <w:rsid w:val="008D1CDC"/>
    <w:rsid w:val="008D26E1"/>
    <w:rsid w:val="008D322E"/>
    <w:rsid w:val="008D3CA6"/>
    <w:rsid w:val="008D552C"/>
    <w:rsid w:val="008D5E45"/>
    <w:rsid w:val="008D7F16"/>
    <w:rsid w:val="008E008A"/>
    <w:rsid w:val="008E0BC9"/>
    <w:rsid w:val="008E13D0"/>
    <w:rsid w:val="008E52DE"/>
    <w:rsid w:val="008E53B1"/>
    <w:rsid w:val="008E5928"/>
    <w:rsid w:val="008F00A0"/>
    <w:rsid w:val="008F0B5F"/>
    <w:rsid w:val="008F1587"/>
    <w:rsid w:val="008F184F"/>
    <w:rsid w:val="008F2F02"/>
    <w:rsid w:val="008F3015"/>
    <w:rsid w:val="008F4324"/>
    <w:rsid w:val="008F50A3"/>
    <w:rsid w:val="008F5725"/>
    <w:rsid w:val="008F6C35"/>
    <w:rsid w:val="008F77DA"/>
    <w:rsid w:val="00900F9D"/>
    <w:rsid w:val="00901734"/>
    <w:rsid w:val="00903BAF"/>
    <w:rsid w:val="00904A98"/>
    <w:rsid w:val="00905A26"/>
    <w:rsid w:val="00905D7B"/>
    <w:rsid w:val="009064E2"/>
    <w:rsid w:val="0090779B"/>
    <w:rsid w:val="009077B6"/>
    <w:rsid w:val="00907862"/>
    <w:rsid w:val="009104E5"/>
    <w:rsid w:val="00911F96"/>
    <w:rsid w:val="009134E6"/>
    <w:rsid w:val="00916BC7"/>
    <w:rsid w:val="00916F0F"/>
    <w:rsid w:val="00922D31"/>
    <w:rsid w:val="00925DFA"/>
    <w:rsid w:val="00926A8A"/>
    <w:rsid w:val="00927BF9"/>
    <w:rsid w:val="00927EB1"/>
    <w:rsid w:val="0093090D"/>
    <w:rsid w:val="009316DB"/>
    <w:rsid w:val="009330E4"/>
    <w:rsid w:val="009332F8"/>
    <w:rsid w:val="0093728D"/>
    <w:rsid w:val="00937957"/>
    <w:rsid w:val="009402FE"/>
    <w:rsid w:val="00942EF0"/>
    <w:rsid w:val="00943292"/>
    <w:rsid w:val="009442F4"/>
    <w:rsid w:val="00944880"/>
    <w:rsid w:val="009460A4"/>
    <w:rsid w:val="00946333"/>
    <w:rsid w:val="00947774"/>
    <w:rsid w:val="00950246"/>
    <w:rsid w:val="0095035D"/>
    <w:rsid w:val="009528FC"/>
    <w:rsid w:val="00953A03"/>
    <w:rsid w:val="0095467E"/>
    <w:rsid w:val="00955000"/>
    <w:rsid w:val="00956B60"/>
    <w:rsid w:val="00956D2B"/>
    <w:rsid w:val="00957F05"/>
    <w:rsid w:val="00970087"/>
    <w:rsid w:val="00973517"/>
    <w:rsid w:val="00973DEF"/>
    <w:rsid w:val="00974AC2"/>
    <w:rsid w:val="009764B6"/>
    <w:rsid w:val="00977248"/>
    <w:rsid w:val="009810E5"/>
    <w:rsid w:val="00982201"/>
    <w:rsid w:val="00982204"/>
    <w:rsid w:val="009841F3"/>
    <w:rsid w:val="0098587A"/>
    <w:rsid w:val="00987D5C"/>
    <w:rsid w:val="00987DDA"/>
    <w:rsid w:val="00990B14"/>
    <w:rsid w:val="00992EB3"/>
    <w:rsid w:val="00993C01"/>
    <w:rsid w:val="00995E94"/>
    <w:rsid w:val="0099615F"/>
    <w:rsid w:val="00996CB2"/>
    <w:rsid w:val="009974F7"/>
    <w:rsid w:val="009A07C8"/>
    <w:rsid w:val="009A0F38"/>
    <w:rsid w:val="009A1E71"/>
    <w:rsid w:val="009A2FC1"/>
    <w:rsid w:val="009A4EFC"/>
    <w:rsid w:val="009A6A77"/>
    <w:rsid w:val="009B09A2"/>
    <w:rsid w:val="009B29F4"/>
    <w:rsid w:val="009B3296"/>
    <w:rsid w:val="009B371F"/>
    <w:rsid w:val="009B38E7"/>
    <w:rsid w:val="009B3BFC"/>
    <w:rsid w:val="009B4A82"/>
    <w:rsid w:val="009B667E"/>
    <w:rsid w:val="009B6874"/>
    <w:rsid w:val="009B6C02"/>
    <w:rsid w:val="009B6D76"/>
    <w:rsid w:val="009C300A"/>
    <w:rsid w:val="009C40FE"/>
    <w:rsid w:val="009C4370"/>
    <w:rsid w:val="009C5598"/>
    <w:rsid w:val="009C5607"/>
    <w:rsid w:val="009D17AA"/>
    <w:rsid w:val="009D198C"/>
    <w:rsid w:val="009D2466"/>
    <w:rsid w:val="009D3403"/>
    <w:rsid w:val="009D36E2"/>
    <w:rsid w:val="009D38F9"/>
    <w:rsid w:val="009D511F"/>
    <w:rsid w:val="009D5204"/>
    <w:rsid w:val="009D667F"/>
    <w:rsid w:val="009E1586"/>
    <w:rsid w:val="009E1D65"/>
    <w:rsid w:val="009E4115"/>
    <w:rsid w:val="009E50AC"/>
    <w:rsid w:val="009E5DB6"/>
    <w:rsid w:val="009E5F50"/>
    <w:rsid w:val="009E6790"/>
    <w:rsid w:val="009E7B0C"/>
    <w:rsid w:val="009F232E"/>
    <w:rsid w:val="009F44A6"/>
    <w:rsid w:val="009F69CF"/>
    <w:rsid w:val="009F7865"/>
    <w:rsid w:val="00A02695"/>
    <w:rsid w:val="00A0484E"/>
    <w:rsid w:val="00A04FDB"/>
    <w:rsid w:val="00A052A7"/>
    <w:rsid w:val="00A06B0A"/>
    <w:rsid w:val="00A07909"/>
    <w:rsid w:val="00A132D1"/>
    <w:rsid w:val="00A134DB"/>
    <w:rsid w:val="00A17EB7"/>
    <w:rsid w:val="00A20227"/>
    <w:rsid w:val="00A205A7"/>
    <w:rsid w:val="00A211DC"/>
    <w:rsid w:val="00A21F82"/>
    <w:rsid w:val="00A2263A"/>
    <w:rsid w:val="00A240D9"/>
    <w:rsid w:val="00A24C2D"/>
    <w:rsid w:val="00A24E13"/>
    <w:rsid w:val="00A27705"/>
    <w:rsid w:val="00A321E5"/>
    <w:rsid w:val="00A3226F"/>
    <w:rsid w:val="00A3236D"/>
    <w:rsid w:val="00A3278A"/>
    <w:rsid w:val="00A33476"/>
    <w:rsid w:val="00A3441A"/>
    <w:rsid w:val="00A3563E"/>
    <w:rsid w:val="00A37BF2"/>
    <w:rsid w:val="00A37C99"/>
    <w:rsid w:val="00A37DCE"/>
    <w:rsid w:val="00A41B82"/>
    <w:rsid w:val="00A4315E"/>
    <w:rsid w:val="00A500B7"/>
    <w:rsid w:val="00A51246"/>
    <w:rsid w:val="00A5187B"/>
    <w:rsid w:val="00A51C74"/>
    <w:rsid w:val="00A5257E"/>
    <w:rsid w:val="00A55972"/>
    <w:rsid w:val="00A56EFF"/>
    <w:rsid w:val="00A608D0"/>
    <w:rsid w:val="00A60D49"/>
    <w:rsid w:val="00A6344C"/>
    <w:rsid w:val="00A6582B"/>
    <w:rsid w:val="00A70D7E"/>
    <w:rsid w:val="00A713C4"/>
    <w:rsid w:val="00A73CC1"/>
    <w:rsid w:val="00A74050"/>
    <w:rsid w:val="00A74D18"/>
    <w:rsid w:val="00A773D0"/>
    <w:rsid w:val="00A82D01"/>
    <w:rsid w:val="00A85397"/>
    <w:rsid w:val="00A85E17"/>
    <w:rsid w:val="00A87308"/>
    <w:rsid w:val="00A906C1"/>
    <w:rsid w:val="00A9371B"/>
    <w:rsid w:val="00A94916"/>
    <w:rsid w:val="00A9666D"/>
    <w:rsid w:val="00A97C2A"/>
    <w:rsid w:val="00AA2AAD"/>
    <w:rsid w:val="00AA5745"/>
    <w:rsid w:val="00AA63AF"/>
    <w:rsid w:val="00AA70F2"/>
    <w:rsid w:val="00AB220E"/>
    <w:rsid w:val="00AB2246"/>
    <w:rsid w:val="00AB4F04"/>
    <w:rsid w:val="00AB6F91"/>
    <w:rsid w:val="00AB7DC1"/>
    <w:rsid w:val="00AC07B9"/>
    <w:rsid w:val="00AC4848"/>
    <w:rsid w:val="00AC5E9A"/>
    <w:rsid w:val="00AC6B0E"/>
    <w:rsid w:val="00AC7EA8"/>
    <w:rsid w:val="00AD10AB"/>
    <w:rsid w:val="00AD1BF5"/>
    <w:rsid w:val="00AD2B9F"/>
    <w:rsid w:val="00AD4B85"/>
    <w:rsid w:val="00AD5833"/>
    <w:rsid w:val="00AE0CA3"/>
    <w:rsid w:val="00AE2A51"/>
    <w:rsid w:val="00AE4ECF"/>
    <w:rsid w:val="00AE510A"/>
    <w:rsid w:val="00AE70A6"/>
    <w:rsid w:val="00AF1A6B"/>
    <w:rsid w:val="00AF1FA6"/>
    <w:rsid w:val="00AF5C7B"/>
    <w:rsid w:val="00AF6B72"/>
    <w:rsid w:val="00AF739D"/>
    <w:rsid w:val="00B0032C"/>
    <w:rsid w:val="00B00A9F"/>
    <w:rsid w:val="00B01169"/>
    <w:rsid w:val="00B0212C"/>
    <w:rsid w:val="00B02131"/>
    <w:rsid w:val="00B036B3"/>
    <w:rsid w:val="00B071A8"/>
    <w:rsid w:val="00B13434"/>
    <w:rsid w:val="00B13F39"/>
    <w:rsid w:val="00B14833"/>
    <w:rsid w:val="00B16AAB"/>
    <w:rsid w:val="00B175C1"/>
    <w:rsid w:val="00B20542"/>
    <w:rsid w:val="00B2083E"/>
    <w:rsid w:val="00B21C0D"/>
    <w:rsid w:val="00B2233A"/>
    <w:rsid w:val="00B240E3"/>
    <w:rsid w:val="00B24355"/>
    <w:rsid w:val="00B25329"/>
    <w:rsid w:val="00B275C4"/>
    <w:rsid w:val="00B31353"/>
    <w:rsid w:val="00B32CCD"/>
    <w:rsid w:val="00B337A4"/>
    <w:rsid w:val="00B34E00"/>
    <w:rsid w:val="00B34FCE"/>
    <w:rsid w:val="00B35080"/>
    <w:rsid w:val="00B35296"/>
    <w:rsid w:val="00B35CCA"/>
    <w:rsid w:val="00B36652"/>
    <w:rsid w:val="00B400FD"/>
    <w:rsid w:val="00B415E7"/>
    <w:rsid w:val="00B41E44"/>
    <w:rsid w:val="00B550F5"/>
    <w:rsid w:val="00B55C69"/>
    <w:rsid w:val="00B56AFE"/>
    <w:rsid w:val="00B6010C"/>
    <w:rsid w:val="00B614DA"/>
    <w:rsid w:val="00B63B9A"/>
    <w:rsid w:val="00B6446A"/>
    <w:rsid w:val="00B65282"/>
    <w:rsid w:val="00B706B4"/>
    <w:rsid w:val="00B733FE"/>
    <w:rsid w:val="00B74ADC"/>
    <w:rsid w:val="00B77315"/>
    <w:rsid w:val="00B80ECA"/>
    <w:rsid w:val="00B81066"/>
    <w:rsid w:val="00B82E88"/>
    <w:rsid w:val="00B90434"/>
    <w:rsid w:val="00B9065D"/>
    <w:rsid w:val="00B90CA5"/>
    <w:rsid w:val="00B92696"/>
    <w:rsid w:val="00B93021"/>
    <w:rsid w:val="00B94FBB"/>
    <w:rsid w:val="00B950F1"/>
    <w:rsid w:val="00B953C7"/>
    <w:rsid w:val="00B95B14"/>
    <w:rsid w:val="00B96868"/>
    <w:rsid w:val="00B97B2C"/>
    <w:rsid w:val="00BA0212"/>
    <w:rsid w:val="00BA0861"/>
    <w:rsid w:val="00BA0E2E"/>
    <w:rsid w:val="00BA187A"/>
    <w:rsid w:val="00BA25BA"/>
    <w:rsid w:val="00BA2EEF"/>
    <w:rsid w:val="00BA2FD8"/>
    <w:rsid w:val="00BA3398"/>
    <w:rsid w:val="00BA55BB"/>
    <w:rsid w:val="00BA5E39"/>
    <w:rsid w:val="00BB05EF"/>
    <w:rsid w:val="00BB2548"/>
    <w:rsid w:val="00BB3E4C"/>
    <w:rsid w:val="00BB4D09"/>
    <w:rsid w:val="00BB7415"/>
    <w:rsid w:val="00BB7719"/>
    <w:rsid w:val="00BB7CE4"/>
    <w:rsid w:val="00BC20CF"/>
    <w:rsid w:val="00BC330A"/>
    <w:rsid w:val="00BC483B"/>
    <w:rsid w:val="00BC4EC4"/>
    <w:rsid w:val="00BC79F9"/>
    <w:rsid w:val="00BD1418"/>
    <w:rsid w:val="00BD2F0C"/>
    <w:rsid w:val="00BD33BC"/>
    <w:rsid w:val="00BD45ED"/>
    <w:rsid w:val="00BD4A35"/>
    <w:rsid w:val="00BD5938"/>
    <w:rsid w:val="00BD59E4"/>
    <w:rsid w:val="00BE0A62"/>
    <w:rsid w:val="00BE1890"/>
    <w:rsid w:val="00BE47E9"/>
    <w:rsid w:val="00BE52A3"/>
    <w:rsid w:val="00BE6552"/>
    <w:rsid w:val="00BE6BFF"/>
    <w:rsid w:val="00BE7602"/>
    <w:rsid w:val="00BE76BA"/>
    <w:rsid w:val="00BF3905"/>
    <w:rsid w:val="00BF3970"/>
    <w:rsid w:val="00BF40D1"/>
    <w:rsid w:val="00BF4D1D"/>
    <w:rsid w:val="00BF55FA"/>
    <w:rsid w:val="00BF5F46"/>
    <w:rsid w:val="00BF6026"/>
    <w:rsid w:val="00BF6119"/>
    <w:rsid w:val="00BF7AB8"/>
    <w:rsid w:val="00BF7D87"/>
    <w:rsid w:val="00C038ED"/>
    <w:rsid w:val="00C056E1"/>
    <w:rsid w:val="00C06CCF"/>
    <w:rsid w:val="00C123A9"/>
    <w:rsid w:val="00C12464"/>
    <w:rsid w:val="00C128A1"/>
    <w:rsid w:val="00C135FF"/>
    <w:rsid w:val="00C145C3"/>
    <w:rsid w:val="00C15A1A"/>
    <w:rsid w:val="00C15EC8"/>
    <w:rsid w:val="00C16ECD"/>
    <w:rsid w:val="00C17496"/>
    <w:rsid w:val="00C175A9"/>
    <w:rsid w:val="00C20A04"/>
    <w:rsid w:val="00C2573E"/>
    <w:rsid w:val="00C26C8A"/>
    <w:rsid w:val="00C30A82"/>
    <w:rsid w:val="00C336FF"/>
    <w:rsid w:val="00C34E6D"/>
    <w:rsid w:val="00C37734"/>
    <w:rsid w:val="00C37C36"/>
    <w:rsid w:val="00C40097"/>
    <w:rsid w:val="00C4227C"/>
    <w:rsid w:val="00C422B1"/>
    <w:rsid w:val="00C42707"/>
    <w:rsid w:val="00C45B2B"/>
    <w:rsid w:val="00C47B55"/>
    <w:rsid w:val="00C5103D"/>
    <w:rsid w:val="00C5137F"/>
    <w:rsid w:val="00C52551"/>
    <w:rsid w:val="00C56675"/>
    <w:rsid w:val="00C6235B"/>
    <w:rsid w:val="00C631F9"/>
    <w:rsid w:val="00C6388E"/>
    <w:rsid w:val="00C63918"/>
    <w:rsid w:val="00C6462C"/>
    <w:rsid w:val="00C6481A"/>
    <w:rsid w:val="00C6507F"/>
    <w:rsid w:val="00C66E14"/>
    <w:rsid w:val="00C677D5"/>
    <w:rsid w:val="00C70497"/>
    <w:rsid w:val="00C7205C"/>
    <w:rsid w:val="00C732B0"/>
    <w:rsid w:val="00C735EA"/>
    <w:rsid w:val="00C73FD8"/>
    <w:rsid w:val="00C742F4"/>
    <w:rsid w:val="00C77933"/>
    <w:rsid w:val="00C80FEB"/>
    <w:rsid w:val="00C8102D"/>
    <w:rsid w:val="00C828DC"/>
    <w:rsid w:val="00C843EB"/>
    <w:rsid w:val="00C85B87"/>
    <w:rsid w:val="00C87775"/>
    <w:rsid w:val="00C87997"/>
    <w:rsid w:val="00C917BC"/>
    <w:rsid w:val="00C91A54"/>
    <w:rsid w:val="00C933B1"/>
    <w:rsid w:val="00C95AD3"/>
    <w:rsid w:val="00C95CC0"/>
    <w:rsid w:val="00C96B70"/>
    <w:rsid w:val="00C97F52"/>
    <w:rsid w:val="00CA0DEB"/>
    <w:rsid w:val="00CA18BC"/>
    <w:rsid w:val="00CA2195"/>
    <w:rsid w:val="00CA2362"/>
    <w:rsid w:val="00CA427D"/>
    <w:rsid w:val="00CA6877"/>
    <w:rsid w:val="00CA6B59"/>
    <w:rsid w:val="00CA6B72"/>
    <w:rsid w:val="00CA7B59"/>
    <w:rsid w:val="00CB1FDE"/>
    <w:rsid w:val="00CB1FF8"/>
    <w:rsid w:val="00CB36C7"/>
    <w:rsid w:val="00CB3CBD"/>
    <w:rsid w:val="00CB5071"/>
    <w:rsid w:val="00CB59A5"/>
    <w:rsid w:val="00CB6893"/>
    <w:rsid w:val="00CB763B"/>
    <w:rsid w:val="00CC09E9"/>
    <w:rsid w:val="00CC28E9"/>
    <w:rsid w:val="00CC3AA0"/>
    <w:rsid w:val="00CC3F4E"/>
    <w:rsid w:val="00CC7D54"/>
    <w:rsid w:val="00CD08EB"/>
    <w:rsid w:val="00CD2CB3"/>
    <w:rsid w:val="00CD3380"/>
    <w:rsid w:val="00CD3609"/>
    <w:rsid w:val="00CD3A4D"/>
    <w:rsid w:val="00CD46F4"/>
    <w:rsid w:val="00CD60F3"/>
    <w:rsid w:val="00CD6B06"/>
    <w:rsid w:val="00CD7D80"/>
    <w:rsid w:val="00CE20C6"/>
    <w:rsid w:val="00CE2626"/>
    <w:rsid w:val="00CE2648"/>
    <w:rsid w:val="00CE3109"/>
    <w:rsid w:val="00CE544A"/>
    <w:rsid w:val="00CE61A7"/>
    <w:rsid w:val="00CE6EB4"/>
    <w:rsid w:val="00CF014D"/>
    <w:rsid w:val="00CF247E"/>
    <w:rsid w:val="00CF2912"/>
    <w:rsid w:val="00CF31FD"/>
    <w:rsid w:val="00CF323A"/>
    <w:rsid w:val="00CF7700"/>
    <w:rsid w:val="00D0027E"/>
    <w:rsid w:val="00D01FC1"/>
    <w:rsid w:val="00D0241D"/>
    <w:rsid w:val="00D0489D"/>
    <w:rsid w:val="00D04D57"/>
    <w:rsid w:val="00D05DA6"/>
    <w:rsid w:val="00D10AF6"/>
    <w:rsid w:val="00D1189C"/>
    <w:rsid w:val="00D13626"/>
    <w:rsid w:val="00D15143"/>
    <w:rsid w:val="00D16BA3"/>
    <w:rsid w:val="00D23685"/>
    <w:rsid w:val="00D246C3"/>
    <w:rsid w:val="00D24A0E"/>
    <w:rsid w:val="00D2543B"/>
    <w:rsid w:val="00D31455"/>
    <w:rsid w:val="00D31C30"/>
    <w:rsid w:val="00D34A70"/>
    <w:rsid w:val="00D34B45"/>
    <w:rsid w:val="00D351A7"/>
    <w:rsid w:val="00D35B18"/>
    <w:rsid w:val="00D35E99"/>
    <w:rsid w:val="00D366FA"/>
    <w:rsid w:val="00D36825"/>
    <w:rsid w:val="00D44E45"/>
    <w:rsid w:val="00D5015E"/>
    <w:rsid w:val="00D51CEA"/>
    <w:rsid w:val="00D55414"/>
    <w:rsid w:val="00D55C10"/>
    <w:rsid w:val="00D56B98"/>
    <w:rsid w:val="00D56E7A"/>
    <w:rsid w:val="00D65167"/>
    <w:rsid w:val="00D661B4"/>
    <w:rsid w:val="00D671F6"/>
    <w:rsid w:val="00D71754"/>
    <w:rsid w:val="00D72037"/>
    <w:rsid w:val="00D7345F"/>
    <w:rsid w:val="00D7383C"/>
    <w:rsid w:val="00D73DCD"/>
    <w:rsid w:val="00D745DF"/>
    <w:rsid w:val="00D74C73"/>
    <w:rsid w:val="00D766C0"/>
    <w:rsid w:val="00D77D85"/>
    <w:rsid w:val="00D8146F"/>
    <w:rsid w:val="00D8193C"/>
    <w:rsid w:val="00D8293C"/>
    <w:rsid w:val="00D84471"/>
    <w:rsid w:val="00D8793D"/>
    <w:rsid w:val="00D90918"/>
    <w:rsid w:val="00D90DE1"/>
    <w:rsid w:val="00D92BC8"/>
    <w:rsid w:val="00D94362"/>
    <w:rsid w:val="00D951DC"/>
    <w:rsid w:val="00DA0839"/>
    <w:rsid w:val="00DA58A4"/>
    <w:rsid w:val="00DA5C8B"/>
    <w:rsid w:val="00DA62D5"/>
    <w:rsid w:val="00DB12FB"/>
    <w:rsid w:val="00DB40EF"/>
    <w:rsid w:val="00DB52D5"/>
    <w:rsid w:val="00DB7FFA"/>
    <w:rsid w:val="00DC1765"/>
    <w:rsid w:val="00DC412D"/>
    <w:rsid w:val="00DC5B82"/>
    <w:rsid w:val="00DC7667"/>
    <w:rsid w:val="00DD0A9E"/>
    <w:rsid w:val="00DD18FC"/>
    <w:rsid w:val="00DD1D3F"/>
    <w:rsid w:val="00DD20F0"/>
    <w:rsid w:val="00DD22B9"/>
    <w:rsid w:val="00DD239F"/>
    <w:rsid w:val="00DD360F"/>
    <w:rsid w:val="00DD3BF8"/>
    <w:rsid w:val="00DD5441"/>
    <w:rsid w:val="00DD589B"/>
    <w:rsid w:val="00DE4D72"/>
    <w:rsid w:val="00DE71EA"/>
    <w:rsid w:val="00DE74C2"/>
    <w:rsid w:val="00DE78AF"/>
    <w:rsid w:val="00DE795B"/>
    <w:rsid w:val="00E010EB"/>
    <w:rsid w:val="00E01E90"/>
    <w:rsid w:val="00E025CD"/>
    <w:rsid w:val="00E05A95"/>
    <w:rsid w:val="00E05B69"/>
    <w:rsid w:val="00E07F67"/>
    <w:rsid w:val="00E10A6D"/>
    <w:rsid w:val="00E116CC"/>
    <w:rsid w:val="00E15CD6"/>
    <w:rsid w:val="00E16652"/>
    <w:rsid w:val="00E16686"/>
    <w:rsid w:val="00E20216"/>
    <w:rsid w:val="00E21AB9"/>
    <w:rsid w:val="00E22148"/>
    <w:rsid w:val="00E22AA3"/>
    <w:rsid w:val="00E2385C"/>
    <w:rsid w:val="00E24DC1"/>
    <w:rsid w:val="00E27BCF"/>
    <w:rsid w:val="00E30120"/>
    <w:rsid w:val="00E30B29"/>
    <w:rsid w:val="00E315C9"/>
    <w:rsid w:val="00E31F2F"/>
    <w:rsid w:val="00E32E2E"/>
    <w:rsid w:val="00E331FB"/>
    <w:rsid w:val="00E34D10"/>
    <w:rsid w:val="00E350E5"/>
    <w:rsid w:val="00E355BD"/>
    <w:rsid w:val="00E37C59"/>
    <w:rsid w:val="00E401A5"/>
    <w:rsid w:val="00E418F8"/>
    <w:rsid w:val="00E41A37"/>
    <w:rsid w:val="00E42B14"/>
    <w:rsid w:val="00E43485"/>
    <w:rsid w:val="00E46CAD"/>
    <w:rsid w:val="00E478FF"/>
    <w:rsid w:val="00E47C31"/>
    <w:rsid w:val="00E506F8"/>
    <w:rsid w:val="00E5380E"/>
    <w:rsid w:val="00E55542"/>
    <w:rsid w:val="00E55DC9"/>
    <w:rsid w:val="00E5730A"/>
    <w:rsid w:val="00E619ED"/>
    <w:rsid w:val="00E62403"/>
    <w:rsid w:val="00E6408D"/>
    <w:rsid w:val="00E64DB1"/>
    <w:rsid w:val="00E64F54"/>
    <w:rsid w:val="00E67060"/>
    <w:rsid w:val="00E71B2C"/>
    <w:rsid w:val="00E7278F"/>
    <w:rsid w:val="00E74670"/>
    <w:rsid w:val="00E748CD"/>
    <w:rsid w:val="00E757ED"/>
    <w:rsid w:val="00E76B7F"/>
    <w:rsid w:val="00E81168"/>
    <w:rsid w:val="00E837EE"/>
    <w:rsid w:val="00E840E3"/>
    <w:rsid w:val="00E854AF"/>
    <w:rsid w:val="00E857BA"/>
    <w:rsid w:val="00E85CF2"/>
    <w:rsid w:val="00E87081"/>
    <w:rsid w:val="00E904D6"/>
    <w:rsid w:val="00E914A5"/>
    <w:rsid w:val="00E91F12"/>
    <w:rsid w:val="00E9289B"/>
    <w:rsid w:val="00E95148"/>
    <w:rsid w:val="00E963F7"/>
    <w:rsid w:val="00E96695"/>
    <w:rsid w:val="00EA163F"/>
    <w:rsid w:val="00EA2085"/>
    <w:rsid w:val="00EA2149"/>
    <w:rsid w:val="00EA287D"/>
    <w:rsid w:val="00EA4E6B"/>
    <w:rsid w:val="00EA7366"/>
    <w:rsid w:val="00EA7531"/>
    <w:rsid w:val="00EB19D4"/>
    <w:rsid w:val="00EB208D"/>
    <w:rsid w:val="00EB26B1"/>
    <w:rsid w:val="00EB2AC7"/>
    <w:rsid w:val="00EB2FA2"/>
    <w:rsid w:val="00EB4696"/>
    <w:rsid w:val="00EB7925"/>
    <w:rsid w:val="00EC2AD3"/>
    <w:rsid w:val="00EC5247"/>
    <w:rsid w:val="00EC5A02"/>
    <w:rsid w:val="00ED10D3"/>
    <w:rsid w:val="00ED1541"/>
    <w:rsid w:val="00ED2EF5"/>
    <w:rsid w:val="00ED4D1A"/>
    <w:rsid w:val="00EE1301"/>
    <w:rsid w:val="00EE2573"/>
    <w:rsid w:val="00EE5997"/>
    <w:rsid w:val="00EE6AFD"/>
    <w:rsid w:val="00EE76A6"/>
    <w:rsid w:val="00EF0018"/>
    <w:rsid w:val="00EF18D9"/>
    <w:rsid w:val="00EF4C44"/>
    <w:rsid w:val="00EF5160"/>
    <w:rsid w:val="00F0180A"/>
    <w:rsid w:val="00F018A8"/>
    <w:rsid w:val="00F01F40"/>
    <w:rsid w:val="00F0202A"/>
    <w:rsid w:val="00F03A8C"/>
    <w:rsid w:val="00F04ACD"/>
    <w:rsid w:val="00F05309"/>
    <w:rsid w:val="00F05C1F"/>
    <w:rsid w:val="00F05FF6"/>
    <w:rsid w:val="00F06071"/>
    <w:rsid w:val="00F0647E"/>
    <w:rsid w:val="00F0698F"/>
    <w:rsid w:val="00F07514"/>
    <w:rsid w:val="00F0796B"/>
    <w:rsid w:val="00F10AEE"/>
    <w:rsid w:val="00F1160B"/>
    <w:rsid w:val="00F11677"/>
    <w:rsid w:val="00F11730"/>
    <w:rsid w:val="00F163A6"/>
    <w:rsid w:val="00F2476A"/>
    <w:rsid w:val="00F24F6F"/>
    <w:rsid w:val="00F25D89"/>
    <w:rsid w:val="00F25FCC"/>
    <w:rsid w:val="00F26EB2"/>
    <w:rsid w:val="00F278A8"/>
    <w:rsid w:val="00F302A0"/>
    <w:rsid w:val="00F33249"/>
    <w:rsid w:val="00F356B7"/>
    <w:rsid w:val="00F40FE5"/>
    <w:rsid w:val="00F4177A"/>
    <w:rsid w:val="00F41FA7"/>
    <w:rsid w:val="00F4402C"/>
    <w:rsid w:val="00F44CDB"/>
    <w:rsid w:val="00F45C69"/>
    <w:rsid w:val="00F46DE3"/>
    <w:rsid w:val="00F538FF"/>
    <w:rsid w:val="00F54B26"/>
    <w:rsid w:val="00F57616"/>
    <w:rsid w:val="00F60DD7"/>
    <w:rsid w:val="00F6144C"/>
    <w:rsid w:val="00F614A3"/>
    <w:rsid w:val="00F6766B"/>
    <w:rsid w:val="00F677E2"/>
    <w:rsid w:val="00F703C0"/>
    <w:rsid w:val="00F72A40"/>
    <w:rsid w:val="00F72B35"/>
    <w:rsid w:val="00F74396"/>
    <w:rsid w:val="00F75F0E"/>
    <w:rsid w:val="00F76604"/>
    <w:rsid w:val="00F815CD"/>
    <w:rsid w:val="00F82593"/>
    <w:rsid w:val="00F82C8B"/>
    <w:rsid w:val="00F835E5"/>
    <w:rsid w:val="00F83AC9"/>
    <w:rsid w:val="00F86979"/>
    <w:rsid w:val="00F916FA"/>
    <w:rsid w:val="00F92C14"/>
    <w:rsid w:val="00F93636"/>
    <w:rsid w:val="00F950F8"/>
    <w:rsid w:val="00F97EAE"/>
    <w:rsid w:val="00FA0224"/>
    <w:rsid w:val="00FA0C8F"/>
    <w:rsid w:val="00FA2AFC"/>
    <w:rsid w:val="00FA6BB4"/>
    <w:rsid w:val="00FB0386"/>
    <w:rsid w:val="00FB1663"/>
    <w:rsid w:val="00FB2019"/>
    <w:rsid w:val="00FB2876"/>
    <w:rsid w:val="00FB549F"/>
    <w:rsid w:val="00FB5DCF"/>
    <w:rsid w:val="00FB6A4D"/>
    <w:rsid w:val="00FB7A4E"/>
    <w:rsid w:val="00FC2396"/>
    <w:rsid w:val="00FC303D"/>
    <w:rsid w:val="00FC5300"/>
    <w:rsid w:val="00FC6E65"/>
    <w:rsid w:val="00FD0522"/>
    <w:rsid w:val="00FD0F90"/>
    <w:rsid w:val="00FD13C6"/>
    <w:rsid w:val="00FD30F3"/>
    <w:rsid w:val="00FD367A"/>
    <w:rsid w:val="00FD66E6"/>
    <w:rsid w:val="00FD6831"/>
    <w:rsid w:val="00FD6B6E"/>
    <w:rsid w:val="00FD6D80"/>
    <w:rsid w:val="00FD73DB"/>
    <w:rsid w:val="00FD7751"/>
    <w:rsid w:val="00FE0766"/>
    <w:rsid w:val="00FE121D"/>
    <w:rsid w:val="00FE38F2"/>
    <w:rsid w:val="00FE39E8"/>
    <w:rsid w:val="00FE3FD0"/>
    <w:rsid w:val="00FE42AE"/>
    <w:rsid w:val="00FE4440"/>
    <w:rsid w:val="00FE477F"/>
    <w:rsid w:val="00FE4E49"/>
    <w:rsid w:val="00FE5558"/>
    <w:rsid w:val="00FF32F6"/>
    <w:rsid w:val="00FF5588"/>
    <w:rsid w:val="00FF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860348"/>
  <w15:docId w15:val="{ED4A6AC8-D855-4D40-94E6-42C317288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61C6"/>
    <w:pPr>
      <w:bidi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71754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D71754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71754"/>
  </w:style>
  <w:style w:type="paragraph" w:styleId="NormalWeb">
    <w:name w:val="Normal (Web)"/>
    <w:basedOn w:val="Normal"/>
    <w:uiPriority w:val="99"/>
    <w:rsid w:val="00D71754"/>
    <w:pPr>
      <w:bidi w:val="0"/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rsid w:val="00D71754"/>
    <w:pPr>
      <w:bidi w:val="0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D71754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17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7175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717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032B6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32B6D"/>
    <w:rPr>
      <w:rFonts w:ascii="Times New Roman" w:eastAsia="Times New Roman" w:hAnsi="Times New Roman" w:cs="Times New Roman"/>
      <w:sz w:val="24"/>
      <w:szCs w:val="24"/>
    </w:rPr>
  </w:style>
  <w:style w:type="table" w:styleId="LightGrid">
    <w:name w:val="Light Grid"/>
    <w:basedOn w:val="TableNormal"/>
    <w:uiPriority w:val="62"/>
    <w:rsid w:val="00032B6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8F3015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8F3015"/>
    <w:rPr>
      <w:rFonts w:ascii="Times New Roman" w:eastAsia="Times New Roman" w:hAnsi="Times New Roman" w:cs="Times New Roman"/>
    </w:rPr>
  </w:style>
  <w:style w:type="character" w:styleId="FootnoteReference">
    <w:name w:val="footnote reference"/>
    <w:uiPriority w:val="99"/>
    <w:semiHidden/>
    <w:unhideWhenUsed/>
    <w:rsid w:val="008F3015"/>
    <w:rPr>
      <w:vertAlign w:val="superscript"/>
    </w:rPr>
  </w:style>
  <w:style w:type="paragraph" w:styleId="ListParagraph">
    <w:name w:val="List Paragraph"/>
    <w:basedOn w:val="Normal"/>
    <w:uiPriority w:val="34"/>
    <w:qFormat/>
    <w:rsid w:val="00130AC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3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894EB-3D10-4530-AC21-AFE7A71FD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دکتر علی شیخیان</dc:creator>
  <cp:keywords/>
  <cp:lastModifiedBy>HP</cp:lastModifiedBy>
  <cp:revision>3</cp:revision>
  <dcterms:created xsi:type="dcterms:W3CDTF">2025-03-02T20:30:00Z</dcterms:created>
  <dcterms:modified xsi:type="dcterms:W3CDTF">2025-03-02T20:30:00Z</dcterms:modified>
</cp:coreProperties>
</file>